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61940" w14:textId="606C5BC1" w:rsidR="005A3B61" w:rsidRDefault="00EF7386">
      <w:pPr>
        <w:rPr>
          <w:rFonts w:ascii="Trebuchet MS" w:hAnsi="Trebuchet MS"/>
          <w:sz w:val="32"/>
          <w:szCs w:val="32"/>
        </w:rPr>
      </w:pPr>
      <w:r w:rsidRPr="00EF7386">
        <w:rPr>
          <w:rFonts w:ascii="Trebuchet MS" w:hAnsi="Trebuchet MS"/>
          <w:noProof/>
          <w:sz w:val="32"/>
          <w:szCs w:val="32"/>
          <w:lang w:eastAsia="en-GB" w:bidi="ar-SA"/>
        </w:rPr>
        <w:drawing>
          <wp:anchor distT="0" distB="0" distL="114300" distR="114300" simplePos="0" relativeHeight="251664384" behindDoc="1" locked="0" layoutInCell="1" allowOverlap="1" wp14:anchorId="16E3510E" wp14:editId="29A94FBE">
            <wp:simplePos x="0" y="0"/>
            <wp:positionH relativeFrom="column">
              <wp:posOffset>1400810</wp:posOffset>
            </wp:positionH>
            <wp:positionV relativeFrom="paragraph">
              <wp:posOffset>119380</wp:posOffset>
            </wp:positionV>
            <wp:extent cx="3648075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44" y="21384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urch bassingbourn 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385F0" w14:textId="77777777" w:rsidR="005C47DD" w:rsidRDefault="005C47DD" w:rsidP="005C47DD">
      <w:pPr>
        <w:widowControl w:val="0"/>
        <w:spacing w:before="240"/>
        <w:jc w:val="center"/>
        <w:rPr>
          <w:rFonts w:ascii="Gill Sans MT" w:hAnsi="Gill Sans MT"/>
          <w:color w:val="9900CC"/>
          <w:kern w:val="28"/>
          <w:sz w:val="32"/>
          <w:szCs w:val="32"/>
          <w:lang w:eastAsia="en-GB"/>
        </w:rPr>
      </w:pP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>
        <w:rPr>
          <w:rFonts w:ascii="Gill Sans MT" w:hAnsi="Gill Sans MT"/>
          <w:color w:val="9900CC"/>
          <w:kern w:val="28"/>
          <w:sz w:val="48"/>
          <w:szCs w:val="48"/>
          <w:lang w:eastAsia="en-GB"/>
        </w:rPr>
        <w:tab/>
      </w:r>
      <w:r w:rsidRPr="00BE2975">
        <w:rPr>
          <w:rFonts w:ascii="Gill Sans MT" w:hAnsi="Gill Sans MT"/>
          <w:color w:val="9900CC"/>
          <w:kern w:val="28"/>
          <w:sz w:val="32"/>
          <w:szCs w:val="32"/>
          <w:lang w:eastAsia="en-GB"/>
        </w:rPr>
        <w:t xml:space="preserve">      </w:t>
      </w:r>
      <w:r>
        <w:rPr>
          <w:rFonts w:ascii="Gill Sans MT" w:hAnsi="Gill Sans MT"/>
          <w:color w:val="9900CC"/>
          <w:kern w:val="28"/>
          <w:sz w:val="32"/>
          <w:szCs w:val="32"/>
          <w:lang w:eastAsia="en-GB"/>
        </w:rPr>
        <w:tab/>
      </w:r>
      <w:r>
        <w:rPr>
          <w:rFonts w:ascii="Gill Sans MT" w:hAnsi="Gill Sans MT"/>
          <w:color w:val="9900CC"/>
          <w:kern w:val="28"/>
          <w:sz w:val="32"/>
          <w:szCs w:val="32"/>
          <w:lang w:eastAsia="en-GB"/>
        </w:rPr>
        <w:tab/>
      </w:r>
    </w:p>
    <w:p w14:paraId="34E63249" w14:textId="77777777" w:rsidR="005C47DD" w:rsidRDefault="005C47DD" w:rsidP="005C47DD">
      <w:pPr>
        <w:widowControl w:val="0"/>
        <w:rPr>
          <w:color w:val="000000"/>
          <w:kern w:val="28"/>
          <w:sz w:val="20"/>
          <w:szCs w:val="20"/>
          <w:lang w:eastAsia="en-GB"/>
        </w:rPr>
      </w:pPr>
    </w:p>
    <w:p w14:paraId="7E23FC26" w14:textId="77777777" w:rsidR="005C47DD" w:rsidRPr="00B953DF" w:rsidRDefault="00EF7386" w:rsidP="005C47DD">
      <w:pPr>
        <w:widowControl w:val="0"/>
        <w:jc w:val="center"/>
        <w:rPr>
          <w:b/>
          <w:i/>
          <w:iCs/>
          <w:color w:val="9900CC"/>
          <w:kern w:val="28"/>
          <w:sz w:val="44"/>
          <w:szCs w:val="44"/>
          <w:lang w:eastAsia="en-GB"/>
        </w:rPr>
      </w:pPr>
      <w:r>
        <w:rPr>
          <w:rFonts w:ascii="Trebuchet MS" w:hAnsi="Trebuchet MS"/>
          <w:b/>
          <w:i/>
          <w:iCs/>
          <w:noProof/>
          <w:color w:val="9900CC"/>
          <w:kern w:val="28"/>
          <w:sz w:val="44"/>
          <w:szCs w:val="44"/>
          <w:lang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0976E" wp14:editId="5D9E427B">
                <wp:simplePos x="0" y="0"/>
                <wp:positionH relativeFrom="column">
                  <wp:posOffset>3682365</wp:posOffset>
                </wp:positionH>
                <wp:positionV relativeFrom="paragraph">
                  <wp:posOffset>399415</wp:posOffset>
                </wp:positionV>
                <wp:extent cx="2852420" cy="1501140"/>
                <wp:effectExtent l="0" t="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62C00" w14:textId="1DF21F97" w:rsidR="00194B06" w:rsidRPr="007375A3" w:rsidRDefault="007375A3" w:rsidP="00194B06">
                            <w:pPr>
                              <w:spacing w:after="0"/>
                              <w:jc w:val="right"/>
                              <w:rPr>
                                <w:rFonts w:ascii="Gill Sans MT" w:hAnsi="Gill Sans MT" w:cs="Tahoma"/>
                                <w:bCs/>
                              </w:rPr>
                            </w:pPr>
                            <w:r w:rsidRPr="007375A3">
                              <w:rPr>
                                <w:rFonts w:ascii="Gill Sans MT" w:hAnsi="Gill Sans MT" w:cs="Tahoma"/>
                                <w:bCs/>
                              </w:rPr>
                              <w:t>Church Office</w:t>
                            </w:r>
                          </w:p>
                          <w:p w14:paraId="3F85DBD5" w14:textId="1F043E20" w:rsidR="00194B06" w:rsidRPr="007375A3" w:rsidRDefault="007375A3" w:rsidP="00194B06">
                            <w:pPr>
                              <w:spacing w:after="0"/>
                              <w:jc w:val="right"/>
                              <w:rPr>
                                <w:rFonts w:ascii="Gill Sans MT" w:hAnsi="Gill Sans MT" w:cs="Tahoma"/>
                                <w:bCs/>
                              </w:rPr>
                            </w:pPr>
                            <w:r w:rsidRPr="007375A3">
                              <w:rPr>
                                <w:rFonts w:ascii="Gill Sans MT" w:hAnsi="Gill Sans MT" w:cs="Tahoma"/>
                                <w:bCs/>
                              </w:rPr>
                              <w:t>23</w:t>
                            </w:r>
                            <w:r w:rsidR="00194B06" w:rsidRPr="007375A3">
                              <w:rPr>
                                <w:rFonts w:ascii="Gill Sans MT" w:hAnsi="Gill Sans MT" w:cs="Tahoma"/>
                                <w:bCs/>
                              </w:rPr>
                              <w:t xml:space="preserve"> North End</w:t>
                            </w:r>
                          </w:p>
                          <w:p w14:paraId="0D4F53FF" w14:textId="77777777" w:rsidR="00194B06" w:rsidRPr="007375A3" w:rsidRDefault="00194B06" w:rsidP="00194B06">
                            <w:pPr>
                              <w:spacing w:after="0"/>
                              <w:jc w:val="right"/>
                              <w:rPr>
                                <w:rFonts w:ascii="Gill Sans MT" w:hAnsi="Gill Sans MT" w:cs="Tahoma"/>
                                <w:bCs/>
                              </w:rPr>
                            </w:pPr>
                            <w:r w:rsidRPr="007375A3">
                              <w:rPr>
                                <w:rFonts w:ascii="Gill Sans MT" w:hAnsi="Gill Sans MT" w:cs="Tahoma"/>
                                <w:bCs/>
                              </w:rPr>
                              <w:t>Bassingbourn</w:t>
                            </w:r>
                          </w:p>
                          <w:p w14:paraId="37561A68" w14:textId="77777777" w:rsidR="00194B06" w:rsidRDefault="00194B06" w:rsidP="00194B06">
                            <w:pPr>
                              <w:spacing w:after="0"/>
                              <w:jc w:val="right"/>
                              <w:rPr>
                                <w:rFonts w:ascii="Gill Sans MT" w:hAnsi="Gill Sans MT" w:cs="Tahoma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</w:rPr>
                              <w:t>Nr Royston</w:t>
                            </w:r>
                          </w:p>
                          <w:p w14:paraId="7D3FC72B" w14:textId="77777777" w:rsidR="00194B06" w:rsidRDefault="00194B06" w:rsidP="00194B06">
                            <w:pPr>
                              <w:jc w:val="right"/>
                              <w:rPr>
                                <w:rFonts w:ascii="Gill Sans MT" w:hAnsi="Gill Sans MT" w:cs="Tahoma"/>
                              </w:rPr>
                            </w:pPr>
                            <w:r>
                              <w:rPr>
                                <w:rFonts w:ascii="Gill Sans MT" w:hAnsi="Gill Sans MT" w:cs="Tahoma"/>
                              </w:rPr>
                              <w:t>SG8 5NZ</w:t>
                            </w:r>
                          </w:p>
                          <w:p w14:paraId="12C8B017" w14:textId="77777777" w:rsidR="00194B06" w:rsidRPr="00194B06" w:rsidRDefault="00194B06" w:rsidP="00194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097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95pt;margin-top:31.45pt;width:224.6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" stroked="f">
                <v:textbox>
                  <w:txbxContent>
                    <w:p w14:paraId="5C962C00" w14:textId="1DF21F97" w:rsidR="00194B06" w:rsidRPr="007375A3" w:rsidRDefault="007375A3" w:rsidP="00194B06">
                      <w:pPr>
                        <w:spacing w:after="0"/>
                        <w:jc w:val="right"/>
                        <w:rPr>
                          <w:rFonts w:ascii="Gill Sans MT" w:hAnsi="Gill Sans MT" w:cs="Tahoma"/>
                          <w:bCs/>
                        </w:rPr>
                      </w:pPr>
                      <w:r w:rsidRPr="007375A3">
                        <w:rPr>
                          <w:rFonts w:ascii="Gill Sans MT" w:hAnsi="Gill Sans MT" w:cs="Tahoma"/>
                          <w:bCs/>
                        </w:rPr>
                        <w:t>Church Office</w:t>
                      </w:r>
                    </w:p>
                    <w:p w14:paraId="3F85DBD5" w14:textId="1F043E20" w:rsidR="00194B06" w:rsidRPr="007375A3" w:rsidRDefault="007375A3" w:rsidP="00194B06">
                      <w:pPr>
                        <w:spacing w:after="0"/>
                        <w:jc w:val="right"/>
                        <w:rPr>
                          <w:rFonts w:ascii="Gill Sans MT" w:hAnsi="Gill Sans MT" w:cs="Tahoma"/>
                          <w:bCs/>
                        </w:rPr>
                      </w:pPr>
                      <w:r w:rsidRPr="007375A3">
                        <w:rPr>
                          <w:rFonts w:ascii="Gill Sans MT" w:hAnsi="Gill Sans MT" w:cs="Tahoma"/>
                          <w:bCs/>
                        </w:rPr>
                        <w:t>23</w:t>
                      </w:r>
                      <w:r w:rsidR="00194B06" w:rsidRPr="007375A3">
                        <w:rPr>
                          <w:rFonts w:ascii="Gill Sans MT" w:hAnsi="Gill Sans MT" w:cs="Tahoma"/>
                          <w:bCs/>
                        </w:rPr>
                        <w:t xml:space="preserve"> North End</w:t>
                      </w:r>
                    </w:p>
                    <w:p w14:paraId="0D4F53FF" w14:textId="77777777" w:rsidR="00194B06" w:rsidRPr="007375A3" w:rsidRDefault="00194B06" w:rsidP="00194B06">
                      <w:pPr>
                        <w:spacing w:after="0"/>
                        <w:jc w:val="right"/>
                        <w:rPr>
                          <w:rFonts w:ascii="Gill Sans MT" w:hAnsi="Gill Sans MT" w:cs="Tahoma"/>
                          <w:bCs/>
                        </w:rPr>
                      </w:pPr>
                      <w:r w:rsidRPr="007375A3">
                        <w:rPr>
                          <w:rFonts w:ascii="Gill Sans MT" w:hAnsi="Gill Sans MT" w:cs="Tahoma"/>
                          <w:bCs/>
                        </w:rPr>
                        <w:t>Bassingbourn</w:t>
                      </w:r>
                    </w:p>
                    <w:p w14:paraId="37561A68" w14:textId="77777777" w:rsidR="00194B06" w:rsidRDefault="00194B06" w:rsidP="00194B06">
                      <w:pPr>
                        <w:spacing w:after="0"/>
                        <w:jc w:val="right"/>
                        <w:rPr>
                          <w:rFonts w:ascii="Gill Sans MT" w:hAnsi="Gill Sans MT" w:cs="Tahoma"/>
                        </w:rPr>
                      </w:pPr>
                      <w:r>
                        <w:rPr>
                          <w:rFonts w:ascii="Gill Sans MT" w:hAnsi="Gill Sans MT" w:cs="Tahoma"/>
                        </w:rPr>
                        <w:t>Nr Royston</w:t>
                      </w:r>
                    </w:p>
                    <w:p w14:paraId="7D3FC72B" w14:textId="77777777" w:rsidR="00194B06" w:rsidRDefault="00194B06" w:rsidP="00194B06">
                      <w:pPr>
                        <w:jc w:val="right"/>
                        <w:rPr>
                          <w:rFonts w:ascii="Gill Sans MT" w:hAnsi="Gill Sans MT" w:cs="Tahoma"/>
                        </w:rPr>
                      </w:pPr>
                      <w:r>
                        <w:rPr>
                          <w:rFonts w:ascii="Gill Sans MT" w:hAnsi="Gill Sans MT" w:cs="Tahoma"/>
                        </w:rPr>
                        <w:t>SG8 5NZ</w:t>
                      </w:r>
                    </w:p>
                    <w:p w14:paraId="12C8B017" w14:textId="77777777" w:rsidR="00194B06" w:rsidRPr="00194B06" w:rsidRDefault="00194B06" w:rsidP="00194B06"/>
                  </w:txbxContent>
                </v:textbox>
              </v:shape>
            </w:pict>
          </mc:Fallback>
        </mc:AlternateContent>
      </w:r>
    </w:p>
    <w:p w14:paraId="458D31A5" w14:textId="77777777" w:rsidR="005C47DD" w:rsidRPr="005C47DD" w:rsidRDefault="00366E30">
      <w:pPr>
        <w:rPr>
          <w:rFonts w:ascii="Gill Sans MT" w:hAnsi="Gill Sans MT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 </w:t>
      </w:r>
    </w:p>
    <w:p w14:paraId="54B659E3" w14:textId="77777777" w:rsidR="005D329A" w:rsidRDefault="005D329A">
      <w:pPr>
        <w:rPr>
          <w:rFonts w:ascii="Gill Sans MT" w:hAnsi="Gill Sans MT"/>
          <w:sz w:val="32"/>
          <w:szCs w:val="32"/>
        </w:rPr>
      </w:pPr>
    </w:p>
    <w:p w14:paraId="72A33639" w14:textId="77777777" w:rsidR="005D329A" w:rsidRDefault="005D329A">
      <w:pPr>
        <w:rPr>
          <w:rFonts w:ascii="Gill Sans MT" w:hAnsi="Gill Sans MT"/>
          <w:sz w:val="32"/>
          <w:szCs w:val="32"/>
        </w:rPr>
      </w:pPr>
    </w:p>
    <w:p w14:paraId="7A6423F6" w14:textId="77777777" w:rsidR="00F60E52" w:rsidRDefault="00F60E52">
      <w:pPr>
        <w:rPr>
          <w:rFonts w:ascii="Gill Sans MT" w:hAnsi="Gill Sans MT"/>
          <w:sz w:val="32"/>
          <w:szCs w:val="32"/>
        </w:rPr>
      </w:pPr>
    </w:p>
    <w:p w14:paraId="6EC48CED" w14:textId="77777777" w:rsidR="005A3B61" w:rsidRPr="005C47DD" w:rsidRDefault="00D735CE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Marriage </w:t>
      </w:r>
      <w:r w:rsidR="00E616FB" w:rsidRPr="005C47DD">
        <w:rPr>
          <w:rFonts w:ascii="Gill Sans MT" w:hAnsi="Gill Sans MT"/>
          <w:sz w:val="32"/>
          <w:szCs w:val="32"/>
        </w:rPr>
        <w:t xml:space="preserve">Application </w:t>
      </w:r>
    </w:p>
    <w:p w14:paraId="055F43FB" w14:textId="77777777" w:rsidR="00132F8A" w:rsidRDefault="00132F8A" w:rsidP="008B1F9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gratulations on your engagement. We are delighted that you want to be married at </w:t>
      </w:r>
      <w:r w:rsidR="00194B06">
        <w:rPr>
          <w:rFonts w:ascii="Gill Sans MT" w:hAnsi="Gill Sans MT"/>
          <w:sz w:val="24"/>
          <w:szCs w:val="24"/>
        </w:rPr>
        <w:t xml:space="preserve">the Parish Church of </w:t>
      </w:r>
      <w:r>
        <w:rPr>
          <w:rFonts w:ascii="Gill Sans MT" w:hAnsi="Gill Sans MT"/>
          <w:sz w:val="24"/>
          <w:szCs w:val="24"/>
        </w:rPr>
        <w:t xml:space="preserve">St Peter </w:t>
      </w:r>
      <w:r w:rsidR="00477798">
        <w:rPr>
          <w:rFonts w:ascii="Gill Sans MT" w:hAnsi="Gill Sans MT"/>
          <w:sz w:val="24"/>
          <w:szCs w:val="24"/>
        </w:rPr>
        <w:t>&amp;</w:t>
      </w:r>
      <w:r>
        <w:rPr>
          <w:rFonts w:ascii="Gill Sans MT" w:hAnsi="Gill Sans MT"/>
          <w:sz w:val="24"/>
          <w:szCs w:val="24"/>
        </w:rPr>
        <w:t xml:space="preserve"> St Paul</w:t>
      </w:r>
      <w:r w:rsidR="00194B06">
        <w:rPr>
          <w:rFonts w:ascii="Gill Sans MT" w:hAnsi="Gill Sans MT"/>
          <w:sz w:val="24"/>
          <w:szCs w:val="24"/>
        </w:rPr>
        <w:t>,</w:t>
      </w:r>
      <w:r w:rsidR="00D852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Bassingbourn. </w:t>
      </w:r>
    </w:p>
    <w:p w14:paraId="32BFAC9B" w14:textId="50C7ED4B" w:rsidR="00660F10" w:rsidRDefault="005A3B61" w:rsidP="00660F10">
      <w:pPr>
        <w:rPr>
          <w:rFonts w:ascii="Gill Sans MT" w:hAnsi="Gill Sans MT"/>
          <w:sz w:val="24"/>
          <w:szCs w:val="24"/>
        </w:rPr>
      </w:pPr>
      <w:r w:rsidRPr="005C47DD">
        <w:rPr>
          <w:rFonts w:ascii="Gill Sans MT" w:hAnsi="Gill Sans MT"/>
          <w:sz w:val="24"/>
          <w:szCs w:val="24"/>
        </w:rPr>
        <w:t xml:space="preserve">We are here to help you as you prepare for </w:t>
      </w:r>
      <w:r w:rsidR="00A2281C">
        <w:rPr>
          <w:rFonts w:ascii="Gill Sans MT" w:hAnsi="Gill Sans MT"/>
          <w:sz w:val="24"/>
          <w:szCs w:val="24"/>
        </w:rPr>
        <w:t>your wedding. To help ensure that everything goes smoothly we need some information from you</w:t>
      </w:r>
      <w:r w:rsidR="00194B06">
        <w:rPr>
          <w:rFonts w:ascii="Gill Sans MT" w:hAnsi="Gill Sans MT"/>
          <w:sz w:val="24"/>
          <w:szCs w:val="24"/>
        </w:rPr>
        <w:t>. P</w:t>
      </w:r>
      <w:r w:rsidR="00A2281C">
        <w:rPr>
          <w:rFonts w:ascii="Gill Sans MT" w:hAnsi="Gill Sans MT"/>
          <w:sz w:val="24"/>
          <w:szCs w:val="24"/>
        </w:rPr>
        <w:t xml:space="preserve">lease complete the attached form and return it to us at the address on the bottom of the form. Please make sure you fill it in carefully – </w:t>
      </w:r>
      <w:r w:rsidR="00194B06">
        <w:rPr>
          <w:rFonts w:ascii="Gill Sans MT" w:hAnsi="Gill Sans MT"/>
          <w:sz w:val="24"/>
          <w:szCs w:val="24"/>
        </w:rPr>
        <w:t xml:space="preserve">do </w:t>
      </w:r>
      <w:r w:rsidR="00BC3D92">
        <w:rPr>
          <w:rFonts w:ascii="Gill Sans MT" w:hAnsi="Gill Sans MT"/>
          <w:sz w:val="24"/>
          <w:szCs w:val="24"/>
        </w:rPr>
        <w:t>contact the C</w:t>
      </w:r>
      <w:r w:rsidR="00A2281C">
        <w:rPr>
          <w:rFonts w:ascii="Gill Sans MT" w:hAnsi="Gill Sans MT"/>
          <w:sz w:val="24"/>
          <w:szCs w:val="24"/>
        </w:rPr>
        <w:t xml:space="preserve">hurch </w:t>
      </w:r>
      <w:r w:rsidR="00BC3D92">
        <w:rPr>
          <w:rFonts w:ascii="Gill Sans MT" w:hAnsi="Gill Sans MT"/>
          <w:sz w:val="24"/>
          <w:szCs w:val="24"/>
        </w:rPr>
        <w:t>O</w:t>
      </w:r>
      <w:r w:rsidR="00A2281C">
        <w:rPr>
          <w:rFonts w:ascii="Gill Sans MT" w:hAnsi="Gill Sans MT"/>
          <w:sz w:val="24"/>
          <w:szCs w:val="24"/>
        </w:rPr>
        <w:t xml:space="preserve">ffice if you have any queries </w:t>
      </w:r>
      <w:r w:rsidR="00194B06">
        <w:rPr>
          <w:rFonts w:ascii="Gill Sans MT" w:hAnsi="Gill Sans MT"/>
          <w:sz w:val="24"/>
          <w:szCs w:val="24"/>
        </w:rPr>
        <w:t>about</w:t>
      </w:r>
      <w:r w:rsidR="00A2281C">
        <w:rPr>
          <w:rFonts w:ascii="Gill Sans MT" w:hAnsi="Gill Sans MT"/>
          <w:sz w:val="24"/>
          <w:szCs w:val="24"/>
        </w:rPr>
        <w:t xml:space="preserve"> the form.</w:t>
      </w:r>
      <w:r w:rsidR="00660F10" w:rsidRPr="00660F10">
        <w:rPr>
          <w:rFonts w:ascii="Gill Sans MT" w:hAnsi="Gill Sans MT"/>
          <w:sz w:val="24"/>
          <w:szCs w:val="24"/>
        </w:rPr>
        <w:t xml:space="preserve"> </w:t>
      </w:r>
    </w:p>
    <w:p w14:paraId="7E4D8787" w14:textId="480B4450" w:rsidR="008B1F91" w:rsidRDefault="00660F10" w:rsidP="007F2BA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Once we have received your application we will arrange a meeting with you </w:t>
      </w:r>
      <w:r w:rsidR="00F60E52">
        <w:rPr>
          <w:rFonts w:ascii="Gill Sans MT" w:hAnsi="Gill Sans MT"/>
          <w:sz w:val="24"/>
          <w:szCs w:val="24"/>
        </w:rPr>
        <w:t xml:space="preserve">and </w:t>
      </w:r>
      <w:r w:rsidR="007375A3">
        <w:rPr>
          <w:rFonts w:ascii="Gill Sans MT" w:hAnsi="Gill Sans MT"/>
          <w:sz w:val="24"/>
          <w:szCs w:val="24"/>
        </w:rPr>
        <w:t>our Minister</w:t>
      </w:r>
      <w:r w:rsidR="00F60E52">
        <w:rPr>
          <w:rFonts w:ascii="Gill Sans MT" w:hAnsi="Gill Sans MT"/>
          <w:sz w:val="24"/>
          <w:szCs w:val="24"/>
        </w:rPr>
        <w:t xml:space="preserve">. At this meeting </w:t>
      </w:r>
      <w:r>
        <w:rPr>
          <w:rFonts w:ascii="Gill Sans MT" w:hAnsi="Gill Sans MT"/>
          <w:sz w:val="24"/>
          <w:szCs w:val="24"/>
        </w:rPr>
        <w:t xml:space="preserve">we can </w:t>
      </w:r>
      <w:r w:rsidR="00F60E52">
        <w:rPr>
          <w:rFonts w:ascii="Gill Sans MT" w:hAnsi="Gill Sans MT"/>
          <w:sz w:val="24"/>
          <w:szCs w:val="24"/>
        </w:rPr>
        <w:t xml:space="preserve">confirm your eligibility, </w:t>
      </w:r>
      <w:r>
        <w:rPr>
          <w:rFonts w:ascii="Gill Sans MT" w:hAnsi="Gill Sans MT"/>
          <w:sz w:val="24"/>
          <w:szCs w:val="24"/>
        </w:rPr>
        <w:t xml:space="preserve">discuss your detailed plans and possible dates for the wedding when both the Church and </w:t>
      </w:r>
      <w:r w:rsidR="007375A3">
        <w:rPr>
          <w:rFonts w:ascii="Gill Sans MT" w:hAnsi="Gill Sans MT"/>
          <w:sz w:val="24"/>
          <w:szCs w:val="24"/>
        </w:rPr>
        <w:t xml:space="preserve">the Minister </w:t>
      </w:r>
      <w:r>
        <w:rPr>
          <w:rFonts w:ascii="Gill Sans MT" w:hAnsi="Gill Sans MT"/>
          <w:sz w:val="24"/>
          <w:szCs w:val="24"/>
        </w:rPr>
        <w:t xml:space="preserve">are available. </w:t>
      </w:r>
      <w:r w:rsidR="00DC3C33">
        <w:rPr>
          <w:rFonts w:ascii="Gill Sans MT" w:hAnsi="Gill Sans MT"/>
          <w:sz w:val="24"/>
          <w:szCs w:val="24"/>
        </w:rPr>
        <w:t>Please do not set a fixed date for the w</w:t>
      </w:r>
      <w:r>
        <w:rPr>
          <w:rFonts w:ascii="Gill Sans MT" w:hAnsi="Gill Sans MT"/>
          <w:sz w:val="24"/>
          <w:szCs w:val="24"/>
        </w:rPr>
        <w:t xml:space="preserve">edding prior to </w:t>
      </w:r>
      <w:r w:rsidR="00F60E52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>meeting</w:t>
      </w:r>
      <w:r w:rsidR="00F60E52">
        <w:rPr>
          <w:rFonts w:ascii="Gill Sans MT" w:hAnsi="Gill Sans MT"/>
          <w:sz w:val="24"/>
          <w:szCs w:val="24"/>
        </w:rPr>
        <w:t>.</w:t>
      </w:r>
      <w:r w:rsidR="00DC3C33">
        <w:rPr>
          <w:rFonts w:ascii="Gill Sans MT" w:hAnsi="Gill Sans MT"/>
          <w:sz w:val="24"/>
          <w:szCs w:val="24"/>
        </w:rPr>
        <w:t xml:space="preserve"> </w:t>
      </w:r>
    </w:p>
    <w:p w14:paraId="7F554258" w14:textId="77777777" w:rsidR="005D329A" w:rsidRDefault="00E67025">
      <w:pPr>
        <w:rPr>
          <w:rFonts w:ascii="Gill Sans MT" w:hAnsi="Gill Sans MT"/>
          <w:sz w:val="24"/>
          <w:szCs w:val="24"/>
        </w:rPr>
      </w:pPr>
      <w:r w:rsidRPr="005D329A">
        <w:rPr>
          <w:rFonts w:ascii="Gill Sans MT" w:hAnsi="Gill Sans MT"/>
          <w:sz w:val="24"/>
          <w:szCs w:val="24"/>
        </w:rPr>
        <w:t>Marriage</w:t>
      </w:r>
      <w:r w:rsidR="008C1E8A" w:rsidRPr="005D329A">
        <w:rPr>
          <w:rFonts w:ascii="Gill Sans MT" w:hAnsi="Gill Sans MT"/>
          <w:sz w:val="24"/>
          <w:szCs w:val="24"/>
        </w:rPr>
        <w:t xml:space="preserve"> is more than a ceremony</w:t>
      </w:r>
      <w:r w:rsidRPr="005D329A">
        <w:rPr>
          <w:rFonts w:ascii="Gill Sans MT" w:hAnsi="Gill Sans MT"/>
          <w:sz w:val="24"/>
          <w:szCs w:val="24"/>
        </w:rPr>
        <w:t xml:space="preserve"> and we are here to support you both individually and together in the build up to your wedding and importantly in the years after</w:t>
      </w:r>
      <w:r w:rsidR="008C1E8A" w:rsidRPr="005D329A">
        <w:rPr>
          <w:rFonts w:ascii="Gill Sans MT" w:hAnsi="Gill Sans MT"/>
          <w:sz w:val="24"/>
          <w:szCs w:val="24"/>
        </w:rPr>
        <w:t>.</w:t>
      </w:r>
      <w:r w:rsidR="00614606">
        <w:rPr>
          <w:rFonts w:ascii="Gill Sans MT" w:hAnsi="Gill Sans MT"/>
          <w:sz w:val="24"/>
          <w:szCs w:val="24"/>
        </w:rPr>
        <w:t xml:space="preserve"> </w:t>
      </w:r>
      <w:r w:rsidR="007C5E93">
        <w:rPr>
          <w:rFonts w:ascii="Gill Sans MT" w:hAnsi="Gill Sans MT"/>
          <w:sz w:val="24"/>
          <w:szCs w:val="24"/>
        </w:rPr>
        <w:t xml:space="preserve">Please feel free to contact us at any time now or in the future. </w:t>
      </w:r>
    </w:p>
    <w:p w14:paraId="04DF375D" w14:textId="77777777" w:rsidR="00F60E52" w:rsidRDefault="00F60E52">
      <w:pPr>
        <w:rPr>
          <w:rFonts w:ascii="Gill Sans MT" w:hAnsi="Gill Sans MT"/>
          <w:sz w:val="24"/>
          <w:szCs w:val="24"/>
        </w:rPr>
      </w:pPr>
    </w:p>
    <w:p w14:paraId="025B94F9" w14:textId="77777777" w:rsidR="00F60E52" w:rsidRDefault="00F60E52">
      <w:pPr>
        <w:rPr>
          <w:rFonts w:ascii="Gill Sans MT" w:hAnsi="Gill Sans MT"/>
          <w:sz w:val="24"/>
          <w:szCs w:val="24"/>
        </w:rPr>
      </w:pPr>
    </w:p>
    <w:p w14:paraId="0E6ED20D" w14:textId="77777777" w:rsidR="00F60E52" w:rsidRDefault="00F60E52">
      <w:pPr>
        <w:rPr>
          <w:rFonts w:ascii="Gill Sans MT" w:hAnsi="Gill Sans MT"/>
          <w:sz w:val="24"/>
          <w:szCs w:val="24"/>
        </w:rPr>
      </w:pPr>
    </w:p>
    <w:p w14:paraId="4C7CFC0A" w14:textId="77777777" w:rsidR="00F60E52" w:rsidRDefault="00F60E52">
      <w:pPr>
        <w:rPr>
          <w:rFonts w:ascii="Gill Sans MT" w:hAnsi="Gill Sans MT"/>
          <w:sz w:val="24"/>
          <w:szCs w:val="24"/>
        </w:rPr>
      </w:pPr>
    </w:p>
    <w:p w14:paraId="71DDE8C4" w14:textId="77777777" w:rsidR="00F60E52" w:rsidRDefault="00F60E52" w:rsidP="00062D79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return this form to</w:t>
      </w:r>
      <w:r w:rsidR="00062D79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Church Administrator, </w:t>
      </w:r>
      <w:r w:rsidR="00062D79">
        <w:rPr>
          <w:rFonts w:ascii="Gill Sans MT" w:hAnsi="Gill Sans MT"/>
          <w:sz w:val="24"/>
          <w:szCs w:val="24"/>
        </w:rPr>
        <w:t xml:space="preserve">Church </w:t>
      </w:r>
      <w:r w:rsidR="00477798">
        <w:rPr>
          <w:rFonts w:ascii="Gill Sans MT" w:hAnsi="Gill Sans MT"/>
          <w:sz w:val="24"/>
          <w:szCs w:val="24"/>
        </w:rPr>
        <w:t>O</w:t>
      </w:r>
      <w:r w:rsidR="00062D79">
        <w:rPr>
          <w:rFonts w:ascii="Gill Sans MT" w:hAnsi="Gill Sans MT"/>
          <w:sz w:val="24"/>
          <w:szCs w:val="24"/>
        </w:rPr>
        <w:t xml:space="preserve">ffice, </w:t>
      </w:r>
      <w:r w:rsidR="00477798"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>North End, Bassingbourn, SG</w:t>
      </w:r>
      <w:r w:rsidR="00062D79">
        <w:rPr>
          <w:rFonts w:ascii="Gill Sans MT" w:hAnsi="Gill Sans MT"/>
          <w:sz w:val="24"/>
          <w:szCs w:val="24"/>
        </w:rPr>
        <w:t>8 5NZ</w:t>
      </w:r>
      <w:r w:rsidRPr="00062D79">
        <w:rPr>
          <w:rFonts w:ascii="Gill Sans MT" w:hAnsi="Gill Sans MT"/>
          <w:sz w:val="24"/>
          <w:szCs w:val="24"/>
        </w:rPr>
        <w:t xml:space="preserve"> </w:t>
      </w:r>
      <w:r w:rsidR="00062D79">
        <w:rPr>
          <w:rFonts w:ascii="Gill Sans MT" w:hAnsi="Gill Sans MT"/>
          <w:sz w:val="24"/>
          <w:szCs w:val="24"/>
        </w:rPr>
        <w:br/>
      </w:r>
      <w:r w:rsidRPr="00062D79">
        <w:rPr>
          <w:rFonts w:ascii="Gill Sans MT" w:hAnsi="Gill Sans MT"/>
          <w:sz w:val="24"/>
          <w:szCs w:val="24"/>
        </w:rPr>
        <w:t xml:space="preserve">or email it to </w:t>
      </w:r>
      <w:r w:rsidR="00062D79" w:rsidRPr="00062D79">
        <w:rPr>
          <w:rFonts w:ascii="Gill Sans MT" w:hAnsi="Gill Sans MT"/>
          <w:sz w:val="24"/>
          <w:szCs w:val="24"/>
        </w:rPr>
        <w:t>office@bassin</w:t>
      </w:r>
      <w:r w:rsidR="00062D79">
        <w:rPr>
          <w:rFonts w:ascii="Gill Sans MT" w:hAnsi="Gill Sans MT"/>
          <w:sz w:val="24"/>
          <w:szCs w:val="24"/>
        </w:rPr>
        <w:t>g</w:t>
      </w:r>
      <w:r w:rsidR="00062D79" w:rsidRPr="00062D79">
        <w:rPr>
          <w:rFonts w:ascii="Gill Sans MT" w:hAnsi="Gill Sans MT"/>
          <w:sz w:val="24"/>
          <w:szCs w:val="24"/>
        </w:rPr>
        <w:t>bournchurch.org.uk</w:t>
      </w:r>
    </w:p>
    <w:p w14:paraId="69379EF0" w14:textId="77777777" w:rsidR="00DC3C33" w:rsidRPr="00291FA6" w:rsidRDefault="00DC3C33" w:rsidP="00D74F7A">
      <w:pPr>
        <w:jc w:val="right"/>
        <w:rPr>
          <w:rFonts w:ascii="Gill Sans MT" w:hAnsi="Gill Sans MT"/>
        </w:rPr>
      </w:pPr>
    </w:p>
    <w:p w14:paraId="4030DB29" w14:textId="77777777" w:rsidR="00D74F7A" w:rsidRDefault="00D74F7A" w:rsidP="00F60E52">
      <w:pPr>
        <w:jc w:val="center"/>
        <w:rPr>
          <w:rFonts w:ascii="Trebuchet MS" w:hAnsi="Trebuchet MS"/>
          <w:i/>
        </w:rPr>
      </w:pPr>
    </w:p>
    <w:p w14:paraId="15D94138" w14:textId="7348855B" w:rsidR="00C6229A" w:rsidRPr="00C6229A" w:rsidRDefault="008C1E8A" w:rsidP="00F60E52">
      <w:pPr>
        <w:jc w:val="center"/>
        <w:rPr>
          <w:rFonts w:ascii="Gill Sans MT" w:hAnsi="Gill Sans MT"/>
          <w:b/>
          <w:sz w:val="40"/>
          <w:szCs w:val="40"/>
        </w:rPr>
      </w:pPr>
      <w:r w:rsidRPr="00D74F7A">
        <w:rPr>
          <w:rFonts w:ascii="Trebuchet MS" w:hAnsi="Trebuchet MS"/>
        </w:rPr>
        <w:br w:type="page"/>
      </w:r>
      <w:r w:rsidR="00C6229A" w:rsidRPr="00C6229A">
        <w:rPr>
          <w:rFonts w:ascii="Gill Sans MT" w:hAnsi="Gill Sans MT"/>
          <w:b/>
          <w:sz w:val="40"/>
          <w:szCs w:val="40"/>
        </w:rPr>
        <w:lastRenderedPageBreak/>
        <w:t>Marriage Application</w:t>
      </w:r>
    </w:p>
    <w:p w14:paraId="4AA7C7A0" w14:textId="77777777" w:rsidR="00C6229A" w:rsidRDefault="00C6229A" w:rsidP="00C6229A">
      <w:pPr>
        <w:jc w:val="center"/>
        <w:rPr>
          <w:rFonts w:ascii="Gill Sans MT" w:hAnsi="Gill Sans MT"/>
          <w:i/>
          <w:sz w:val="28"/>
        </w:rPr>
      </w:pPr>
      <w:r w:rsidRPr="00C6229A">
        <w:rPr>
          <w:rFonts w:ascii="Gill Sans MT" w:hAnsi="Gill Sans MT"/>
          <w:i/>
          <w:sz w:val="28"/>
        </w:rPr>
        <w:t>Parish Church of St Peter &amp; St Paul, Bassingbourn</w:t>
      </w:r>
    </w:p>
    <w:p w14:paraId="43A4A6C7" w14:textId="50D83DEF" w:rsidR="00C4690C" w:rsidRDefault="00C4690C" w:rsidP="00C4690C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lease complete and return this form to: Please return this form to: Church Administrator, </w:t>
      </w:r>
      <w:r>
        <w:rPr>
          <w:rFonts w:ascii="Gill Sans MT" w:hAnsi="Gill Sans MT"/>
          <w:sz w:val="24"/>
          <w:szCs w:val="24"/>
        </w:rPr>
        <w:br/>
        <w:t>Church Office, North End, Bassingbourn, SG8 5NZ</w:t>
      </w:r>
      <w:r w:rsidRPr="00062D79">
        <w:rPr>
          <w:rFonts w:ascii="Gill Sans MT" w:hAnsi="Gill Sans MT"/>
          <w:sz w:val="24"/>
          <w:szCs w:val="24"/>
        </w:rPr>
        <w:t xml:space="preserve"> or email it to office@bassin</w:t>
      </w:r>
      <w:r>
        <w:rPr>
          <w:rFonts w:ascii="Gill Sans MT" w:hAnsi="Gill Sans MT"/>
          <w:sz w:val="24"/>
          <w:szCs w:val="24"/>
        </w:rPr>
        <w:t>g</w:t>
      </w:r>
      <w:r w:rsidRPr="00062D79">
        <w:rPr>
          <w:rFonts w:ascii="Gill Sans MT" w:hAnsi="Gill Sans MT"/>
          <w:sz w:val="24"/>
          <w:szCs w:val="24"/>
        </w:rPr>
        <w:t>bournchurch.org.uk</w:t>
      </w:r>
    </w:p>
    <w:p w14:paraId="21A22D81" w14:textId="77777777" w:rsidR="003C14C7" w:rsidRPr="008B4B99" w:rsidRDefault="003C14C7" w:rsidP="00F02877">
      <w:pPr>
        <w:spacing w:after="0"/>
        <w:rPr>
          <w:rFonts w:ascii="Gill Sans MT" w:hAnsi="Gill Sans MT"/>
          <w:i/>
        </w:rPr>
      </w:pPr>
      <w:r w:rsidRPr="008B4B99">
        <w:rPr>
          <w:rFonts w:ascii="Gill Sans MT" w:hAnsi="Gill Sans MT"/>
          <w:i/>
        </w:rPr>
        <w:t>If filling in electronically please type in the grey boxes which will expand as you type.</w:t>
      </w:r>
    </w:p>
    <w:p w14:paraId="65B86250" w14:textId="77777777" w:rsidR="00C3507B" w:rsidRDefault="00C3507B" w:rsidP="00F02877">
      <w:pPr>
        <w:spacing w:after="0"/>
        <w:rPr>
          <w:rFonts w:ascii="Gill Sans MT" w:hAnsi="Gill Sans MT"/>
          <w:i/>
        </w:rPr>
      </w:pPr>
      <w:r w:rsidRPr="008B4B99">
        <w:rPr>
          <w:rFonts w:ascii="Gill Sans MT" w:hAnsi="Gill Sans MT"/>
          <w:i/>
        </w:rPr>
        <w:t>If filling by hand please write clearly and in CAPITALS</w:t>
      </w:r>
    </w:p>
    <w:p w14:paraId="6DA07698" w14:textId="77777777" w:rsidR="00F02877" w:rsidRPr="008B4B99" w:rsidRDefault="00F02877" w:rsidP="00F02877">
      <w:pPr>
        <w:spacing w:after="0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Please contact us if you have any queries with the form </w:t>
      </w:r>
      <w:r w:rsidR="00F60E52">
        <w:rPr>
          <w:rFonts w:ascii="Gill Sans MT" w:hAnsi="Gill Sans MT"/>
          <w:i/>
        </w:rPr>
        <w:t xml:space="preserve">at </w:t>
      </w:r>
      <w:hyperlink r:id="rId9" w:history="1">
        <w:r w:rsidR="003F438B" w:rsidRPr="001419C4">
          <w:rPr>
            <w:rStyle w:val="Hyperlink"/>
            <w:rFonts w:ascii="Gill Sans MT" w:hAnsi="Gill Sans MT"/>
            <w:i/>
          </w:rPr>
          <w:t>office@bassingbournchurch.org.uk</w:t>
        </w:r>
      </w:hyperlink>
      <w:r w:rsidR="00F60E52">
        <w:rPr>
          <w:rFonts w:ascii="Gill Sans MT" w:hAnsi="Gill Sans MT"/>
          <w:i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26"/>
        <w:gridCol w:w="142"/>
        <w:gridCol w:w="283"/>
        <w:gridCol w:w="142"/>
        <w:gridCol w:w="283"/>
        <w:gridCol w:w="2852"/>
        <w:gridCol w:w="1259"/>
        <w:gridCol w:w="425"/>
        <w:gridCol w:w="426"/>
        <w:gridCol w:w="141"/>
        <w:gridCol w:w="2977"/>
      </w:tblGrid>
      <w:tr w:rsidR="00FE4A59" w:rsidRPr="008B4B99" w14:paraId="2F967744" w14:textId="77777777" w:rsidTr="00EE2208">
        <w:trPr>
          <w:trHeight w:val="472"/>
        </w:trPr>
        <w:tc>
          <w:tcPr>
            <w:tcW w:w="152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F295C3" w14:textId="77777777" w:rsidR="00FE4A59" w:rsidRPr="008B4B99" w:rsidRDefault="00FE4A59" w:rsidP="00F23E8E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8B4B99">
              <w:rPr>
                <w:rFonts w:ascii="Gill Sans MT" w:hAnsi="Gill Sans MT"/>
                <w:b/>
                <w:sz w:val="28"/>
                <w:szCs w:val="28"/>
              </w:rPr>
              <w:t>Section 1</w:t>
            </w:r>
          </w:p>
        </w:tc>
        <w:tc>
          <w:tcPr>
            <w:tcW w:w="8930" w:type="dxa"/>
            <w:gridSpan w:val="10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82D16" w14:textId="77777777" w:rsidR="00FE4A59" w:rsidRPr="008B4B99" w:rsidRDefault="007F2BA1" w:rsidP="00F23E8E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 Personal Details</w:t>
            </w:r>
          </w:p>
        </w:tc>
      </w:tr>
      <w:tr w:rsidR="00670EE7" w:rsidRPr="008B4B99" w14:paraId="0FA77949" w14:textId="77777777" w:rsidTr="00F64249">
        <w:trPr>
          <w:trHeight w:val="511"/>
        </w:trPr>
        <w:tc>
          <w:tcPr>
            <w:tcW w:w="5228" w:type="dxa"/>
            <w:gridSpan w:val="6"/>
            <w:shd w:val="clear" w:color="auto" w:fill="D9D9D9" w:themeFill="background1" w:themeFillShade="D9"/>
            <w:vAlign w:val="center"/>
          </w:tcPr>
          <w:p w14:paraId="3A6A301D" w14:textId="77777777" w:rsidR="00670EE7" w:rsidRPr="008B4B99" w:rsidRDefault="00670EE7" w:rsidP="006F3356">
            <w:pPr>
              <w:rPr>
                <w:rFonts w:ascii="Gill Sans MT" w:hAnsi="Gill Sans MT"/>
                <w:b/>
                <w:sz w:val="28"/>
              </w:rPr>
            </w:pPr>
            <w:r w:rsidRPr="008B4B99">
              <w:rPr>
                <w:rFonts w:ascii="Gill Sans MT" w:hAnsi="Gill Sans MT"/>
                <w:b/>
                <w:sz w:val="28"/>
              </w:rPr>
              <w:t xml:space="preserve">Groom’s </w:t>
            </w:r>
            <w:r w:rsidR="00C3507B" w:rsidRPr="008B4B99">
              <w:rPr>
                <w:rFonts w:ascii="Gill Sans MT" w:hAnsi="Gill Sans MT"/>
                <w:b/>
                <w:sz w:val="28"/>
              </w:rPr>
              <w:t>d</w:t>
            </w:r>
            <w:r w:rsidRPr="008B4B99">
              <w:rPr>
                <w:rFonts w:ascii="Gill Sans MT" w:hAnsi="Gill Sans MT"/>
                <w:b/>
                <w:sz w:val="28"/>
              </w:rPr>
              <w:t>etails</w:t>
            </w:r>
          </w:p>
        </w:tc>
        <w:tc>
          <w:tcPr>
            <w:tcW w:w="5228" w:type="dxa"/>
            <w:gridSpan w:val="5"/>
            <w:shd w:val="clear" w:color="auto" w:fill="D9D9D9" w:themeFill="background1" w:themeFillShade="D9"/>
            <w:vAlign w:val="center"/>
          </w:tcPr>
          <w:p w14:paraId="16C49C28" w14:textId="77777777" w:rsidR="00670EE7" w:rsidRPr="008B4B99" w:rsidRDefault="00C3507B" w:rsidP="006F3356">
            <w:pPr>
              <w:rPr>
                <w:rFonts w:ascii="Gill Sans MT" w:hAnsi="Gill Sans MT"/>
                <w:b/>
                <w:sz w:val="28"/>
              </w:rPr>
            </w:pPr>
            <w:r w:rsidRPr="008B4B99">
              <w:rPr>
                <w:rFonts w:ascii="Gill Sans MT" w:hAnsi="Gill Sans MT"/>
                <w:b/>
                <w:sz w:val="28"/>
              </w:rPr>
              <w:t>Bride’s d</w:t>
            </w:r>
            <w:r w:rsidR="00670EE7" w:rsidRPr="008B4B99">
              <w:rPr>
                <w:rFonts w:ascii="Gill Sans MT" w:hAnsi="Gill Sans MT"/>
                <w:b/>
                <w:sz w:val="28"/>
              </w:rPr>
              <w:t>etails</w:t>
            </w:r>
          </w:p>
        </w:tc>
      </w:tr>
      <w:tr w:rsidR="00670EE7" w:rsidRPr="008B4B99" w14:paraId="2A0BAB73" w14:textId="77777777" w:rsidTr="00F64249">
        <w:trPr>
          <w:trHeight w:val="585"/>
        </w:trPr>
        <w:tc>
          <w:tcPr>
            <w:tcW w:w="5228" w:type="dxa"/>
            <w:gridSpan w:val="6"/>
            <w:shd w:val="clear" w:color="auto" w:fill="FFFFFF" w:themeFill="background1"/>
            <w:vAlign w:val="center"/>
          </w:tcPr>
          <w:p w14:paraId="26E49553" w14:textId="77777777" w:rsidR="00670EE7" w:rsidRPr="008B4B99" w:rsidRDefault="00670EE7" w:rsidP="003C14C7">
            <w:pPr>
              <w:shd w:val="clear" w:color="auto" w:fill="FFFFFF" w:themeFill="background1"/>
              <w:spacing w:line="276" w:lineRule="auto"/>
              <w:rPr>
                <w:rFonts w:ascii="Gill Sans MT" w:hAnsi="Gill Sans MT"/>
                <w:b/>
              </w:rPr>
            </w:pPr>
            <w:r w:rsidRPr="008B4B99">
              <w:rPr>
                <w:rFonts w:ascii="Gill Sans MT" w:hAnsi="Gill Sans MT"/>
                <w:b/>
              </w:rPr>
              <w:t>Surname:</w:t>
            </w:r>
            <w:r w:rsidR="00B22F4E" w:rsidRPr="008B4B99">
              <w:rPr>
                <w:rFonts w:ascii="Gill Sans MT" w:hAnsi="Gill Sans MT"/>
                <w:b/>
              </w:rPr>
              <w:t xml:space="preserve">  </w:t>
            </w:r>
            <w:r w:rsidR="00B22F4E" w:rsidRPr="008B4B99">
              <w:rPr>
                <w:rFonts w:ascii="Gill Sans MT" w:hAnsi="Gill Sans MT"/>
                <w:b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7"/>
            <w:r w:rsidR="003C14C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  <w:bookmarkEnd w:id="0"/>
          </w:p>
        </w:tc>
        <w:tc>
          <w:tcPr>
            <w:tcW w:w="5228" w:type="dxa"/>
            <w:gridSpan w:val="5"/>
            <w:shd w:val="clear" w:color="auto" w:fill="FFFFFF" w:themeFill="background1"/>
            <w:vAlign w:val="center"/>
          </w:tcPr>
          <w:p w14:paraId="2A4166A6" w14:textId="77777777" w:rsidR="00670EE7" w:rsidRPr="008B4B99" w:rsidRDefault="00670EE7" w:rsidP="003C14C7">
            <w:pPr>
              <w:shd w:val="clear" w:color="auto" w:fill="FFFFFF" w:themeFill="background1"/>
              <w:spacing w:line="276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>Surname:</w:t>
            </w:r>
            <w:r w:rsidR="00B22F4E" w:rsidRPr="008B4B99">
              <w:rPr>
                <w:rFonts w:ascii="Gill Sans MT" w:hAnsi="Gill Sans MT"/>
              </w:rPr>
              <w:t xml:space="preserve">  </w:t>
            </w:r>
            <w:r w:rsidR="00B22F4E" w:rsidRPr="008B4B99">
              <w:rPr>
                <w:rFonts w:ascii="Gill Sans MT" w:hAnsi="Gill Sans MT"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C14C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</w:p>
        </w:tc>
      </w:tr>
      <w:tr w:rsidR="00670EE7" w:rsidRPr="008B4B99" w14:paraId="0E675218" w14:textId="77777777" w:rsidTr="00F64249">
        <w:trPr>
          <w:trHeight w:val="585"/>
        </w:trPr>
        <w:tc>
          <w:tcPr>
            <w:tcW w:w="5228" w:type="dxa"/>
            <w:gridSpan w:val="6"/>
            <w:shd w:val="clear" w:color="auto" w:fill="FFFFFF" w:themeFill="background1"/>
            <w:vAlign w:val="center"/>
          </w:tcPr>
          <w:p w14:paraId="1CBD16A6" w14:textId="77777777" w:rsidR="00B22F4E" w:rsidRPr="008B4B99" w:rsidRDefault="00670EE7" w:rsidP="00B22F4E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8B4B99">
              <w:rPr>
                <w:rFonts w:ascii="Gill Sans MT" w:hAnsi="Gill Sans MT"/>
                <w:b/>
              </w:rPr>
              <w:t>First names:</w:t>
            </w:r>
            <w:r w:rsidR="00B22F4E" w:rsidRPr="008B4B99">
              <w:rPr>
                <w:rFonts w:ascii="Gill Sans MT" w:hAnsi="Gill Sans MT"/>
                <w:b/>
              </w:rPr>
              <w:t xml:space="preserve"> </w:t>
            </w:r>
            <w:r w:rsidR="00B22F4E" w:rsidRPr="008B4B99">
              <w:rPr>
                <w:rFonts w:ascii="Gill Sans MT" w:hAnsi="Gill Sans MT"/>
                <w:b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C14C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3C14C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</w:p>
          <w:p w14:paraId="1D1A96CE" w14:textId="77777777" w:rsidR="00670EE7" w:rsidRPr="008B4B99" w:rsidRDefault="00B22F4E" w:rsidP="00B22F4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(as on birth certificate)</w:t>
            </w:r>
          </w:p>
        </w:tc>
        <w:tc>
          <w:tcPr>
            <w:tcW w:w="5228" w:type="dxa"/>
            <w:gridSpan w:val="5"/>
            <w:shd w:val="clear" w:color="auto" w:fill="FFFFFF" w:themeFill="background1"/>
            <w:vAlign w:val="center"/>
          </w:tcPr>
          <w:p w14:paraId="20180EAA" w14:textId="77777777" w:rsidR="00B22F4E" w:rsidRPr="008B4B99" w:rsidRDefault="00670EE7" w:rsidP="00B22F4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>First names</w:t>
            </w:r>
            <w:r w:rsidRPr="008B4B99">
              <w:rPr>
                <w:rFonts w:ascii="Gill Sans MT" w:hAnsi="Gill Sans MT"/>
              </w:rPr>
              <w:t>:</w:t>
            </w:r>
            <w:r w:rsidR="00B22F4E" w:rsidRPr="008B4B99">
              <w:rPr>
                <w:rFonts w:ascii="Gill Sans MT" w:hAnsi="Gill Sans MT"/>
              </w:rPr>
              <w:t xml:space="preserve"> </w:t>
            </w:r>
            <w:r w:rsidR="00B22F4E" w:rsidRPr="008B4B99">
              <w:rPr>
                <w:rFonts w:ascii="Gill Sans MT" w:hAnsi="Gill Sans MT"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C8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</w:p>
          <w:p w14:paraId="55F76194" w14:textId="77777777" w:rsidR="00670EE7" w:rsidRPr="008B4B99" w:rsidRDefault="00B22F4E" w:rsidP="00B22F4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(as on birth certificate)</w:t>
            </w:r>
          </w:p>
        </w:tc>
      </w:tr>
      <w:tr w:rsidR="00B22F4E" w:rsidRPr="008B4B99" w14:paraId="6D340F1F" w14:textId="77777777" w:rsidTr="00F64249">
        <w:trPr>
          <w:trHeight w:val="457"/>
        </w:trPr>
        <w:tc>
          <w:tcPr>
            <w:tcW w:w="5228" w:type="dxa"/>
            <w:gridSpan w:val="6"/>
            <w:shd w:val="clear" w:color="auto" w:fill="FFFFFF" w:themeFill="background1"/>
            <w:vAlign w:val="center"/>
          </w:tcPr>
          <w:p w14:paraId="2CC528B4" w14:textId="045014CD" w:rsidR="00B22F4E" w:rsidRPr="008B4B99" w:rsidRDefault="00B22F4E" w:rsidP="00D4022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74343C">
              <w:rPr>
                <w:rFonts w:ascii="Gill Sans MT" w:hAnsi="Gill Sans MT"/>
                <w:b/>
              </w:rPr>
              <w:t xml:space="preserve">Date of </w:t>
            </w:r>
            <w:r w:rsidR="00D40229">
              <w:rPr>
                <w:rFonts w:ascii="Gill Sans MT" w:hAnsi="Gill Sans MT"/>
                <w:b/>
              </w:rPr>
              <w:t>b</w:t>
            </w:r>
            <w:r w:rsidRPr="0074343C">
              <w:rPr>
                <w:rFonts w:ascii="Gill Sans MT" w:hAnsi="Gill Sans MT"/>
                <w:b/>
              </w:rPr>
              <w:t>irth:</w:t>
            </w:r>
            <w:r w:rsidRPr="008B4B99">
              <w:rPr>
                <w:rFonts w:ascii="Gill Sans MT" w:hAnsi="Gill Sans MT"/>
              </w:rPr>
              <w:tab/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2C2C87"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bookmarkEnd w:id="1"/>
          </w:p>
        </w:tc>
        <w:tc>
          <w:tcPr>
            <w:tcW w:w="5228" w:type="dxa"/>
            <w:gridSpan w:val="5"/>
            <w:shd w:val="clear" w:color="auto" w:fill="FFFFFF" w:themeFill="background1"/>
            <w:vAlign w:val="center"/>
          </w:tcPr>
          <w:p w14:paraId="22B74DE5" w14:textId="5AE13EE9" w:rsidR="00B22F4E" w:rsidRPr="008B4B99" w:rsidRDefault="00B22F4E" w:rsidP="00D4022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74343C">
              <w:rPr>
                <w:rFonts w:ascii="Gill Sans MT" w:hAnsi="Gill Sans MT"/>
                <w:b/>
              </w:rPr>
              <w:t xml:space="preserve">Date of </w:t>
            </w:r>
            <w:r w:rsidR="00D40229">
              <w:rPr>
                <w:rFonts w:ascii="Gill Sans MT" w:hAnsi="Gill Sans MT"/>
                <w:b/>
              </w:rPr>
              <w:t>b</w:t>
            </w:r>
            <w:r w:rsidRPr="0074343C">
              <w:rPr>
                <w:rFonts w:ascii="Gill Sans MT" w:hAnsi="Gill Sans MT"/>
                <w:b/>
              </w:rPr>
              <w:t>irth:</w:t>
            </w:r>
            <w:r w:rsidRPr="008B4B99">
              <w:rPr>
                <w:rFonts w:ascii="Gill Sans MT" w:hAnsi="Gill Sans MT"/>
              </w:rPr>
              <w:tab/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C87"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C2C87"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B22F4E" w:rsidRPr="008B4B99" w14:paraId="2EC7A70F" w14:textId="77777777" w:rsidTr="00F64249">
        <w:trPr>
          <w:trHeight w:val="421"/>
        </w:trPr>
        <w:tc>
          <w:tcPr>
            <w:tcW w:w="5228" w:type="dxa"/>
            <w:gridSpan w:val="6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1351CAA" w14:textId="77777777" w:rsidR="00B22F4E" w:rsidRPr="008B4B99" w:rsidRDefault="00B22F4E" w:rsidP="00B22F4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>Age at proposed date of marriage</w:t>
            </w:r>
            <w:r w:rsidRPr="008B4B99">
              <w:rPr>
                <w:rFonts w:ascii="Gill Sans MT" w:hAnsi="Gill Sans MT"/>
              </w:rPr>
              <w:t xml:space="preserve">: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  <w:tc>
          <w:tcPr>
            <w:tcW w:w="5228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D9957BC" w14:textId="77777777" w:rsidR="00B22F4E" w:rsidRPr="008B4B99" w:rsidRDefault="00B22F4E" w:rsidP="00B22F4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>Age at proposed date of marriage</w:t>
            </w:r>
            <w:r w:rsidRPr="008B4B99">
              <w:rPr>
                <w:rFonts w:ascii="Gill Sans MT" w:hAnsi="Gill Sans MT"/>
              </w:rPr>
              <w:t xml:space="preserve">: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DE7F19" w:rsidRPr="008B4B99" w14:paraId="641B41CC" w14:textId="77777777" w:rsidTr="00614606">
        <w:trPr>
          <w:trHeight w:val="521"/>
        </w:trPr>
        <w:tc>
          <w:tcPr>
            <w:tcW w:w="10456" w:type="dxa"/>
            <w:gridSpan w:val="11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3C60AEB6" w14:textId="77777777" w:rsidR="00DE7F19" w:rsidRPr="008B4B99" w:rsidRDefault="00DE7F19" w:rsidP="0074343C">
            <w:pPr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i/>
              </w:rPr>
              <w:t>If either of you will be under 18 at the date of your marriage the permission of your parents must be obtain</w:t>
            </w:r>
            <w:r w:rsidR="007C5E93">
              <w:rPr>
                <w:rFonts w:ascii="Gill Sans MT" w:hAnsi="Gill Sans MT"/>
                <w:i/>
              </w:rPr>
              <w:t>ed: please discuss this with</w:t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 w:rsidR="0074343C">
              <w:rPr>
                <w:rFonts w:ascii="Gill Sans MT" w:hAnsi="Gill Sans MT"/>
                <w:i/>
              </w:rPr>
              <w:t>us</w:t>
            </w:r>
            <w:r w:rsidRPr="008B4B99">
              <w:rPr>
                <w:rFonts w:ascii="Gill Sans MT" w:hAnsi="Gill Sans MT"/>
                <w:i/>
              </w:rPr>
              <w:t xml:space="preserve"> as soon as possible.</w:t>
            </w:r>
          </w:p>
        </w:tc>
      </w:tr>
      <w:tr w:rsidR="003C7C3A" w:rsidRPr="008B4B99" w14:paraId="039C0AD8" w14:textId="77777777" w:rsidTr="00F64249">
        <w:trPr>
          <w:trHeight w:val="521"/>
        </w:trPr>
        <w:tc>
          <w:tcPr>
            <w:tcW w:w="5228" w:type="dxa"/>
            <w:gridSpan w:val="6"/>
            <w:shd w:val="clear" w:color="auto" w:fill="FFFFFF" w:themeFill="background1"/>
            <w:vAlign w:val="center"/>
          </w:tcPr>
          <w:p w14:paraId="04B82C78" w14:textId="77777777" w:rsidR="003C7C3A" w:rsidRPr="008B4B99" w:rsidRDefault="003C7C3A" w:rsidP="002C2C87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8B4B99">
              <w:rPr>
                <w:rFonts w:ascii="Gill Sans MT" w:hAnsi="Gill Sans MT"/>
                <w:b/>
              </w:rPr>
              <w:t>Nationality</w:t>
            </w:r>
            <w:r w:rsidR="00A9186B">
              <w:rPr>
                <w:rFonts w:ascii="Gill Sans MT" w:hAnsi="Gill Sans MT"/>
                <w:b/>
              </w:rPr>
              <w:t>:</w:t>
            </w:r>
            <w:r w:rsidRPr="008B4B99">
              <w:rPr>
                <w:rFonts w:ascii="Gill Sans MT" w:hAnsi="Gill Sans MT"/>
                <w:b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11"/>
            <w:r w:rsidR="002C2C8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  <w:bookmarkEnd w:id="2"/>
            <w:r w:rsidRPr="00A9186B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228" w:type="dxa"/>
            <w:gridSpan w:val="5"/>
            <w:shd w:val="clear" w:color="auto" w:fill="FFFFFF" w:themeFill="background1"/>
            <w:vAlign w:val="center"/>
          </w:tcPr>
          <w:p w14:paraId="288EA6A7" w14:textId="77777777" w:rsidR="003C7C3A" w:rsidRPr="008B4B99" w:rsidRDefault="003C7C3A" w:rsidP="002C2C87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8B4B99">
              <w:rPr>
                <w:rFonts w:ascii="Gill Sans MT" w:hAnsi="Gill Sans MT"/>
                <w:b/>
              </w:rPr>
              <w:t>Nationality</w:t>
            </w:r>
            <w:r w:rsidR="00A9186B">
              <w:rPr>
                <w:rFonts w:ascii="Gill Sans MT" w:hAnsi="Gill Sans MT"/>
                <w:b/>
              </w:rPr>
              <w:t>:</w:t>
            </w:r>
            <w:r w:rsidRPr="008B4B99">
              <w:rPr>
                <w:rFonts w:ascii="Gill Sans MT" w:hAnsi="Gill Sans MT"/>
                <w:b/>
              </w:rPr>
              <w:tab/>
            </w:r>
            <w:r w:rsidR="002A5248"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C87" w:rsidRPr="00A9186B">
              <w:rPr>
                <w:rFonts w:ascii="Gill Sans MT" w:hAnsi="Gill Sans MT"/>
              </w:rPr>
              <w:instrText xml:space="preserve"> FORMTEXT </w:instrText>
            </w:r>
            <w:r w:rsidR="002A5248" w:rsidRPr="00A9186B">
              <w:rPr>
                <w:rFonts w:ascii="Gill Sans MT" w:hAnsi="Gill Sans MT"/>
              </w:rPr>
            </w:r>
            <w:r w:rsidR="002A5248" w:rsidRPr="00A9186B">
              <w:rPr>
                <w:rFonts w:ascii="Gill Sans MT" w:hAnsi="Gill Sans MT"/>
              </w:rPr>
              <w:fldChar w:fldCharType="separate"/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C2C87" w:rsidRPr="00A9186B">
              <w:rPr>
                <w:rFonts w:ascii="Gill Sans MT" w:hAnsi="Gill Sans MT"/>
                <w:noProof/>
              </w:rPr>
              <w:t> </w:t>
            </w:r>
            <w:r w:rsidR="002A5248" w:rsidRPr="00A9186B">
              <w:rPr>
                <w:rFonts w:ascii="Gill Sans MT" w:hAnsi="Gill Sans MT"/>
              </w:rPr>
              <w:fldChar w:fldCharType="end"/>
            </w:r>
          </w:p>
        </w:tc>
      </w:tr>
      <w:tr w:rsidR="00B22F4E" w:rsidRPr="008B4B99" w14:paraId="675213E3" w14:textId="77777777" w:rsidTr="00F64249">
        <w:trPr>
          <w:trHeight w:val="710"/>
        </w:trPr>
        <w:tc>
          <w:tcPr>
            <w:tcW w:w="5228" w:type="dxa"/>
            <w:gridSpan w:val="6"/>
            <w:shd w:val="clear" w:color="auto" w:fill="FFFFFF" w:themeFill="background1"/>
            <w:vAlign w:val="center"/>
          </w:tcPr>
          <w:p w14:paraId="1458C076" w14:textId="77777777" w:rsidR="00B22F4E" w:rsidRPr="008B4B99" w:rsidRDefault="00B22F4E" w:rsidP="003C7C3A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b/>
              </w:rPr>
              <w:t>Marital status</w:t>
            </w:r>
            <w:r w:rsidRPr="008B4B99">
              <w:rPr>
                <w:rFonts w:ascii="Gill Sans MT" w:hAnsi="Gill Sans MT"/>
              </w:rPr>
              <w:t xml:space="preserve">:  </w:t>
            </w:r>
            <w:r w:rsidRPr="008B4B99">
              <w:rPr>
                <w:rFonts w:ascii="Gill Sans MT" w:hAnsi="Gill Sans MT"/>
                <w:i/>
              </w:rPr>
              <w:t xml:space="preserve">Single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000000">
              <w:rPr>
                <w:rFonts w:ascii="Gill Sans MT" w:hAnsi="Gill Sans MT"/>
                <w:i/>
              </w:rPr>
            </w:r>
            <w:r w:rsidR="0000000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bookmarkEnd w:id="3"/>
            <w:r w:rsidRPr="008B4B99">
              <w:rPr>
                <w:rFonts w:ascii="Gill Sans MT" w:hAnsi="Gill Sans MT"/>
                <w:i/>
              </w:rPr>
              <w:t xml:space="preserve"> Widow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000000">
              <w:rPr>
                <w:rFonts w:ascii="Gill Sans MT" w:hAnsi="Gill Sans MT"/>
                <w:i/>
              </w:rPr>
            </w:r>
            <w:r w:rsidR="0000000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bookmarkEnd w:id="4"/>
            <w:r w:rsidRPr="008B4B99">
              <w:rPr>
                <w:rFonts w:ascii="Gill Sans MT" w:hAnsi="Gill Sans MT"/>
                <w:i/>
              </w:rPr>
              <w:t xml:space="preserve"> Divorced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000000">
              <w:rPr>
                <w:rFonts w:ascii="Gill Sans MT" w:hAnsi="Gill Sans MT"/>
                <w:i/>
              </w:rPr>
            </w:r>
            <w:r w:rsidR="0000000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bookmarkEnd w:id="5"/>
          </w:p>
          <w:p w14:paraId="2BDC26FD" w14:textId="77777777" w:rsidR="00B22F4E" w:rsidRPr="008B4B99" w:rsidRDefault="00B22F4E" w:rsidP="003C7C3A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i/>
              </w:rPr>
              <w:t xml:space="preserve">Please </w:t>
            </w:r>
            <w:r w:rsidR="003C7C3A" w:rsidRPr="008B4B99">
              <w:rPr>
                <w:rFonts w:ascii="Gill Sans MT" w:hAnsi="Gill Sans MT"/>
                <w:i/>
              </w:rPr>
              <w:t xml:space="preserve">mark </w:t>
            </w:r>
            <w:r w:rsidRPr="008B4B99">
              <w:rPr>
                <w:rFonts w:ascii="Gill Sans MT" w:hAnsi="Gill Sans MT"/>
                <w:i/>
              </w:rPr>
              <w:t>appropriate box</w:t>
            </w:r>
          </w:p>
        </w:tc>
        <w:tc>
          <w:tcPr>
            <w:tcW w:w="5228" w:type="dxa"/>
            <w:gridSpan w:val="5"/>
            <w:shd w:val="clear" w:color="auto" w:fill="FFFFFF" w:themeFill="background1"/>
            <w:vAlign w:val="center"/>
          </w:tcPr>
          <w:p w14:paraId="37D093A0" w14:textId="77777777" w:rsidR="003C7C3A" w:rsidRPr="008B4B99" w:rsidRDefault="003C7C3A" w:rsidP="003C7C3A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b/>
              </w:rPr>
              <w:t>Marital status</w:t>
            </w:r>
            <w:r w:rsidRPr="008B4B99">
              <w:rPr>
                <w:rFonts w:ascii="Gill Sans MT" w:hAnsi="Gill Sans MT"/>
              </w:rPr>
              <w:t xml:space="preserve">:  </w:t>
            </w:r>
            <w:r w:rsidRPr="008B4B99">
              <w:rPr>
                <w:rFonts w:ascii="Gill Sans MT" w:hAnsi="Gill Sans MT"/>
                <w:i/>
              </w:rPr>
              <w:t xml:space="preserve">Single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000000">
              <w:rPr>
                <w:rFonts w:ascii="Gill Sans MT" w:hAnsi="Gill Sans MT"/>
                <w:i/>
              </w:rPr>
            </w:r>
            <w:r w:rsidR="0000000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r w:rsidRPr="008B4B99">
              <w:rPr>
                <w:rFonts w:ascii="Gill Sans MT" w:hAnsi="Gill Sans MT"/>
                <w:i/>
              </w:rPr>
              <w:t xml:space="preserve"> Widow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000000">
              <w:rPr>
                <w:rFonts w:ascii="Gill Sans MT" w:hAnsi="Gill Sans MT"/>
                <w:i/>
              </w:rPr>
            </w:r>
            <w:r w:rsidR="0000000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r w:rsidRPr="008B4B99">
              <w:rPr>
                <w:rFonts w:ascii="Gill Sans MT" w:hAnsi="Gill Sans MT"/>
                <w:i/>
              </w:rPr>
              <w:t xml:space="preserve"> Divorced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000000">
              <w:rPr>
                <w:rFonts w:ascii="Gill Sans MT" w:hAnsi="Gill Sans MT"/>
                <w:i/>
              </w:rPr>
            </w:r>
            <w:r w:rsidR="0000000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</w:p>
          <w:p w14:paraId="57BC2130" w14:textId="77777777" w:rsidR="00B22F4E" w:rsidRPr="008B4B99" w:rsidRDefault="003C7C3A" w:rsidP="003C7C3A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i/>
              </w:rPr>
              <w:t>Please mark appropriate box</w:t>
            </w:r>
          </w:p>
        </w:tc>
      </w:tr>
      <w:tr w:rsidR="00F60E52" w:rsidRPr="008B4B99" w14:paraId="1B33F4CB" w14:textId="77777777" w:rsidTr="008B4186">
        <w:trPr>
          <w:trHeight w:val="621"/>
        </w:trPr>
        <w:tc>
          <w:tcPr>
            <w:tcW w:w="2093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D1E96B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If divorced</w:t>
            </w:r>
            <w:r>
              <w:rPr>
                <w:rFonts w:ascii="Gill Sans MT" w:hAnsi="Gill Sans MT"/>
              </w:rPr>
              <w:t>:</w:t>
            </w:r>
          </w:p>
          <w:p w14:paraId="59F494AC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when did that </w:t>
            </w:r>
            <w:r>
              <w:rPr>
                <w:rFonts w:ascii="Gill Sans MT" w:hAnsi="Gill Sans MT"/>
              </w:rPr>
              <w:br/>
            </w:r>
            <w:r w:rsidRPr="008B4B99">
              <w:rPr>
                <w:rFonts w:ascii="Gill Sans MT" w:hAnsi="Gill Sans MT"/>
              </w:rPr>
              <w:t>marriage end?</w:t>
            </w:r>
          </w:p>
          <w:p w14:paraId="16F86C6B" w14:textId="77777777" w:rsidR="00F60E52" w:rsidRPr="008B4B99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s your previous </w:t>
            </w:r>
            <w:r>
              <w:rPr>
                <w:rFonts w:ascii="Gill Sans MT" w:hAnsi="Gill Sans MT"/>
              </w:rPr>
              <w:br/>
              <w:t>spouse still alive</w:t>
            </w:r>
          </w:p>
        </w:tc>
        <w:tc>
          <w:tcPr>
            <w:tcW w:w="313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6407DB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</w:p>
          <w:p w14:paraId="3F8E453C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</w:p>
          <w:p w14:paraId="5002DF1F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Month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Year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 </w:t>
            </w:r>
          </w:p>
          <w:p w14:paraId="19367750" w14:textId="77777777" w:rsidR="00F60E52" w:rsidRDefault="00F60E52" w:rsidP="00F60E52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</w:p>
          <w:p w14:paraId="598C03BD" w14:textId="77777777" w:rsidR="00F60E52" w:rsidRPr="008B4B99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  <w:i/>
              </w:rPr>
              <w:t>Yes</w:t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000000">
              <w:rPr>
                <w:rFonts w:ascii="Gill Sans MT" w:hAnsi="Gill Sans MT"/>
                <w:i/>
              </w:rPr>
            </w:r>
            <w:r w:rsidR="0000000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>
              <w:rPr>
                <w:rFonts w:ascii="Gill Sans MT" w:hAnsi="Gill Sans MT"/>
                <w:i/>
              </w:rPr>
              <w:t>No</w:t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000000">
              <w:rPr>
                <w:rFonts w:ascii="Gill Sans MT" w:hAnsi="Gill Sans MT"/>
                <w:i/>
              </w:rPr>
            </w:r>
            <w:r w:rsidR="0000000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785508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If divorced</w:t>
            </w:r>
            <w:r>
              <w:rPr>
                <w:rFonts w:ascii="Gill Sans MT" w:hAnsi="Gill Sans MT"/>
              </w:rPr>
              <w:t>:</w:t>
            </w:r>
          </w:p>
          <w:p w14:paraId="0262F8EA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when did that </w:t>
            </w:r>
            <w:r>
              <w:rPr>
                <w:rFonts w:ascii="Gill Sans MT" w:hAnsi="Gill Sans MT"/>
              </w:rPr>
              <w:br/>
            </w:r>
            <w:r w:rsidRPr="008B4B99">
              <w:rPr>
                <w:rFonts w:ascii="Gill Sans MT" w:hAnsi="Gill Sans MT"/>
              </w:rPr>
              <w:t>marriage end?</w:t>
            </w:r>
          </w:p>
          <w:p w14:paraId="29F3D6CA" w14:textId="77777777" w:rsidR="00F60E52" w:rsidRPr="008B4B99" w:rsidRDefault="00F60E52" w:rsidP="00F60E52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s your previous </w:t>
            </w:r>
            <w:r>
              <w:rPr>
                <w:rFonts w:ascii="Gill Sans MT" w:hAnsi="Gill Sans MT"/>
              </w:rPr>
              <w:br/>
              <w:t>spouse still alive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83DC8E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</w:p>
          <w:p w14:paraId="7FB0DD8B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</w:p>
          <w:p w14:paraId="3F3012E9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Month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Year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 </w:t>
            </w:r>
          </w:p>
          <w:p w14:paraId="32524066" w14:textId="77777777" w:rsidR="00F60E52" w:rsidRDefault="00F60E52" w:rsidP="009D4A08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</w:p>
          <w:p w14:paraId="187D5509" w14:textId="77777777" w:rsidR="00F60E52" w:rsidRPr="008B4B99" w:rsidRDefault="00F60E52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  <w:i/>
              </w:rPr>
              <w:t>Yes</w:t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000000">
              <w:rPr>
                <w:rFonts w:ascii="Gill Sans MT" w:hAnsi="Gill Sans MT"/>
                <w:i/>
              </w:rPr>
            </w:r>
            <w:r w:rsidR="0000000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>
              <w:rPr>
                <w:rFonts w:ascii="Gill Sans MT" w:hAnsi="Gill Sans MT"/>
                <w:i/>
              </w:rPr>
              <w:t>No</w:t>
            </w:r>
            <w:r w:rsidRPr="008B4B99">
              <w:rPr>
                <w:rFonts w:ascii="Gill Sans MT" w:hAnsi="Gill Sans MT"/>
                <w:i/>
              </w:rPr>
              <w:t xml:space="preserve"> </w:t>
            </w:r>
            <w:r w:rsidR="002A5248" w:rsidRPr="008B4B99">
              <w:rPr>
                <w:rFonts w:ascii="Gill Sans MT" w:hAnsi="Gill Sans MT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  <w:i/>
              </w:rPr>
              <w:instrText xml:space="preserve"> FORMCHECKBOX </w:instrText>
            </w:r>
            <w:r w:rsidR="00000000">
              <w:rPr>
                <w:rFonts w:ascii="Gill Sans MT" w:hAnsi="Gill Sans MT"/>
                <w:i/>
              </w:rPr>
            </w:r>
            <w:r w:rsidR="00000000">
              <w:rPr>
                <w:rFonts w:ascii="Gill Sans MT" w:hAnsi="Gill Sans MT"/>
                <w:i/>
              </w:rPr>
              <w:fldChar w:fldCharType="separate"/>
            </w:r>
            <w:r w:rsidR="002A5248" w:rsidRPr="008B4B99">
              <w:rPr>
                <w:rFonts w:ascii="Gill Sans MT" w:hAnsi="Gill Sans MT"/>
                <w:i/>
              </w:rPr>
              <w:fldChar w:fldCharType="end"/>
            </w:r>
          </w:p>
        </w:tc>
      </w:tr>
      <w:tr w:rsidR="001558BF" w:rsidRPr="008B4B99" w14:paraId="005CDFCB" w14:textId="77777777" w:rsidTr="00F64249">
        <w:tc>
          <w:tcPr>
            <w:tcW w:w="166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42BDE7" w14:textId="77777777" w:rsidR="001558BF" w:rsidRPr="008B4B99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 xml:space="preserve">Address: </w:t>
            </w:r>
            <w:r w:rsidRPr="008B4B99">
              <w:rPr>
                <w:rFonts w:ascii="Gill Sans MT" w:hAnsi="Gill Sans MT"/>
                <w:b/>
              </w:rPr>
              <w:tab/>
            </w:r>
          </w:p>
          <w:p w14:paraId="227C1C90" w14:textId="77777777" w:rsidR="001558BF" w:rsidRPr="008B4B99" w:rsidRDefault="001558BF" w:rsidP="004F3C47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</w:p>
          <w:p w14:paraId="0E608B65" w14:textId="77777777" w:rsidR="001558BF" w:rsidRPr="008B4B99" w:rsidRDefault="001558BF" w:rsidP="004F3C47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Postcode:</w:t>
            </w:r>
          </w:p>
        </w:tc>
        <w:tc>
          <w:tcPr>
            <w:tcW w:w="356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D05552" w14:textId="77777777" w:rsidR="001558BF" w:rsidRPr="00A9186B" w:rsidRDefault="002A5248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558BF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5B65E408" w14:textId="77777777" w:rsidR="001558BF" w:rsidRPr="00A9186B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tab/>
            </w:r>
            <w:r w:rsidRPr="00A9186B">
              <w:rPr>
                <w:rFonts w:ascii="Gill Sans MT" w:hAnsi="Gill Sans MT"/>
              </w:rPr>
              <w:tab/>
            </w:r>
          </w:p>
          <w:p w14:paraId="6EE9FE6A" w14:textId="77777777" w:rsidR="001558BF" w:rsidRPr="00A9186B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</w:p>
          <w:p w14:paraId="21D21DD9" w14:textId="77777777" w:rsidR="001558BF" w:rsidRPr="008B4B99" w:rsidRDefault="002A5248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  <w:b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558BF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CFD2B2" w14:textId="77777777" w:rsidR="001558BF" w:rsidRPr="008B4B99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b/>
              </w:rPr>
              <w:t xml:space="preserve">Address: </w:t>
            </w:r>
            <w:r w:rsidRPr="008B4B99">
              <w:rPr>
                <w:rFonts w:ascii="Gill Sans MT" w:hAnsi="Gill Sans MT"/>
                <w:b/>
              </w:rPr>
              <w:tab/>
            </w:r>
          </w:p>
          <w:p w14:paraId="03D2A75F" w14:textId="77777777" w:rsidR="001558BF" w:rsidRPr="008B4B99" w:rsidRDefault="001558BF" w:rsidP="004F3C47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</w:p>
          <w:p w14:paraId="436B9D89" w14:textId="77777777" w:rsidR="001558BF" w:rsidRPr="008B4B99" w:rsidRDefault="001558BF" w:rsidP="004F3C47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Postcode:</w:t>
            </w: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876930" w14:textId="77777777" w:rsidR="001558BF" w:rsidRPr="00A9186B" w:rsidRDefault="002A5248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558BF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6FDB16CC" w14:textId="77777777" w:rsidR="001558BF" w:rsidRPr="00A9186B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</w:p>
          <w:p w14:paraId="43069170" w14:textId="77777777" w:rsidR="001558BF" w:rsidRPr="00A9186B" w:rsidRDefault="001558BF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</w:p>
          <w:p w14:paraId="6E063CF1" w14:textId="77777777" w:rsidR="001558BF" w:rsidRPr="008B4B99" w:rsidRDefault="002A5248" w:rsidP="001558BF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558BF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="001558BF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F64249" w:rsidRPr="008B4B99" w14:paraId="617B0E0F" w14:textId="77777777" w:rsidTr="0074343C">
        <w:trPr>
          <w:trHeight w:val="562"/>
        </w:trPr>
        <w:tc>
          <w:tcPr>
            <w:tcW w:w="237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021424" w14:textId="77777777" w:rsidR="00F64249" w:rsidRPr="008B4B99" w:rsidRDefault="00F64249" w:rsidP="00F64249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How long have you </w:t>
            </w:r>
            <w:r w:rsidRPr="008B4B99">
              <w:rPr>
                <w:rFonts w:ascii="Gill Sans MT" w:hAnsi="Gill Sans MT"/>
              </w:rPr>
              <w:br/>
              <w:t xml:space="preserve">lived at </w:t>
            </w:r>
            <w:r>
              <w:rPr>
                <w:rFonts w:ascii="Gill Sans MT" w:hAnsi="Gill Sans MT"/>
              </w:rPr>
              <w:t xml:space="preserve">this </w:t>
            </w:r>
            <w:r w:rsidRPr="008B4B99">
              <w:rPr>
                <w:rFonts w:ascii="Gill Sans MT" w:hAnsi="Gill Sans MT"/>
              </w:rPr>
              <w:t>address?</w:t>
            </w:r>
          </w:p>
        </w:tc>
        <w:tc>
          <w:tcPr>
            <w:tcW w:w="285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B4EB2" w14:textId="77777777" w:rsidR="00F64249" w:rsidRPr="008B4B99" w:rsidRDefault="00F64249" w:rsidP="00770F82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Years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bookmarkEnd w:id="6"/>
            <w:r w:rsidRPr="008B4B99">
              <w:rPr>
                <w:rFonts w:ascii="Gill Sans MT" w:hAnsi="Gill Sans MT"/>
              </w:rPr>
              <w:t xml:space="preserve"> Months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bookmarkEnd w:id="7"/>
          </w:p>
        </w:tc>
        <w:tc>
          <w:tcPr>
            <w:tcW w:w="2251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6CB8E" w14:textId="77777777" w:rsidR="00F64249" w:rsidRPr="008B4B99" w:rsidRDefault="00F64249" w:rsidP="00770F82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How long have you </w:t>
            </w:r>
            <w:r w:rsidRPr="008B4B99">
              <w:rPr>
                <w:rFonts w:ascii="Gill Sans MT" w:hAnsi="Gill Sans MT"/>
              </w:rPr>
              <w:br/>
              <w:t xml:space="preserve">lived at </w:t>
            </w:r>
            <w:r>
              <w:rPr>
                <w:rFonts w:ascii="Gill Sans MT" w:hAnsi="Gill Sans MT"/>
              </w:rPr>
              <w:t xml:space="preserve">this </w:t>
            </w:r>
            <w:r w:rsidRPr="008B4B99">
              <w:rPr>
                <w:rFonts w:ascii="Gill Sans MT" w:hAnsi="Gill Sans MT"/>
              </w:rPr>
              <w:t>address?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BE5C9" w14:textId="77777777" w:rsidR="00F64249" w:rsidRPr="008B4B99" w:rsidRDefault="00F64249" w:rsidP="00770F82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Years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 Months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</w:rPr>
            </w:r>
            <w:r w:rsidR="002A5248" w:rsidRPr="008B4B99">
              <w:rPr>
                <w:rFonts w:ascii="Gill Sans MT" w:hAnsi="Gill Sans MT"/>
              </w:rPr>
              <w:fldChar w:fldCharType="separate"/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Pr="008B4B99">
              <w:rPr>
                <w:rFonts w:ascii="Gill Sans MT" w:hAnsi="Gill Sans MT"/>
                <w:noProof/>
              </w:rPr>
              <w:t> </w:t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DC3C33" w:rsidRPr="008B4B99" w14:paraId="0488612D" w14:textId="77777777" w:rsidTr="00C81A88">
        <w:trPr>
          <w:trHeight w:val="684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73E93" w14:textId="5F69805B" w:rsidR="00DC3C33" w:rsidRPr="008B4B99" w:rsidRDefault="00DC3C33" w:rsidP="00C81A88">
            <w:pPr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i/>
              </w:rPr>
              <w:t xml:space="preserve">You must prove your </w:t>
            </w:r>
            <w:r w:rsidR="00C4690C">
              <w:rPr>
                <w:rFonts w:ascii="Gill Sans MT" w:hAnsi="Gill Sans MT"/>
                <w:i/>
              </w:rPr>
              <w:t xml:space="preserve">nationality and </w:t>
            </w:r>
            <w:r w:rsidRPr="008B4B99">
              <w:rPr>
                <w:rFonts w:ascii="Gill Sans MT" w:hAnsi="Gill Sans MT"/>
                <w:i/>
              </w:rPr>
              <w:t>residence in the Parish: please bring your passports and a recent utility bill for the address</w:t>
            </w:r>
            <w:r w:rsidRPr="008B4B99">
              <w:rPr>
                <w:rFonts w:ascii="Gill Sans MT" w:hAnsi="Gill Sans MT"/>
                <w:i/>
                <w:iCs/>
              </w:rPr>
              <w:t xml:space="preserve">(es) </w:t>
            </w:r>
            <w:r w:rsidRPr="008B4B99">
              <w:rPr>
                <w:rFonts w:ascii="Gill Sans MT" w:hAnsi="Gill Sans MT"/>
                <w:i/>
              </w:rPr>
              <w:t xml:space="preserve">you have given above </w:t>
            </w:r>
            <w:r>
              <w:rPr>
                <w:rFonts w:ascii="Gill Sans MT" w:hAnsi="Gill Sans MT"/>
                <w:i/>
              </w:rPr>
              <w:t>at the first meeting.</w:t>
            </w:r>
          </w:p>
        </w:tc>
      </w:tr>
      <w:tr w:rsidR="00312AEB" w:rsidRPr="008B4B99" w14:paraId="6132BCFC" w14:textId="77777777" w:rsidTr="007C5E93">
        <w:trPr>
          <w:trHeight w:val="966"/>
        </w:trPr>
        <w:tc>
          <w:tcPr>
            <w:tcW w:w="195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04B1AB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76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Home phone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>:</w:t>
            </w:r>
          </w:p>
          <w:p w14:paraId="7220E168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76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Mobile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 xml:space="preserve">: </w:t>
            </w:r>
            <w:r w:rsidRPr="008B4B99">
              <w:rPr>
                <w:rFonts w:ascii="Gill Sans MT" w:hAnsi="Gill Sans MT"/>
              </w:rPr>
              <w:tab/>
            </w:r>
          </w:p>
          <w:p w14:paraId="72744F62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76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Email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 xml:space="preserve">: </w:t>
            </w:r>
            <w:r w:rsidRPr="008B4B99">
              <w:rPr>
                <w:rFonts w:ascii="Gill Sans MT" w:hAnsi="Gill Sans MT"/>
              </w:rPr>
              <w:tab/>
            </w:r>
          </w:p>
        </w:tc>
        <w:tc>
          <w:tcPr>
            <w:tcW w:w="3277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66580" w14:textId="77777777" w:rsidR="00312AEB" w:rsidRPr="00A9186B" w:rsidRDefault="002A5248" w:rsidP="00312AEB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12AEB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3D40C5ED" w14:textId="77777777" w:rsidR="00312AEB" w:rsidRPr="00A9186B" w:rsidRDefault="002A5248" w:rsidP="00312AEB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2AEB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78F5FA9F" w14:textId="77777777" w:rsidR="00312AEB" w:rsidRPr="008B4B99" w:rsidRDefault="002A5248" w:rsidP="00312AEB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132D9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9CAAB0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93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Home phone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>:</w:t>
            </w:r>
          </w:p>
          <w:p w14:paraId="084CDE69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93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Mobile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 xml:space="preserve">: </w:t>
            </w:r>
            <w:r w:rsidRPr="008B4B99">
              <w:rPr>
                <w:rFonts w:ascii="Gill Sans MT" w:hAnsi="Gill Sans MT"/>
              </w:rPr>
              <w:tab/>
            </w:r>
          </w:p>
          <w:p w14:paraId="07FD05AA" w14:textId="77777777" w:rsidR="00312AEB" w:rsidRPr="008B4B99" w:rsidRDefault="00312AEB" w:rsidP="007C5E93">
            <w:pPr>
              <w:shd w:val="clear" w:color="auto" w:fill="FFFFFF" w:themeFill="background1"/>
              <w:tabs>
                <w:tab w:val="left" w:pos="1293"/>
              </w:tabs>
              <w:spacing w:line="264" w:lineRule="auto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Email</w:t>
            </w:r>
            <w:r w:rsidR="007C5E93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 xml:space="preserve">: </w:t>
            </w:r>
            <w:r w:rsidRPr="008B4B99">
              <w:rPr>
                <w:rFonts w:ascii="Gill Sans MT" w:hAnsi="Gill Sans MT"/>
              </w:rPr>
              <w:tab/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F01FC" w14:textId="77777777" w:rsidR="00312AEB" w:rsidRPr="00A9186B" w:rsidRDefault="002A5248" w:rsidP="00F23E8E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12AEB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708BCF00" w14:textId="77777777" w:rsidR="00312AEB" w:rsidRPr="00A9186B" w:rsidRDefault="002A5248" w:rsidP="00F23E8E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2AEB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="00312AEB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  <w:p w14:paraId="3E912484" w14:textId="77777777" w:rsidR="00312AEB" w:rsidRPr="008B4B99" w:rsidRDefault="002A5248" w:rsidP="00F23E8E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132D9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 w:rsidR="000132D9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8B4186" w:rsidRPr="008B4B99" w14:paraId="7120741A" w14:textId="77777777" w:rsidTr="000132D9">
        <w:trPr>
          <w:trHeight w:val="850"/>
        </w:trPr>
        <w:tc>
          <w:tcPr>
            <w:tcW w:w="1951" w:type="dxa"/>
            <w:gridSpan w:val="3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7288F200" w14:textId="77777777" w:rsidR="008B4186" w:rsidRPr="008B4B99" w:rsidRDefault="008B4186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Address after marriag</w:t>
            </w:r>
            <w:r>
              <w:rPr>
                <w:rFonts w:ascii="Gill Sans MT" w:hAnsi="Gill Sans MT"/>
              </w:rPr>
              <w:t xml:space="preserve">e </w:t>
            </w:r>
            <w:r>
              <w:rPr>
                <w:rFonts w:ascii="Gill Sans MT" w:hAnsi="Gill Sans MT"/>
              </w:rPr>
              <w:br/>
              <w:t>(if different</w:t>
            </w:r>
            <w:r w:rsidRPr="008B4B99">
              <w:rPr>
                <w:rFonts w:ascii="Gill Sans MT" w:hAnsi="Gill Sans MT"/>
              </w:rPr>
              <w:t>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0AB8DDC5" w14:textId="77777777" w:rsidR="008B4186" w:rsidRPr="00A9186B" w:rsidRDefault="002A5248" w:rsidP="009D4A08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B4186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8B4186" w:rsidRPr="00A9186B">
              <w:rPr>
                <w:rFonts w:ascii="Gill Sans MT" w:hAnsi="Gill Sans MT"/>
                <w:noProof/>
              </w:rPr>
              <w:t> </w:t>
            </w:r>
            <w:r w:rsidR="008B4186" w:rsidRPr="00A9186B">
              <w:rPr>
                <w:rFonts w:ascii="Gill Sans MT" w:hAnsi="Gill Sans MT"/>
                <w:noProof/>
              </w:rPr>
              <w:t> </w:t>
            </w:r>
            <w:r w:rsidR="008B4186" w:rsidRPr="00A9186B">
              <w:rPr>
                <w:rFonts w:ascii="Gill Sans MT" w:hAnsi="Gill Sans MT"/>
                <w:noProof/>
              </w:rPr>
              <w:t> </w:t>
            </w:r>
            <w:r w:rsidR="008B4186" w:rsidRPr="00A9186B">
              <w:rPr>
                <w:rFonts w:ascii="Gill Sans MT" w:hAnsi="Gill Sans MT"/>
                <w:noProof/>
              </w:rPr>
              <w:t> </w:t>
            </w:r>
            <w:r w:rsidR="008B4186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631CEA" w:rsidRPr="008B4B99" w14:paraId="0C21D098" w14:textId="77777777" w:rsidTr="000132D9">
        <w:trPr>
          <w:trHeight w:val="524"/>
        </w:trPr>
        <w:tc>
          <w:tcPr>
            <w:tcW w:w="1951" w:type="dxa"/>
            <w:gridSpan w:val="3"/>
            <w:tcBorders>
              <w:right w:val="nil"/>
            </w:tcBorders>
            <w:vAlign w:val="center"/>
          </w:tcPr>
          <w:p w14:paraId="051309BA" w14:textId="77777777" w:rsidR="00631CEA" w:rsidRPr="008B4B99" w:rsidRDefault="00631CEA" w:rsidP="00631CEA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ccupation</w:t>
            </w:r>
            <w:r w:rsidRPr="008B4B99">
              <w:rPr>
                <w:rFonts w:ascii="Gill Sans MT" w:hAnsi="Gill Sans MT"/>
              </w:rPr>
              <w:t>:</w:t>
            </w:r>
          </w:p>
        </w:tc>
        <w:tc>
          <w:tcPr>
            <w:tcW w:w="3277" w:type="dxa"/>
            <w:gridSpan w:val="3"/>
            <w:tcBorders>
              <w:left w:val="nil"/>
            </w:tcBorders>
            <w:vAlign w:val="center"/>
          </w:tcPr>
          <w:p w14:paraId="4668D6D9" w14:textId="77777777" w:rsidR="00631CEA" w:rsidRPr="00A9186B" w:rsidRDefault="002A5248" w:rsidP="00CC483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31CEA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right w:val="nil"/>
            </w:tcBorders>
            <w:vAlign w:val="center"/>
          </w:tcPr>
          <w:p w14:paraId="3F07181A" w14:textId="77777777" w:rsidR="00631CEA" w:rsidRPr="008B4B99" w:rsidRDefault="00631CEA" w:rsidP="00CC4832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ccupation</w:t>
            </w:r>
            <w:r w:rsidRPr="008B4B99">
              <w:rPr>
                <w:rFonts w:ascii="Gill Sans MT" w:hAnsi="Gill Sans MT"/>
              </w:rPr>
              <w:t>:</w:t>
            </w:r>
          </w:p>
        </w:tc>
        <w:tc>
          <w:tcPr>
            <w:tcW w:w="3544" w:type="dxa"/>
            <w:gridSpan w:val="3"/>
            <w:tcBorders>
              <w:left w:val="nil"/>
            </w:tcBorders>
            <w:vAlign w:val="center"/>
          </w:tcPr>
          <w:p w14:paraId="0E346C0C" w14:textId="77777777" w:rsidR="00631CEA" w:rsidRPr="00A9186B" w:rsidRDefault="002A5248" w:rsidP="00CC483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31CEA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="00631CEA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</w:tbl>
    <w:p w14:paraId="7E085C7C" w14:textId="77777777" w:rsidR="00D40229" w:rsidRDefault="00D40229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68"/>
        <w:gridCol w:w="2976"/>
        <w:gridCol w:w="426"/>
        <w:gridCol w:w="158"/>
        <w:gridCol w:w="409"/>
        <w:gridCol w:w="850"/>
        <w:gridCol w:w="142"/>
        <w:gridCol w:w="3793"/>
        <w:gridCol w:w="34"/>
      </w:tblGrid>
      <w:tr w:rsidR="00D40229" w:rsidRPr="008B4B99" w14:paraId="224C531C" w14:textId="77777777" w:rsidTr="00164ECD">
        <w:tc>
          <w:tcPr>
            <w:tcW w:w="10456" w:type="dxa"/>
            <w:gridSpan w:val="9"/>
            <w:vAlign w:val="center"/>
          </w:tcPr>
          <w:p w14:paraId="4CBDA413" w14:textId="48D32AC7" w:rsidR="00D40229" w:rsidRPr="00A9186B" w:rsidRDefault="00D40229" w:rsidP="00D4022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C4690C">
              <w:rPr>
                <w:rFonts w:ascii="Gill Sans MT" w:hAnsi="Gill Sans MT"/>
                <w:b/>
              </w:rPr>
              <w:lastRenderedPageBreak/>
              <w:t xml:space="preserve">Parents / </w:t>
            </w:r>
            <w:proofErr w:type="gramStart"/>
            <w:r w:rsidRPr="00C4690C">
              <w:rPr>
                <w:rFonts w:ascii="Gill Sans MT" w:hAnsi="Gill Sans MT"/>
                <w:b/>
              </w:rPr>
              <w:t>step parents</w:t>
            </w:r>
            <w:proofErr w:type="gramEnd"/>
            <w:r w:rsidRPr="00C4690C">
              <w:rPr>
                <w:rFonts w:ascii="Gill Sans MT" w:hAnsi="Gill Sans MT"/>
                <w:b/>
              </w:rPr>
              <w:t xml:space="preserve"> details</w:t>
            </w:r>
            <w:r>
              <w:rPr>
                <w:rFonts w:ascii="Gill Sans MT" w:hAnsi="Gill Sans MT"/>
              </w:rPr>
              <w:t xml:space="preserve"> You may have the details of up to four </w:t>
            </w:r>
            <w:r w:rsidR="00D467CD">
              <w:rPr>
                <w:rFonts w:ascii="Gill Sans MT" w:hAnsi="Gill Sans MT"/>
              </w:rPr>
              <w:t>p</w:t>
            </w:r>
            <w:r>
              <w:rPr>
                <w:rFonts w:ascii="Gill Sans MT" w:hAnsi="Gill Sans MT"/>
              </w:rPr>
              <w:t>arents / step parents details on the Marriage Document. Please complete those you wish to have included. If retired, state previous occupation and enter ‘retired’ in brackets</w:t>
            </w:r>
            <w:r w:rsidR="00D467CD">
              <w:rPr>
                <w:rFonts w:ascii="Gill Sans MT" w:hAnsi="Gill Sans MT"/>
              </w:rPr>
              <w:t xml:space="preserve">. </w:t>
            </w:r>
            <w:r w:rsidR="00D467CD" w:rsidRPr="00D467CD">
              <w:rPr>
                <w:rFonts w:ascii="Gill Sans MT" w:hAnsi="Gill Sans MT"/>
              </w:rPr>
              <w:t>Where a parent is deceased the words (deceased) should be entered after the name.</w:t>
            </w:r>
          </w:p>
        </w:tc>
      </w:tr>
      <w:tr w:rsidR="00D40229" w:rsidRPr="008B4B99" w14:paraId="3608D89F" w14:textId="77777777" w:rsidTr="00B15B30">
        <w:tc>
          <w:tcPr>
            <w:tcW w:w="5070" w:type="dxa"/>
            <w:gridSpan w:val="3"/>
            <w:vAlign w:val="center"/>
          </w:tcPr>
          <w:p w14:paraId="54AB3850" w14:textId="0529BB26" w:rsidR="00D40229" w:rsidRPr="00D40229" w:rsidRDefault="00D40229" w:rsidP="00770F82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D40229">
              <w:rPr>
                <w:rFonts w:ascii="Gill Sans MT" w:hAnsi="Gill Sans MT"/>
                <w:b/>
              </w:rPr>
              <w:t>Groom</w:t>
            </w:r>
          </w:p>
        </w:tc>
        <w:tc>
          <w:tcPr>
            <w:tcW w:w="5386" w:type="dxa"/>
            <w:gridSpan w:val="6"/>
            <w:vAlign w:val="center"/>
          </w:tcPr>
          <w:p w14:paraId="4E05227C" w14:textId="233024BB" w:rsidR="00D40229" w:rsidRPr="00D40229" w:rsidRDefault="00D40229" w:rsidP="00770F82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D40229">
              <w:rPr>
                <w:rFonts w:ascii="Gill Sans MT" w:hAnsi="Gill Sans MT"/>
                <w:b/>
              </w:rPr>
              <w:t>Bride</w:t>
            </w:r>
          </w:p>
        </w:tc>
      </w:tr>
      <w:tr w:rsidR="00F64249" w:rsidRPr="008B4B99" w14:paraId="36A26735" w14:textId="77777777" w:rsidTr="00C4690C">
        <w:trPr>
          <w:trHeight w:val="505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C8D725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</w:t>
            </w:r>
            <w:r w:rsidR="00F64249" w:rsidRPr="008B4B99">
              <w:rPr>
                <w:rFonts w:ascii="Gill Sans MT" w:hAnsi="Gill Sans MT"/>
              </w:rPr>
              <w:t xml:space="preserve">ather’s </w:t>
            </w:r>
          </w:p>
          <w:p w14:paraId="084C0E98" w14:textId="7FF28752" w:rsidR="00F64249" w:rsidRPr="008B4B99" w:rsidRDefault="00F6424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68D8999C" w14:textId="77777777" w:rsidR="00F64249" w:rsidRPr="00A9186B" w:rsidRDefault="002A5248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64249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E4FAD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ather’s </w:t>
            </w:r>
          </w:p>
          <w:p w14:paraId="5889DEF2" w14:textId="6F834F20" w:rsidR="00F64249" w:rsidRPr="008B4B99" w:rsidRDefault="00F6424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3C3ACB9F" w14:textId="77777777" w:rsidR="00F64249" w:rsidRPr="00A9186B" w:rsidRDefault="002A5248" w:rsidP="00770F8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64249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F64249" w:rsidRPr="008B4B99" w14:paraId="4764C650" w14:textId="77777777" w:rsidTr="00C4690C">
        <w:trPr>
          <w:trHeight w:val="401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54E9E" w14:textId="77777777" w:rsidR="00C4690C" w:rsidRDefault="00C4690C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</w:t>
            </w:r>
            <w:r w:rsidR="00F64249" w:rsidRPr="008B4B99">
              <w:rPr>
                <w:rFonts w:ascii="Gill Sans MT" w:hAnsi="Gill Sans MT"/>
              </w:rPr>
              <w:t xml:space="preserve">ather’s </w:t>
            </w:r>
          </w:p>
          <w:p w14:paraId="0F5E2AEF" w14:textId="6065CF26" w:rsidR="00F64249" w:rsidRPr="008B4B99" w:rsidRDefault="00F6424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1BBA9" w14:textId="77777777" w:rsidR="00F64249" w:rsidRPr="00A9186B" w:rsidRDefault="002A5248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64249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F7012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ather’s </w:t>
            </w:r>
          </w:p>
          <w:p w14:paraId="19A91C03" w14:textId="02FB162B" w:rsidR="00F64249" w:rsidRPr="008B4B99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</w:t>
            </w:r>
            <w:r w:rsidR="00F64249" w:rsidRPr="008B4B99">
              <w:rPr>
                <w:rFonts w:ascii="Gill Sans MT" w:hAnsi="Gill Sans MT"/>
              </w:rPr>
              <w:t xml:space="preserve">ccupation: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45BDC" w14:textId="77777777" w:rsidR="00F64249" w:rsidRPr="00A9186B" w:rsidRDefault="002A5248" w:rsidP="00770F82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64249"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="00F64249"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A9186B" w14:paraId="2B8DBF25" w14:textId="77777777" w:rsidTr="00C4690C">
        <w:trPr>
          <w:trHeight w:val="433"/>
        </w:trPr>
        <w:tc>
          <w:tcPr>
            <w:tcW w:w="1668" w:type="dxa"/>
            <w:vAlign w:val="center"/>
          </w:tcPr>
          <w:p w14:paraId="1CDD7E91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ther’s </w:t>
            </w:r>
          </w:p>
          <w:p w14:paraId="489FCC9B" w14:textId="784D33B3" w:rsidR="00D40229" w:rsidRPr="008B4B99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402" w:type="dxa"/>
            <w:gridSpan w:val="2"/>
            <w:vAlign w:val="center"/>
          </w:tcPr>
          <w:p w14:paraId="3579255C" w14:textId="77777777" w:rsidR="00D40229" w:rsidRPr="00A9186B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758E28DD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ther’s </w:t>
            </w:r>
          </w:p>
          <w:p w14:paraId="039B061A" w14:textId="69C29DCC" w:rsidR="00D40229" w:rsidRPr="008B4B99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827" w:type="dxa"/>
            <w:gridSpan w:val="2"/>
          </w:tcPr>
          <w:p w14:paraId="6D45D874" w14:textId="77777777" w:rsidR="00D40229" w:rsidRPr="00A9186B" w:rsidRDefault="00D40229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A9186B" w14:paraId="72D6D96F" w14:textId="77777777" w:rsidTr="00C4690C">
        <w:trPr>
          <w:trHeight w:val="411"/>
        </w:trPr>
        <w:tc>
          <w:tcPr>
            <w:tcW w:w="1668" w:type="dxa"/>
            <w:vAlign w:val="center"/>
          </w:tcPr>
          <w:p w14:paraId="5FD9D201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ther’s </w:t>
            </w:r>
          </w:p>
          <w:p w14:paraId="77EAC295" w14:textId="425A4A34" w:rsidR="00D40229" w:rsidRPr="008B4B99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402" w:type="dxa"/>
            <w:gridSpan w:val="2"/>
            <w:vAlign w:val="center"/>
          </w:tcPr>
          <w:p w14:paraId="0437CDA9" w14:textId="77777777" w:rsidR="00D40229" w:rsidRPr="00A9186B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6A2C8116" w14:textId="77777777" w:rsidR="00C4690C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ther</w:t>
            </w:r>
            <w:r w:rsidR="00C4690C">
              <w:rPr>
                <w:rFonts w:ascii="Gill Sans MT" w:hAnsi="Gill Sans MT"/>
              </w:rPr>
              <w:t xml:space="preserve">’s </w:t>
            </w:r>
          </w:p>
          <w:p w14:paraId="6BD985B6" w14:textId="48610B00" w:rsidR="00D40229" w:rsidRPr="008B4B99" w:rsidRDefault="00D40229" w:rsidP="00C4690C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827" w:type="dxa"/>
            <w:gridSpan w:val="2"/>
          </w:tcPr>
          <w:p w14:paraId="12EB9599" w14:textId="77777777" w:rsidR="00D40229" w:rsidRPr="00A9186B" w:rsidRDefault="00D40229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8B4B99" w14:paraId="08B230BF" w14:textId="77777777" w:rsidTr="00C4690C">
        <w:trPr>
          <w:trHeight w:val="505"/>
        </w:trPr>
        <w:tc>
          <w:tcPr>
            <w:tcW w:w="1668" w:type="dxa"/>
          </w:tcPr>
          <w:p w14:paraId="197CE182" w14:textId="77777777" w:rsidR="00C4690C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p parent’s</w:t>
            </w:r>
          </w:p>
          <w:p w14:paraId="61091B67" w14:textId="530C7096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402" w:type="dxa"/>
            <w:gridSpan w:val="2"/>
          </w:tcPr>
          <w:p w14:paraId="356D3A33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4DEFC8F4" w14:textId="2F8AA82E" w:rsidR="00C4690C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ep parent’s </w:t>
            </w:r>
          </w:p>
          <w:p w14:paraId="3A5E9311" w14:textId="02FD1D33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827" w:type="dxa"/>
            <w:gridSpan w:val="2"/>
          </w:tcPr>
          <w:p w14:paraId="593CB32A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8B4B99" w14:paraId="1D73585A" w14:textId="77777777" w:rsidTr="00C4690C">
        <w:trPr>
          <w:trHeight w:val="401"/>
        </w:trPr>
        <w:tc>
          <w:tcPr>
            <w:tcW w:w="1668" w:type="dxa"/>
          </w:tcPr>
          <w:p w14:paraId="3704C4BD" w14:textId="27DB2E10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ep parent’s </w:t>
            </w: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402" w:type="dxa"/>
            <w:gridSpan w:val="2"/>
          </w:tcPr>
          <w:p w14:paraId="4CFC46B9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05320CAA" w14:textId="1E7ED737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p parent’s o</w:t>
            </w:r>
            <w:r w:rsidRPr="008B4B99">
              <w:rPr>
                <w:rFonts w:ascii="Gill Sans MT" w:hAnsi="Gill Sans MT"/>
              </w:rPr>
              <w:t xml:space="preserve">ccupation: </w:t>
            </w:r>
          </w:p>
        </w:tc>
        <w:tc>
          <w:tcPr>
            <w:tcW w:w="3827" w:type="dxa"/>
            <w:gridSpan w:val="2"/>
          </w:tcPr>
          <w:p w14:paraId="6C1C86FC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A9186B" w14:paraId="19DAAA79" w14:textId="77777777" w:rsidTr="00C4690C">
        <w:trPr>
          <w:trHeight w:val="433"/>
        </w:trPr>
        <w:tc>
          <w:tcPr>
            <w:tcW w:w="1668" w:type="dxa"/>
          </w:tcPr>
          <w:p w14:paraId="67E533AE" w14:textId="77777777" w:rsidR="00C4690C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p parent’s</w:t>
            </w:r>
            <w:r w:rsidRPr="008B4B99">
              <w:rPr>
                <w:rFonts w:ascii="Gill Sans MT" w:hAnsi="Gill Sans MT"/>
              </w:rPr>
              <w:t xml:space="preserve"> </w:t>
            </w:r>
          </w:p>
          <w:p w14:paraId="6D113043" w14:textId="5EFC7D31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402" w:type="dxa"/>
            <w:gridSpan w:val="2"/>
          </w:tcPr>
          <w:p w14:paraId="477563B0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6F52B6CD" w14:textId="77777777" w:rsidR="00C4690C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ep parent’s </w:t>
            </w:r>
          </w:p>
          <w:p w14:paraId="7D7E3F9C" w14:textId="533BBC39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full name:</w:t>
            </w:r>
          </w:p>
        </w:tc>
        <w:tc>
          <w:tcPr>
            <w:tcW w:w="3827" w:type="dxa"/>
            <w:gridSpan w:val="2"/>
          </w:tcPr>
          <w:p w14:paraId="6F5B3A5B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C4690C" w:rsidRPr="00A9186B" w14:paraId="6D982CDF" w14:textId="77777777" w:rsidTr="00C4690C">
        <w:trPr>
          <w:trHeight w:val="411"/>
        </w:trPr>
        <w:tc>
          <w:tcPr>
            <w:tcW w:w="1668" w:type="dxa"/>
          </w:tcPr>
          <w:p w14:paraId="74CAAFB5" w14:textId="7E2B57F2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ep parent’s </w:t>
            </w: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402" w:type="dxa"/>
            <w:gridSpan w:val="2"/>
          </w:tcPr>
          <w:p w14:paraId="1EC3A519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52A16A9A" w14:textId="18DB15D6" w:rsidR="00C4690C" w:rsidRPr="008B4B99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tep parent’s </w:t>
            </w:r>
            <w:r w:rsidRPr="008B4B99">
              <w:rPr>
                <w:rFonts w:ascii="Gill Sans MT" w:hAnsi="Gill Sans MT"/>
              </w:rPr>
              <w:t xml:space="preserve">occupation: </w:t>
            </w:r>
          </w:p>
        </w:tc>
        <w:tc>
          <w:tcPr>
            <w:tcW w:w="3827" w:type="dxa"/>
            <w:gridSpan w:val="2"/>
          </w:tcPr>
          <w:p w14:paraId="15836A78" w14:textId="77777777" w:rsidR="00C4690C" w:rsidRPr="00A9186B" w:rsidRDefault="00C4690C" w:rsidP="00C23956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A9186B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9186B">
              <w:rPr>
                <w:rFonts w:ascii="Gill Sans MT" w:hAnsi="Gill Sans MT"/>
              </w:rPr>
              <w:instrText xml:space="preserve"> FORMTEXT </w:instrText>
            </w:r>
            <w:r w:rsidRPr="00A9186B">
              <w:rPr>
                <w:rFonts w:ascii="Gill Sans MT" w:hAnsi="Gill Sans MT"/>
              </w:rPr>
            </w:r>
            <w:r w:rsidRPr="00A9186B">
              <w:rPr>
                <w:rFonts w:ascii="Gill Sans MT" w:hAnsi="Gill Sans MT"/>
              </w:rPr>
              <w:fldChar w:fldCharType="separate"/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  <w:noProof/>
              </w:rPr>
              <w:t> </w:t>
            </w:r>
            <w:r w:rsidRPr="00A9186B">
              <w:rPr>
                <w:rFonts w:ascii="Gill Sans MT" w:hAnsi="Gill Sans MT"/>
              </w:rPr>
              <w:fldChar w:fldCharType="end"/>
            </w:r>
          </w:p>
        </w:tc>
      </w:tr>
      <w:tr w:rsidR="00FE4A59" w:rsidRPr="008B4B99" w14:paraId="730CBCDD" w14:textId="77777777" w:rsidTr="00F64249">
        <w:trPr>
          <w:gridAfter w:val="1"/>
          <w:wAfter w:w="34" w:type="dxa"/>
          <w:trHeight w:val="472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355748" w14:textId="77777777" w:rsidR="00FE4A59" w:rsidRPr="008B4B99" w:rsidRDefault="00FE4A59" w:rsidP="007F2BA1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8B4B99">
              <w:rPr>
                <w:rFonts w:ascii="Gill Sans MT" w:hAnsi="Gill Sans MT"/>
                <w:b/>
                <w:sz w:val="28"/>
                <w:szCs w:val="28"/>
              </w:rPr>
              <w:t xml:space="preserve">Section </w:t>
            </w:r>
            <w:r w:rsidR="00F64249">
              <w:rPr>
                <w:rFonts w:ascii="Gill Sans MT" w:hAnsi="Gill Sans MT"/>
                <w:b/>
                <w:sz w:val="28"/>
                <w:szCs w:val="28"/>
              </w:rPr>
              <w:t>2</w:t>
            </w:r>
          </w:p>
        </w:tc>
        <w:tc>
          <w:tcPr>
            <w:tcW w:w="8754" w:type="dxa"/>
            <w:gridSpan w:val="7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22404" w14:textId="77777777" w:rsidR="00FE4A59" w:rsidRPr="008B4B99" w:rsidRDefault="007F2BA1" w:rsidP="00FE4A59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8B4B99">
              <w:rPr>
                <w:rFonts w:ascii="Gill Sans MT" w:hAnsi="Gill Sans MT"/>
                <w:b/>
                <w:sz w:val="28"/>
                <w:szCs w:val="28"/>
              </w:rPr>
              <w:t>Wedding details</w:t>
            </w:r>
          </w:p>
        </w:tc>
      </w:tr>
      <w:tr w:rsidR="00F36CB8" w:rsidRPr="008B4B99" w14:paraId="78A32CB1" w14:textId="77777777" w:rsidTr="00BC3D92">
        <w:trPr>
          <w:gridAfter w:val="1"/>
          <w:wAfter w:w="34" w:type="dxa"/>
          <w:trHeight w:val="401"/>
        </w:trPr>
        <w:tc>
          <w:tcPr>
            <w:tcW w:w="5637" w:type="dxa"/>
            <w:gridSpan w:val="5"/>
            <w:tcBorders>
              <w:bottom w:val="nil"/>
              <w:right w:val="nil"/>
            </w:tcBorders>
            <w:vAlign w:val="center"/>
          </w:tcPr>
          <w:p w14:paraId="4AB65D99" w14:textId="77777777" w:rsidR="00F36CB8" w:rsidRPr="008B4B99" w:rsidRDefault="00F02877" w:rsidP="00F02877">
            <w:pPr>
              <w:shd w:val="clear" w:color="auto" w:fill="FFFFFF" w:themeFill="background1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pproximately w</w:t>
            </w:r>
            <w:r w:rsidR="00F36CB8" w:rsidRPr="008B4B99">
              <w:rPr>
                <w:rFonts w:ascii="Gill Sans MT" w:hAnsi="Gill Sans MT"/>
                <w:sz w:val="24"/>
              </w:rPr>
              <w:t>hen are you planning to get married?</w:t>
            </w:r>
          </w:p>
        </w:tc>
        <w:tc>
          <w:tcPr>
            <w:tcW w:w="4785" w:type="dxa"/>
            <w:gridSpan w:val="3"/>
            <w:tcBorders>
              <w:left w:val="nil"/>
              <w:bottom w:val="nil"/>
            </w:tcBorders>
            <w:vAlign w:val="center"/>
          </w:tcPr>
          <w:p w14:paraId="5131A566" w14:textId="77777777" w:rsidR="00F36CB8" w:rsidRPr="008B4B99" w:rsidRDefault="00F36CB8" w:rsidP="00A9186B">
            <w:pPr>
              <w:shd w:val="clear" w:color="auto" w:fill="FFFFFF" w:themeFill="background1"/>
              <w:spacing w:line="264" w:lineRule="auto"/>
              <w:rPr>
                <w:rFonts w:ascii="Gill Sans MT" w:hAnsi="Gill Sans MT"/>
                <w:sz w:val="24"/>
              </w:rPr>
            </w:pPr>
            <w:r w:rsidRPr="008B4B99">
              <w:rPr>
                <w:rFonts w:ascii="Gill Sans MT" w:hAnsi="Gill Sans MT"/>
                <w:sz w:val="24"/>
              </w:rPr>
              <w:t xml:space="preserve">Month </w:t>
            </w:r>
            <w:r w:rsidR="002A5248">
              <w:rPr>
                <w:rFonts w:ascii="Gill Sans MT" w:hAnsi="Gill Sans MT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9186B">
              <w:rPr>
                <w:rFonts w:ascii="Gill Sans MT" w:hAnsi="Gill Sans MT"/>
                <w:sz w:val="24"/>
              </w:rPr>
              <w:instrText xml:space="preserve"> FORMTEXT </w:instrText>
            </w:r>
            <w:r w:rsidR="002A5248">
              <w:rPr>
                <w:rFonts w:ascii="Gill Sans MT" w:hAnsi="Gill Sans MT"/>
                <w:sz w:val="24"/>
              </w:rPr>
            </w:r>
            <w:r w:rsidR="002A5248">
              <w:rPr>
                <w:rFonts w:ascii="Gill Sans MT" w:hAnsi="Gill Sans MT"/>
                <w:sz w:val="24"/>
              </w:rPr>
              <w:fldChar w:fldCharType="separate"/>
            </w:r>
            <w:r w:rsidR="00A9186B">
              <w:rPr>
                <w:rFonts w:ascii="Gill Sans MT" w:hAnsi="Gill Sans MT"/>
                <w:noProof/>
                <w:sz w:val="24"/>
              </w:rPr>
              <w:t> </w:t>
            </w:r>
            <w:r w:rsidR="00A9186B">
              <w:rPr>
                <w:rFonts w:ascii="Gill Sans MT" w:hAnsi="Gill Sans MT"/>
                <w:noProof/>
                <w:sz w:val="24"/>
              </w:rPr>
              <w:t> </w:t>
            </w:r>
            <w:r w:rsidR="00A9186B">
              <w:rPr>
                <w:rFonts w:ascii="Gill Sans MT" w:hAnsi="Gill Sans MT"/>
                <w:noProof/>
                <w:sz w:val="24"/>
              </w:rPr>
              <w:t> </w:t>
            </w:r>
            <w:r w:rsidR="00A9186B">
              <w:rPr>
                <w:rFonts w:ascii="Gill Sans MT" w:hAnsi="Gill Sans MT"/>
                <w:noProof/>
                <w:sz w:val="24"/>
              </w:rPr>
              <w:t> </w:t>
            </w:r>
            <w:r w:rsidR="00A9186B">
              <w:rPr>
                <w:rFonts w:ascii="Gill Sans MT" w:hAnsi="Gill Sans MT"/>
                <w:noProof/>
                <w:sz w:val="24"/>
              </w:rPr>
              <w:t> </w:t>
            </w:r>
            <w:r w:rsidR="002A5248">
              <w:rPr>
                <w:rFonts w:ascii="Gill Sans MT" w:hAnsi="Gill Sans MT"/>
                <w:sz w:val="24"/>
              </w:rPr>
              <w:fldChar w:fldCharType="end"/>
            </w:r>
            <w:r w:rsidRPr="008B4B99">
              <w:rPr>
                <w:rFonts w:ascii="Gill Sans MT" w:hAnsi="Gill Sans MT"/>
                <w:sz w:val="24"/>
              </w:rPr>
              <w:tab/>
              <w:t xml:space="preserve">Year </w:t>
            </w:r>
            <w:r w:rsidR="002A5248" w:rsidRPr="008B4B99">
              <w:rPr>
                <w:rFonts w:ascii="Gill Sans MT" w:hAnsi="Gill Sans MT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4B99">
              <w:rPr>
                <w:rFonts w:ascii="Gill Sans MT" w:hAnsi="Gill Sans MT"/>
                <w:sz w:val="24"/>
              </w:rPr>
              <w:instrText xml:space="preserve"> FORMTEXT </w:instrText>
            </w:r>
            <w:r w:rsidR="002A5248" w:rsidRPr="008B4B99">
              <w:rPr>
                <w:rFonts w:ascii="Gill Sans MT" w:hAnsi="Gill Sans MT"/>
                <w:sz w:val="24"/>
              </w:rPr>
            </w:r>
            <w:r w:rsidR="002A5248" w:rsidRPr="008B4B99">
              <w:rPr>
                <w:rFonts w:ascii="Gill Sans MT" w:hAnsi="Gill Sans MT"/>
                <w:sz w:val="24"/>
              </w:rPr>
              <w:fldChar w:fldCharType="separate"/>
            </w:r>
            <w:r w:rsidRPr="008B4B99">
              <w:rPr>
                <w:rFonts w:ascii="Gill Sans MT" w:hAnsi="Gill Sans MT"/>
                <w:noProof/>
                <w:sz w:val="24"/>
              </w:rPr>
              <w:t> </w:t>
            </w:r>
            <w:r w:rsidRPr="008B4B99">
              <w:rPr>
                <w:rFonts w:ascii="Gill Sans MT" w:hAnsi="Gill Sans MT"/>
                <w:noProof/>
                <w:sz w:val="24"/>
              </w:rPr>
              <w:t> </w:t>
            </w:r>
            <w:r w:rsidRPr="008B4B99">
              <w:rPr>
                <w:rFonts w:ascii="Gill Sans MT" w:hAnsi="Gill Sans MT"/>
                <w:noProof/>
                <w:sz w:val="24"/>
              </w:rPr>
              <w:t> </w:t>
            </w:r>
            <w:r w:rsidRPr="008B4B99">
              <w:rPr>
                <w:rFonts w:ascii="Gill Sans MT" w:hAnsi="Gill Sans MT"/>
                <w:noProof/>
                <w:sz w:val="24"/>
              </w:rPr>
              <w:t> </w:t>
            </w:r>
            <w:r w:rsidRPr="008B4B99">
              <w:rPr>
                <w:rFonts w:ascii="Gill Sans MT" w:hAnsi="Gill Sans MT"/>
                <w:noProof/>
                <w:sz w:val="24"/>
              </w:rPr>
              <w:t> </w:t>
            </w:r>
            <w:r w:rsidR="002A5248" w:rsidRPr="008B4B99">
              <w:rPr>
                <w:rFonts w:ascii="Gill Sans MT" w:hAnsi="Gill Sans MT"/>
                <w:sz w:val="24"/>
              </w:rPr>
              <w:fldChar w:fldCharType="end"/>
            </w:r>
          </w:p>
        </w:tc>
      </w:tr>
      <w:tr w:rsidR="00DE7F19" w:rsidRPr="008B4B99" w14:paraId="5975268F" w14:textId="77777777" w:rsidTr="00F64249">
        <w:trPr>
          <w:gridAfter w:val="1"/>
          <w:wAfter w:w="34" w:type="dxa"/>
          <w:trHeight w:val="694"/>
        </w:trPr>
        <w:tc>
          <w:tcPr>
            <w:tcW w:w="10422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67F0F" w14:textId="77777777" w:rsidR="00DE7F19" w:rsidRPr="008B4B99" w:rsidRDefault="00DE7F19" w:rsidP="00DE7F19">
            <w:pPr>
              <w:shd w:val="clear" w:color="auto" w:fill="FFFFFF" w:themeFill="background1"/>
              <w:rPr>
                <w:rFonts w:ascii="Gill Sans MT" w:hAnsi="Gill Sans MT"/>
                <w:b/>
                <w:i/>
                <w:sz w:val="28"/>
                <w:szCs w:val="28"/>
              </w:rPr>
            </w:pPr>
            <w:r w:rsidRPr="008B4B99">
              <w:rPr>
                <w:rFonts w:ascii="Gill Sans MT" w:hAnsi="Gill Sans MT"/>
                <w:i/>
                <w:sz w:val="24"/>
              </w:rPr>
              <w:t>Although we will do our best to meet your preferred date please do not set a specific date until we have confir</w:t>
            </w:r>
            <w:r w:rsidR="005D329A" w:rsidRPr="008B4B99">
              <w:rPr>
                <w:rFonts w:ascii="Gill Sans MT" w:hAnsi="Gill Sans MT"/>
                <w:i/>
                <w:sz w:val="24"/>
              </w:rPr>
              <w:t>med the availability of the C</w:t>
            </w:r>
            <w:r w:rsidRPr="008B4B99">
              <w:rPr>
                <w:rFonts w:ascii="Gill Sans MT" w:hAnsi="Gill Sans MT"/>
                <w:i/>
                <w:sz w:val="24"/>
              </w:rPr>
              <w:t>hurch and Minister.</w:t>
            </w:r>
          </w:p>
        </w:tc>
      </w:tr>
      <w:tr w:rsidR="00F64249" w:rsidRPr="008B4B99" w14:paraId="191C5E52" w14:textId="77777777" w:rsidTr="00F64249">
        <w:trPr>
          <w:gridAfter w:val="1"/>
          <w:wAfter w:w="34" w:type="dxa"/>
          <w:trHeight w:val="472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551A0E" w14:textId="77777777" w:rsidR="00F64249" w:rsidRPr="008B4B99" w:rsidRDefault="00F64249" w:rsidP="00F64249">
            <w:pPr>
              <w:rPr>
                <w:rFonts w:ascii="Gill Sans MT" w:hAnsi="Gill Sans MT"/>
                <w:sz w:val="32"/>
              </w:rPr>
            </w:pPr>
            <w:r w:rsidRPr="00F64249">
              <w:rPr>
                <w:rFonts w:ascii="Gill Sans MT" w:hAnsi="Gill Sans MT"/>
                <w:b/>
                <w:sz w:val="28"/>
                <w:szCs w:val="28"/>
              </w:rPr>
              <w:t>Section 3</w:t>
            </w:r>
          </w:p>
        </w:tc>
        <w:tc>
          <w:tcPr>
            <w:tcW w:w="8754" w:type="dxa"/>
            <w:gridSpan w:val="7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590AF" w14:textId="77777777" w:rsidR="00F64249" w:rsidRPr="008B4B99" w:rsidRDefault="00F64249" w:rsidP="00F64249">
            <w:pPr>
              <w:rPr>
                <w:rFonts w:ascii="Gill Sans MT" w:hAnsi="Gill Sans MT"/>
                <w:sz w:val="32"/>
              </w:rPr>
            </w:pPr>
            <w:r w:rsidRPr="008B4B99">
              <w:rPr>
                <w:rFonts w:ascii="Gill Sans MT" w:hAnsi="Gill Sans MT"/>
                <w:b/>
                <w:sz w:val="28"/>
                <w:szCs w:val="28"/>
              </w:rPr>
              <w:t>Eligibility</w:t>
            </w:r>
          </w:p>
        </w:tc>
      </w:tr>
      <w:tr w:rsidR="000C383C" w:rsidRPr="008B4B99" w14:paraId="097EAEF6" w14:textId="77777777" w:rsidTr="008C1E8A">
        <w:trPr>
          <w:gridAfter w:val="1"/>
          <w:wAfter w:w="34" w:type="dxa"/>
          <w:trHeight w:val="444"/>
        </w:trPr>
        <w:tc>
          <w:tcPr>
            <w:tcW w:w="4644" w:type="dxa"/>
            <w:gridSpan w:val="2"/>
            <w:tcBorders>
              <w:bottom w:val="nil"/>
              <w:right w:val="nil"/>
            </w:tcBorders>
            <w:vAlign w:val="center"/>
          </w:tcPr>
          <w:p w14:paraId="705B33F9" w14:textId="77777777" w:rsidR="000C383C" w:rsidRPr="008B4B99" w:rsidRDefault="000C383C" w:rsidP="00E56097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Do you live in the Parish? </w:t>
            </w:r>
          </w:p>
        </w:tc>
        <w:tc>
          <w:tcPr>
            <w:tcW w:w="5778" w:type="dxa"/>
            <w:gridSpan w:val="6"/>
            <w:tcBorders>
              <w:left w:val="nil"/>
              <w:bottom w:val="nil"/>
            </w:tcBorders>
            <w:vAlign w:val="center"/>
          </w:tcPr>
          <w:p w14:paraId="75E5BC88" w14:textId="77777777" w:rsidR="000C383C" w:rsidRPr="008B4B99" w:rsidRDefault="000C383C" w:rsidP="00E56097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The Groom lives in the Parish</w:t>
            </w:r>
            <w:r w:rsidRPr="008B4B99">
              <w:rPr>
                <w:rFonts w:ascii="Gill Sans MT" w:hAnsi="Gill Sans MT"/>
              </w:rPr>
              <w:tab/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 </w:t>
            </w:r>
            <w:r w:rsidRPr="008B4B99">
              <w:rPr>
                <w:rFonts w:ascii="Gill Sans MT" w:hAnsi="Gill Sans MT"/>
              </w:rPr>
              <w:br/>
              <w:t>The Bride lives in the Parish</w:t>
            </w:r>
            <w:r w:rsidRPr="008B4B99">
              <w:rPr>
                <w:rFonts w:ascii="Gill Sans MT" w:hAnsi="Gill Sans MT"/>
              </w:rPr>
              <w:tab/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 xml:space="preserve"> </w:t>
            </w:r>
          </w:p>
        </w:tc>
      </w:tr>
      <w:tr w:rsidR="000C383C" w:rsidRPr="008B4B99" w14:paraId="24D15A43" w14:textId="77777777" w:rsidTr="00C4690C">
        <w:trPr>
          <w:gridAfter w:val="1"/>
          <w:wAfter w:w="34" w:type="dxa"/>
          <w:trHeight w:val="968"/>
        </w:trPr>
        <w:tc>
          <w:tcPr>
            <w:tcW w:w="1042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C0AC917" w14:textId="34853BF0" w:rsidR="00947EE8" w:rsidRPr="008B4B99" w:rsidRDefault="006F3356" w:rsidP="00C4690C">
            <w:pPr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i/>
              </w:rPr>
              <w:t xml:space="preserve">If you are not sure you can check at </w:t>
            </w:r>
            <w:hyperlink r:id="rId10" w:history="1">
              <w:r w:rsidRPr="008B4B99">
                <w:rPr>
                  <w:rStyle w:val="Hyperlink"/>
                  <w:rFonts w:ascii="Gill Sans MT" w:hAnsi="Gill Sans MT"/>
                  <w:i/>
                </w:rPr>
                <w:t>www.achurchnearyou.com/parishmap</w:t>
              </w:r>
            </w:hyperlink>
            <w:r w:rsidRPr="008B4B99">
              <w:rPr>
                <w:rFonts w:ascii="Gill Sans MT" w:hAnsi="Gill Sans MT"/>
                <w:i/>
              </w:rPr>
              <w:br/>
            </w:r>
            <w:r w:rsidR="00947EE8" w:rsidRPr="008B4B99">
              <w:rPr>
                <w:rFonts w:ascii="Gill Sans MT" w:hAnsi="Gill Sans MT"/>
                <w:i/>
              </w:rPr>
              <w:t xml:space="preserve">If one of you does NOT live in the Parish of </w:t>
            </w:r>
            <w:r w:rsidR="00477798">
              <w:rPr>
                <w:rFonts w:ascii="Gill Sans MT" w:hAnsi="Gill Sans MT"/>
                <w:i/>
              </w:rPr>
              <w:t>St Peter &amp;</w:t>
            </w:r>
            <w:r w:rsidR="00C5240B" w:rsidRPr="008B4B99">
              <w:rPr>
                <w:rFonts w:ascii="Gill Sans MT" w:hAnsi="Gill Sans MT"/>
                <w:i/>
              </w:rPr>
              <w:t xml:space="preserve"> St Paul’s</w:t>
            </w:r>
            <w:r w:rsidR="00947EE8" w:rsidRPr="008B4B99">
              <w:rPr>
                <w:rFonts w:ascii="Gill Sans MT" w:hAnsi="Gill Sans MT"/>
                <w:i/>
              </w:rPr>
              <w:t xml:space="preserve"> then you must arrange for your Banns to be called in your local Parish Church, that is the Church whose parish includes the address at which you are presently living.</w:t>
            </w:r>
          </w:p>
        </w:tc>
      </w:tr>
      <w:tr w:rsidR="00CB122F" w:rsidRPr="008B4B99" w14:paraId="68FACA1C" w14:textId="77777777" w:rsidTr="005D329A">
        <w:trPr>
          <w:gridAfter w:val="1"/>
          <w:wAfter w:w="34" w:type="dxa"/>
          <w:trHeight w:val="880"/>
        </w:trPr>
        <w:tc>
          <w:tcPr>
            <w:tcW w:w="10422" w:type="dxa"/>
            <w:gridSpan w:val="8"/>
            <w:tcBorders>
              <w:bottom w:val="nil"/>
            </w:tcBorders>
            <w:vAlign w:val="center"/>
          </w:tcPr>
          <w:p w14:paraId="0E808D31" w14:textId="77777777" w:rsidR="00A9186B" w:rsidRDefault="00E57520" w:rsidP="008B4B9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If </w:t>
            </w:r>
            <w:r w:rsidRPr="008B4B99">
              <w:rPr>
                <w:rFonts w:ascii="Gill Sans MT" w:hAnsi="Gill Sans MT"/>
                <w:b/>
                <w:u w:val="single"/>
              </w:rPr>
              <w:t>neither</w:t>
            </w:r>
            <w:r w:rsidRPr="008B4B99">
              <w:rPr>
                <w:rFonts w:ascii="Gill Sans MT" w:hAnsi="Gill Sans MT"/>
              </w:rPr>
              <w:t xml:space="preserve"> of you live in the Parish you can only marry at the Church if you have a connection with the Parish</w:t>
            </w:r>
            <w:r w:rsidR="008B4B99">
              <w:rPr>
                <w:rFonts w:ascii="Gill Sans MT" w:hAnsi="Gill Sans MT"/>
              </w:rPr>
              <w:t xml:space="preserve">. </w:t>
            </w:r>
            <w:r w:rsidRPr="008B4B99">
              <w:rPr>
                <w:rFonts w:ascii="Gill Sans MT" w:hAnsi="Gill Sans MT"/>
              </w:rPr>
              <w:t xml:space="preserve"> </w:t>
            </w:r>
            <w:r w:rsidR="008B4B99" w:rsidRPr="008B4B99">
              <w:rPr>
                <w:rFonts w:ascii="Gill Sans MT" w:hAnsi="Gill Sans MT"/>
              </w:rPr>
              <w:t>Please select any of the following that apply.</w:t>
            </w:r>
            <w:r w:rsidR="008B4B99">
              <w:rPr>
                <w:rFonts w:ascii="Gill Sans MT" w:hAnsi="Gill Sans MT"/>
              </w:rPr>
              <w:t xml:space="preserve"> </w:t>
            </w:r>
          </w:p>
          <w:p w14:paraId="74B543E6" w14:textId="77777777" w:rsidR="00E57520" w:rsidRPr="008B4B99" w:rsidRDefault="008B4B99" w:rsidP="008B4B9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  <w:i/>
              </w:rPr>
              <w:t>F</w:t>
            </w:r>
            <w:r w:rsidR="00E57520" w:rsidRPr="008B4B99">
              <w:rPr>
                <w:rFonts w:ascii="Gill Sans MT" w:hAnsi="Gill Sans MT"/>
                <w:i/>
              </w:rPr>
              <w:t xml:space="preserve">or more information see </w:t>
            </w:r>
            <w:hyperlink r:id="rId11" w:history="1">
              <w:r w:rsidR="00E57520" w:rsidRPr="008B4B99">
                <w:rPr>
                  <w:rStyle w:val="Hyperlink"/>
                  <w:rFonts w:ascii="Gill Sans MT" w:hAnsi="Gill Sans MT"/>
                  <w:i/>
                </w:rPr>
                <w:t>http://www.yourchurchwedding.org/youre-welcome/more-churches-to-choose-from.aspx</w:t>
              </w:r>
            </w:hyperlink>
            <w:r w:rsidR="00E57520" w:rsidRPr="008B4B99">
              <w:rPr>
                <w:rFonts w:ascii="Gill Sans MT" w:hAnsi="Gill Sans MT"/>
              </w:rPr>
              <w:t xml:space="preserve">. </w:t>
            </w:r>
          </w:p>
        </w:tc>
      </w:tr>
      <w:tr w:rsidR="00EC7F3C" w:rsidRPr="008B4B99" w14:paraId="784BD2B5" w14:textId="77777777" w:rsidTr="00D467CD">
        <w:trPr>
          <w:gridAfter w:val="1"/>
          <w:wAfter w:w="34" w:type="dxa"/>
          <w:trHeight w:val="567"/>
        </w:trPr>
        <w:tc>
          <w:tcPr>
            <w:tcW w:w="648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828823D" w14:textId="391FB153" w:rsidR="00EC7F3C" w:rsidRPr="008B4B99" w:rsidRDefault="00EC7F3C" w:rsidP="00CB6679">
            <w:pPr>
              <w:shd w:val="clear" w:color="auto" w:fill="FFFFFF" w:themeFill="background1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I have previously lived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Pr="008B4B99">
              <w:rPr>
                <w:rFonts w:ascii="Gill Sans MT" w:hAnsi="Gill Sans MT"/>
              </w:rPr>
              <w:t>arish for a period of at least 6 months</w:t>
            </w:r>
            <w:r w:rsidR="00CB6679" w:rsidRPr="008B4B99">
              <w:rPr>
                <w:rFonts w:ascii="Gill Sans MT" w:eastAsia="Times New Roman" w:hAnsi="Gill Sans MT" w:cs="Arial"/>
                <w:color w:val="383838"/>
                <w:lang w:eastAsia="en-GB" w:bidi="ar-SA"/>
              </w:rPr>
              <w:t>.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51957D8" w14:textId="77777777" w:rsidR="00EC7F3C" w:rsidRPr="008B4B99" w:rsidRDefault="00EC7F3C" w:rsidP="00EC7F3C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Groom </w:t>
            </w:r>
            <w:r w:rsidR="00CB122F" w:rsidRPr="008B4B99">
              <w:rPr>
                <w:rFonts w:ascii="Gill Sans MT" w:hAnsi="Gill Sans MT"/>
              </w:rPr>
              <w:t xml:space="preserve">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2F"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="00CB122F" w:rsidRPr="008B4B99">
              <w:rPr>
                <w:rFonts w:ascii="Gill Sans MT" w:hAnsi="Gill Sans MT"/>
              </w:rPr>
              <w:tab/>
            </w:r>
            <w:r w:rsidR="00CB122F"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>Bride</w:t>
            </w:r>
            <w:r w:rsidR="00CB122F" w:rsidRPr="008B4B99">
              <w:rPr>
                <w:rFonts w:ascii="Gill Sans MT" w:hAnsi="Gill Sans MT"/>
              </w:rPr>
              <w:t xml:space="preserve">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2F"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EC7F3C" w:rsidRPr="008B4B99" w14:paraId="307E5243" w14:textId="77777777" w:rsidTr="00D467CD">
        <w:trPr>
          <w:gridAfter w:val="1"/>
          <w:wAfter w:w="34" w:type="dxa"/>
          <w:trHeight w:val="458"/>
        </w:trPr>
        <w:tc>
          <w:tcPr>
            <w:tcW w:w="648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FDF5069" w14:textId="77777777" w:rsidR="00EC7F3C" w:rsidRPr="008B4B99" w:rsidRDefault="00CB122F" w:rsidP="00CB667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I </w:t>
            </w:r>
            <w:r w:rsidR="00EC7F3C" w:rsidRPr="008B4B99">
              <w:rPr>
                <w:rFonts w:ascii="Gill Sans MT" w:hAnsi="Gill Sans MT"/>
              </w:rPr>
              <w:t xml:space="preserve">was baptised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="00EC7F3C" w:rsidRPr="008B4B99">
              <w:rPr>
                <w:rFonts w:ascii="Gill Sans MT" w:hAnsi="Gill Sans MT"/>
              </w:rPr>
              <w:t>arish</w:t>
            </w:r>
            <w:r w:rsidR="00CB6679" w:rsidRPr="008B4B99">
              <w:rPr>
                <w:rFonts w:ascii="Gill Sans MT" w:hAnsi="Gill Sans MT"/>
              </w:rPr>
              <w:t>.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1C79EE" w14:textId="77777777" w:rsidR="00EC7F3C" w:rsidRPr="008B4B99" w:rsidRDefault="00CB122F" w:rsidP="00EC7F3C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Groom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ab/>
              <w:t xml:space="preserve">Bride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EC7F3C" w:rsidRPr="008B4B99" w14:paraId="77918876" w14:textId="77777777" w:rsidTr="00D467CD">
        <w:trPr>
          <w:gridAfter w:val="1"/>
          <w:wAfter w:w="34" w:type="dxa"/>
          <w:trHeight w:val="458"/>
        </w:trPr>
        <w:tc>
          <w:tcPr>
            <w:tcW w:w="648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926B405" w14:textId="77777777" w:rsidR="00EC7F3C" w:rsidRPr="008B4B99" w:rsidRDefault="00CB122F" w:rsidP="00CB667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I </w:t>
            </w:r>
            <w:r w:rsidR="00EC7F3C" w:rsidRPr="008B4B99">
              <w:rPr>
                <w:rFonts w:ascii="Gill Sans MT" w:hAnsi="Gill Sans MT"/>
              </w:rPr>
              <w:t xml:space="preserve">was prepared for confirmation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="00EC7F3C" w:rsidRPr="008B4B99">
              <w:rPr>
                <w:rFonts w:ascii="Gill Sans MT" w:hAnsi="Gill Sans MT"/>
              </w:rPr>
              <w:t>arish</w:t>
            </w:r>
            <w:r w:rsidR="00CB6679" w:rsidRPr="008B4B99">
              <w:rPr>
                <w:rFonts w:ascii="Gill Sans MT" w:hAnsi="Gill Sans MT"/>
              </w:rPr>
              <w:t>.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D5224B" w14:textId="77777777" w:rsidR="00EC7F3C" w:rsidRPr="008B4B99" w:rsidRDefault="00CB122F" w:rsidP="00EC7F3C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Groom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ab/>
              <w:t xml:space="preserve">Bride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EC7F3C" w:rsidRPr="008B4B99" w14:paraId="0E87200A" w14:textId="77777777" w:rsidTr="00D467CD">
        <w:trPr>
          <w:gridAfter w:val="1"/>
          <w:wAfter w:w="34" w:type="dxa"/>
          <w:trHeight w:val="626"/>
        </w:trPr>
        <w:tc>
          <w:tcPr>
            <w:tcW w:w="648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52D0251" w14:textId="77777777" w:rsidR="00EC7F3C" w:rsidRPr="008B4B99" w:rsidRDefault="00CB122F" w:rsidP="00CB6679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 xml:space="preserve">I have previously </w:t>
            </w:r>
            <w:r w:rsidR="00EC7F3C" w:rsidRPr="008B4B99">
              <w:rPr>
                <w:rFonts w:ascii="Gill Sans MT" w:hAnsi="Gill Sans MT"/>
              </w:rPr>
              <w:t xml:space="preserve">regularly gone to normal church services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="00EC7F3C" w:rsidRPr="008B4B99">
              <w:rPr>
                <w:rFonts w:ascii="Gill Sans MT" w:hAnsi="Gill Sans MT"/>
              </w:rPr>
              <w:t xml:space="preserve">arish </w:t>
            </w:r>
            <w:r w:rsidR="00CB6679" w:rsidRPr="008B4B99">
              <w:rPr>
                <w:rFonts w:ascii="Gill Sans MT" w:hAnsi="Gill Sans MT"/>
              </w:rPr>
              <w:t>C</w:t>
            </w:r>
            <w:r w:rsidR="00EC7F3C" w:rsidRPr="008B4B99">
              <w:rPr>
                <w:rFonts w:ascii="Gill Sans MT" w:hAnsi="Gill Sans MT"/>
              </w:rPr>
              <w:t>hurch for a period of at least 6 months</w:t>
            </w:r>
            <w:r w:rsidR="00CB6679" w:rsidRPr="008B4B99">
              <w:rPr>
                <w:rFonts w:ascii="Gill Sans MT" w:hAnsi="Gill Sans MT"/>
              </w:rPr>
              <w:t>.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BEA32F" w14:textId="77777777" w:rsidR="00EC7F3C" w:rsidRPr="008B4B99" w:rsidRDefault="00CB122F" w:rsidP="00EC7F3C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Groom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ab/>
              <w:t xml:space="preserve">Bride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EC7F3C" w:rsidRPr="008B4B99" w14:paraId="5BE2D252" w14:textId="77777777" w:rsidTr="00D467CD">
        <w:trPr>
          <w:gridAfter w:val="1"/>
          <w:wAfter w:w="34" w:type="dxa"/>
          <w:trHeight w:val="862"/>
        </w:trPr>
        <w:tc>
          <w:tcPr>
            <w:tcW w:w="648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0E4CA90" w14:textId="77777777" w:rsidR="00EC7F3C" w:rsidRPr="008B4B99" w:rsidRDefault="00F02877" w:rsidP="00F02877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</w:t>
            </w:r>
            <w:r w:rsidR="00CB122F" w:rsidRPr="008B4B99">
              <w:rPr>
                <w:rFonts w:ascii="Gill Sans MT" w:hAnsi="Gill Sans MT"/>
              </w:rPr>
              <w:t xml:space="preserve">y </w:t>
            </w:r>
            <w:r w:rsidR="00EC7F3C" w:rsidRPr="008B4B99">
              <w:rPr>
                <w:rFonts w:ascii="Gill Sans MT" w:hAnsi="Gill Sans MT"/>
              </w:rPr>
              <w:t xml:space="preserve">parents, </w:t>
            </w:r>
            <w:r w:rsidR="00CB122F" w:rsidRPr="008B4B99">
              <w:rPr>
                <w:rFonts w:ascii="Gill Sans MT" w:hAnsi="Gill Sans MT"/>
              </w:rPr>
              <w:t xml:space="preserve">since I was born, </w:t>
            </w:r>
            <w:r w:rsidR="00EC7F3C" w:rsidRPr="008B4B99">
              <w:rPr>
                <w:rFonts w:ascii="Gill Sans MT" w:hAnsi="Gill Sans MT"/>
              </w:rPr>
              <w:t>ha</w:t>
            </w:r>
            <w:r>
              <w:rPr>
                <w:rFonts w:ascii="Gill Sans MT" w:hAnsi="Gill Sans MT"/>
              </w:rPr>
              <w:t>ve</w:t>
            </w:r>
            <w:r w:rsidR="00EC7F3C" w:rsidRPr="008B4B99">
              <w:rPr>
                <w:rFonts w:ascii="Gill Sans MT" w:hAnsi="Gill Sans MT"/>
              </w:rPr>
              <w:t xml:space="preserve"> lived in the </w:t>
            </w:r>
            <w:r w:rsidR="00CB122F" w:rsidRPr="008B4B99">
              <w:rPr>
                <w:rFonts w:ascii="Gill Sans MT" w:hAnsi="Gill Sans MT"/>
              </w:rPr>
              <w:t>P</w:t>
            </w:r>
            <w:r w:rsidR="00EC7F3C" w:rsidRPr="008B4B99">
              <w:rPr>
                <w:rFonts w:ascii="Gill Sans MT" w:hAnsi="Gill Sans MT"/>
              </w:rPr>
              <w:t>arish for a period of at least 6 months or</w:t>
            </w:r>
            <w:r w:rsidR="00CB122F" w:rsidRPr="008B4B99">
              <w:rPr>
                <w:rFonts w:ascii="Gill Sans MT" w:hAnsi="Gill Sans MT"/>
              </w:rPr>
              <w:t xml:space="preserve"> ha</w:t>
            </w:r>
            <w:r>
              <w:rPr>
                <w:rFonts w:ascii="Gill Sans MT" w:hAnsi="Gill Sans MT"/>
              </w:rPr>
              <w:t>ve</w:t>
            </w:r>
            <w:r w:rsidR="00CB122F" w:rsidRPr="008B4B99">
              <w:rPr>
                <w:rFonts w:ascii="Gill Sans MT" w:hAnsi="Gill Sans MT"/>
              </w:rPr>
              <w:t xml:space="preserve"> regularly gone to normal church services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="00CB122F" w:rsidRPr="008B4B99">
              <w:rPr>
                <w:rFonts w:ascii="Gill Sans MT" w:hAnsi="Gill Sans MT"/>
              </w:rPr>
              <w:t xml:space="preserve">arish </w:t>
            </w:r>
            <w:r w:rsidR="00CB6679" w:rsidRPr="008B4B99">
              <w:rPr>
                <w:rFonts w:ascii="Gill Sans MT" w:hAnsi="Gill Sans MT"/>
              </w:rPr>
              <w:t>C</w:t>
            </w:r>
            <w:r w:rsidR="00CB122F" w:rsidRPr="008B4B99">
              <w:rPr>
                <w:rFonts w:ascii="Gill Sans MT" w:hAnsi="Gill Sans MT"/>
              </w:rPr>
              <w:t>hurch for a period of at least 6 months</w:t>
            </w:r>
            <w:r w:rsidR="00CB6679" w:rsidRPr="008B4B99">
              <w:rPr>
                <w:rFonts w:ascii="Gill Sans MT" w:hAnsi="Gill Sans MT"/>
              </w:rPr>
              <w:t>.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3BF997" w14:textId="77777777" w:rsidR="00EC7F3C" w:rsidRPr="008B4B99" w:rsidRDefault="00CB122F" w:rsidP="00CB122F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Groom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ab/>
              <w:t xml:space="preserve">Bride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EC7F3C" w:rsidRPr="008B4B99" w14:paraId="47BA2A98" w14:textId="77777777" w:rsidTr="00D467CD">
        <w:trPr>
          <w:gridAfter w:val="1"/>
          <w:wAfter w:w="34" w:type="dxa"/>
          <w:trHeight w:val="458"/>
        </w:trPr>
        <w:tc>
          <w:tcPr>
            <w:tcW w:w="6487" w:type="dxa"/>
            <w:gridSpan w:val="6"/>
            <w:tcBorders>
              <w:top w:val="nil"/>
              <w:right w:val="nil"/>
            </w:tcBorders>
            <w:vAlign w:val="center"/>
          </w:tcPr>
          <w:p w14:paraId="27AB8409" w14:textId="77777777" w:rsidR="00EC7F3C" w:rsidRPr="008B4B99" w:rsidRDefault="00F02877" w:rsidP="00F02877">
            <w:pPr>
              <w:shd w:val="clear" w:color="auto" w:fill="FFFFFF" w:themeFill="background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</w:t>
            </w:r>
            <w:r w:rsidR="00CB6679" w:rsidRPr="008B4B99">
              <w:rPr>
                <w:rFonts w:ascii="Gill Sans MT" w:hAnsi="Gill Sans MT"/>
              </w:rPr>
              <w:t xml:space="preserve">y parents or grandparents </w:t>
            </w:r>
            <w:r w:rsidR="00EC7F3C" w:rsidRPr="008B4B99">
              <w:rPr>
                <w:rFonts w:ascii="Gill Sans MT" w:hAnsi="Gill Sans MT"/>
              </w:rPr>
              <w:t>w</w:t>
            </w:r>
            <w:r>
              <w:rPr>
                <w:rFonts w:ascii="Gill Sans MT" w:hAnsi="Gill Sans MT"/>
              </w:rPr>
              <w:t>ere</w:t>
            </w:r>
            <w:r w:rsidR="00EC7F3C" w:rsidRPr="008B4B99">
              <w:rPr>
                <w:rFonts w:ascii="Gill Sans MT" w:hAnsi="Gill Sans MT"/>
              </w:rPr>
              <w:t xml:space="preserve"> married in the </w:t>
            </w:r>
            <w:r w:rsidR="00CB6679" w:rsidRPr="008B4B99">
              <w:rPr>
                <w:rFonts w:ascii="Gill Sans MT" w:hAnsi="Gill Sans MT"/>
              </w:rPr>
              <w:t>P</w:t>
            </w:r>
            <w:r w:rsidR="00EC7F3C" w:rsidRPr="008B4B99">
              <w:rPr>
                <w:rFonts w:ascii="Gill Sans MT" w:hAnsi="Gill Sans MT"/>
              </w:rPr>
              <w:t>arish</w:t>
            </w:r>
            <w:r w:rsidR="00CB6679" w:rsidRPr="008B4B99">
              <w:rPr>
                <w:rFonts w:ascii="Gill Sans MT" w:hAnsi="Gill Sans MT"/>
              </w:rPr>
              <w:t>.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</w:tcBorders>
            <w:vAlign w:val="center"/>
          </w:tcPr>
          <w:p w14:paraId="79F5047D" w14:textId="77777777" w:rsidR="00EC7F3C" w:rsidRPr="008B4B99" w:rsidRDefault="00CB122F" w:rsidP="00EC7F3C">
            <w:pPr>
              <w:shd w:val="clear" w:color="auto" w:fill="FBF9FC"/>
              <w:spacing w:line="318" w:lineRule="atLeast"/>
              <w:ind w:left="360"/>
              <w:textAlignment w:val="baseline"/>
              <w:rPr>
                <w:rFonts w:ascii="Gill Sans MT" w:eastAsia="Times New Roman" w:hAnsi="Gill Sans MT" w:cs="Arial"/>
                <w:color w:val="383838"/>
                <w:lang w:eastAsia="en-GB" w:bidi="ar-SA"/>
              </w:rPr>
            </w:pPr>
            <w:r w:rsidRPr="008B4B99">
              <w:rPr>
                <w:rFonts w:ascii="Gill Sans MT" w:hAnsi="Gill Sans MT"/>
              </w:rPr>
              <w:t xml:space="preserve">Groom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  <w:r w:rsidRPr="008B4B99">
              <w:rPr>
                <w:rFonts w:ascii="Gill Sans MT" w:hAnsi="Gill Sans MT"/>
              </w:rPr>
              <w:tab/>
            </w:r>
            <w:r w:rsidRPr="008B4B99">
              <w:rPr>
                <w:rFonts w:ascii="Gill Sans MT" w:hAnsi="Gill Sans MT"/>
              </w:rPr>
              <w:tab/>
              <w:t xml:space="preserve">Bride  </w:t>
            </w:r>
            <w:r w:rsidR="002A5248" w:rsidRPr="008B4B99">
              <w:rPr>
                <w:rFonts w:ascii="Gill Sans MT" w:hAnsi="Gill Sans M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99">
              <w:rPr>
                <w:rFonts w:ascii="Gill Sans MT" w:hAnsi="Gill Sans MT"/>
              </w:rPr>
              <w:instrText xml:space="preserve"> FORMCHECKBOX </w:instrText>
            </w:r>
            <w:r w:rsidR="00000000">
              <w:rPr>
                <w:rFonts w:ascii="Gill Sans MT" w:hAnsi="Gill Sans MT"/>
              </w:rPr>
            </w:r>
            <w:r w:rsidR="00000000">
              <w:rPr>
                <w:rFonts w:ascii="Gill Sans MT" w:hAnsi="Gill Sans MT"/>
              </w:rPr>
              <w:fldChar w:fldCharType="separate"/>
            </w:r>
            <w:r w:rsidR="002A5248" w:rsidRPr="008B4B99">
              <w:rPr>
                <w:rFonts w:ascii="Gill Sans MT" w:hAnsi="Gill Sans MT"/>
              </w:rPr>
              <w:fldChar w:fldCharType="end"/>
            </w:r>
          </w:p>
        </w:tc>
      </w:tr>
      <w:tr w:rsidR="0074343C" w:rsidRPr="008B4B99" w14:paraId="6F70D414" w14:textId="77777777" w:rsidTr="00770F82">
        <w:trPr>
          <w:gridAfter w:val="1"/>
          <w:wAfter w:w="34" w:type="dxa"/>
          <w:trHeight w:val="472"/>
        </w:trPr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00D45F" w14:textId="77777777" w:rsidR="0074343C" w:rsidRPr="008B4B99" w:rsidRDefault="0074343C" w:rsidP="0074343C">
            <w:pPr>
              <w:rPr>
                <w:rFonts w:ascii="Gill Sans MT" w:hAnsi="Gill Sans MT"/>
                <w:sz w:val="32"/>
              </w:rPr>
            </w:pPr>
            <w:r w:rsidRPr="00F64249">
              <w:rPr>
                <w:rFonts w:ascii="Gill Sans MT" w:hAnsi="Gill Sans MT"/>
                <w:b/>
                <w:sz w:val="28"/>
                <w:szCs w:val="28"/>
              </w:rPr>
              <w:t xml:space="preserve">Section </w:t>
            </w:r>
            <w:r>
              <w:rPr>
                <w:rFonts w:ascii="Gill Sans MT" w:hAnsi="Gill Sans MT"/>
                <w:b/>
                <w:sz w:val="28"/>
                <w:szCs w:val="28"/>
              </w:rPr>
              <w:t>4</w:t>
            </w:r>
          </w:p>
        </w:tc>
        <w:tc>
          <w:tcPr>
            <w:tcW w:w="8754" w:type="dxa"/>
            <w:gridSpan w:val="7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02178" w14:textId="52311BD0" w:rsidR="0074343C" w:rsidRPr="008B4B99" w:rsidRDefault="0074343C" w:rsidP="00770F82">
            <w:pPr>
              <w:rPr>
                <w:rFonts w:ascii="Gill Sans MT" w:hAnsi="Gill Sans MT"/>
                <w:sz w:val="32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Declaration</w:t>
            </w:r>
            <w:r w:rsidR="00C4690C" w:rsidRPr="008B4B99">
              <w:rPr>
                <w:rFonts w:ascii="Gill Sans MT" w:hAnsi="Gill Sans MT"/>
                <w:i/>
              </w:rPr>
              <w:t xml:space="preserve"> This c</w:t>
            </w:r>
            <w:r w:rsidR="006C631A">
              <w:rPr>
                <w:rFonts w:ascii="Gill Sans MT" w:hAnsi="Gill Sans MT"/>
                <w:i/>
              </w:rPr>
              <w:t>an be done at the first meeting</w:t>
            </w:r>
          </w:p>
        </w:tc>
      </w:tr>
      <w:tr w:rsidR="00312AEB" w:rsidRPr="008B4B99" w14:paraId="5528BF33" w14:textId="77777777" w:rsidTr="00BC3D92">
        <w:trPr>
          <w:trHeight w:val="1293"/>
        </w:trPr>
        <w:tc>
          <w:tcPr>
            <w:tcW w:w="5228" w:type="dxa"/>
            <w:gridSpan w:val="4"/>
            <w:shd w:val="clear" w:color="auto" w:fill="FFFFFF" w:themeFill="background1"/>
          </w:tcPr>
          <w:p w14:paraId="15D3F43B" w14:textId="76592918" w:rsidR="00312AEB" w:rsidRPr="008B4B99" w:rsidRDefault="00312AEB" w:rsidP="00F23E8E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</w:rPr>
              <w:t>I certify that to the best of my knowledge these answers are correct.</w:t>
            </w:r>
          </w:p>
          <w:p w14:paraId="660761A4" w14:textId="77777777" w:rsidR="00C4690C" w:rsidRDefault="00C4690C" w:rsidP="00F23E8E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</w:p>
          <w:p w14:paraId="40FA8DD2" w14:textId="77CC124C" w:rsidR="00C9229F" w:rsidRPr="008B4B99" w:rsidRDefault="00312AEB" w:rsidP="00C4690C">
            <w:pPr>
              <w:shd w:val="clear" w:color="auto" w:fill="FFFFFF" w:themeFill="background1"/>
              <w:rPr>
                <w:rFonts w:ascii="Gill Sans MT" w:hAnsi="Gill Sans MT"/>
                <w:i/>
              </w:rPr>
            </w:pPr>
            <w:r w:rsidRPr="008B4B99">
              <w:rPr>
                <w:rFonts w:ascii="Gill Sans MT" w:hAnsi="Gill Sans MT"/>
                <w:b/>
              </w:rPr>
              <w:t>Signed</w:t>
            </w:r>
          </w:p>
        </w:tc>
        <w:tc>
          <w:tcPr>
            <w:tcW w:w="5228" w:type="dxa"/>
            <w:gridSpan w:val="5"/>
            <w:shd w:val="clear" w:color="auto" w:fill="FFFFFF" w:themeFill="background1"/>
          </w:tcPr>
          <w:p w14:paraId="3F0F8F56" w14:textId="77777777" w:rsidR="00312AEB" w:rsidRPr="008B4B99" w:rsidRDefault="00312AEB" w:rsidP="00F23E8E">
            <w:pPr>
              <w:shd w:val="clear" w:color="auto" w:fill="FFFFFF" w:themeFill="background1"/>
              <w:rPr>
                <w:rFonts w:ascii="Gill Sans MT" w:hAnsi="Gill Sans MT"/>
              </w:rPr>
            </w:pPr>
            <w:r w:rsidRPr="008B4B99">
              <w:rPr>
                <w:rFonts w:ascii="Gill Sans MT" w:hAnsi="Gill Sans MT"/>
              </w:rPr>
              <w:t>I certify that to the best of my knowledge these answers are correct.</w:t>
            </w:r>
          </w:p>
          <w:p w14:paraId="4439B68E" w14:textId="77777777" w:rsidR="00C4690C" w:rsidRDefault="00C4690C" w:rsidP="00F23E8E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</w:p>
          <w:p w14:paraId="3A0461CD" w14:textId="6AE6D2E9" w:rsidR="00312AEB" w:rsidRPr="00C4690C" w:rsidRDefault="00312AEB" w:rsidP="00C4690C">
            <w:pPr>
              <w:shd w:val="clear" w:color="auto" w:fill="FFFFFF" w:themeFill="background1"/>
              <w:rPr>
                <w:rFonts w:ascii="Gill Sans MT" w:hAnsi="Gill Sans MT"/>
                <w:b/>
              </w:rPr>
            </w:pPr>
            <w:r w:rsidRPr="008B4B99">
              <w:rPr>
                <w:rFonts w:ascii="Gill Sans MT" w:hAnsi="Gill Sans MT"/>
                <w:b/>
              </w:rPr>
              <w:t>Signed</w:t>
            </w:r>
          </w:p>
        </w:tc>
      </w:tr>
    </w:tbl>
    <w:p w14:paraId="12F9DEC1" w14:textId="5AD7DCBB" w:rsidR="00EE2208" w:rsidRDefault="00D467CD" w:rsidP="00D467CD">
      <w:pPr>
        <w:tabs>
          <w:tab w:val="left" w:pos="870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sectPr w:rsidR="00EE2208" w:rsidSect="00C4690C">
      <w:footerReference w:type="default" r:id="rId12"/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950C9" w14:textId="77777777" w:rsidR="00BE6C11" w:rsidRDefault="00BE6C11" w:rsidP="005D329A">
      <w:pPr>
        <w:spacing w:after="0" w:line="240" w:lineRule="auto"/>
      </w:pPr>
      <w:r>
        <w:separator/>
      </w:r>
    </w:p>
  </w:endnote>
  <w:endnote w:type="continuationSeparator" w:id="0">
    <w:p w14:paraId="7239FC62" w14:textId="77777777" w:rsidR="00BE6C11" w:rsidRDefault="00BE6C11" w:rsidP="005D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60F9" w14:textId="46063ACD" w:rsidR="005D329A" w:rsidRPr="005D329A" w:rsidRDefault="005D329A" w:rsidP="005D329A">
    <w:pPr>
      <w:pStyle w:val="Footer"/>
      <w:jc w:val="center"/>
      <w:rPr>
        <w:rFonts w:ascii="Gill Sans MT" w:hAnsi="Gill Sans MT"/>
      </w:rPr>
    </w:pPr>
    <w:r w:rsidRPr="005D329A">
      <w:rPr>
        <w:rFonts w:ascii="Gill Sans MT" w:hAnsi="Gill Sans MT"/>
      </w:rPr>
      <w:ptab w:relativeTo="margin" w:alignment="center" w:leader="none"/>
    </w:r>
    <w:r w:rsidRPr="005D329A">
      <w:rPr>
        <w:rFonts w:ascii="Gill Sans MT" w:hAnsi="Gill Sans MT"/>
      </w:rPr>
      <w:t>St Pete</w:t>
    </w:r>
    <w:r w:rsidR="00614606">
      <w:rPr>
        <w:rFonts w:ascii="Gill Sans MT" w:hAnsi="Gill Sans MT"/>
      </w:rPr>
      <w:t>r</w:t>
    </w:r>
    <w:r w:rsidRPr="005D329A">
      <w:rPr>
        <w:rFonts w:ascii="Gill Sans MT" w:hAnsi="Gill Sans MT"/>
      </w:rPr>
      <w:t xml:space="preserve"> </w:t>
    </w:r>
    <w:r w:rsidR="00062D79">
      <w:rPr>
        <w:rFonts w:ascii="Gill Sans MT" w:hAnsi="Gill Sans MT"/>
      </w:rPr>
      <w:t>&amp;</w:t>
    </w:r>
    <w:r w:rsidRPr="005D329A">
      <w:rPr>
        <w:rFonts w:ascii="Gill Sans MT" w:hAnsi="Gill Sans MT"/>
      </w:rPr>
      <w:t xml:space="preserve"> St Paul </w:t>
    </w:r>
    <w:r w:rsidR="00C6229A">
      <w:rPr>
        <w:rFonts w:ascii="Gill Sans MT" w:hAnsi="Gill Sans MT"/>
      </w:rPr>
      <w:t xml:space="preserve">Marriage </w:t>
    </w:r>
    <w:r w:rsidRPr="005D329A">
      <w:rPr>
        <w:rFonts w:ascii="Gill Sans MT" w:hAnsi="Gill Sans MT"/>
      </w:rPr>
      <w:t xml:space="preserve">Application </w:t>
    </w:r>
    <w:r w:rsidRPr="005D329A">
      <w:rPr>
        <w:rFonts w:ascii="Gill Sans MT" w:hAnsi="Gill Sans MT"/>
      </w:rPr>
      <w:ptab w:relativeTo="margin" w:alignment="right" w:leader="none"/>
    </w:r>
    <w:r w:rsidR="00BC3D92">
      <w:rPr>
        <w:rFonts w:ascii="Gill Sans MT" w:hAnsi="Gill Sans MT"/>
      </w:rPr>
      <w:t>July</w:t>
    </w:r>
    <w:r w:rsidR="00D74F7A">
      <w:rPr>
        <w:rFonts w:ascii="Gill Sans MT" w:hAnsi="Gill Sans MT"/>
      </w:rPr>
      <w:t xml:space="preserve"> </w:t>
    </w:r>
    <w:r w:rsidR="00EF7386">
      <w:rPr>
        <w:rFonts w:ascii="Gill Sans MT" w:hAnsi="Gill Sans MT"/>
      </w:rPr>
      <w:t>20</w:t>
    </w:r>
    <w:r w:rsidR="00D74F7A">
      <w:rPr>
        <w:rFonts w:ascii="Gill Sans MT" w:hAnsi="Gill Sans MT"/>
      </w:rPr>
      <w:t>2</w:t>
    </w:r>
    <w:r w:rsidR="00D467CD">
      <w:rPr>
        <w:rFonts w:ascii="Gill Sans MT" w:hAnsi="Gill Sans MT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EBA62" w14:textId="77777777" w:rsidR="00BE6C11" w:rsidRDefault="00BE6C11" w:rsidP="005D329A">
      <w:pPr>
        <w:spacing w:after="0" w:line="240" w:lineRule="auto"/>
      </w:pPr>
      <w:r>
        <w:separator/>
      </w:r>
    </w:p>
  </w:footnote>
  <w:footnote w:type="continuationSeparator" w:id="0">
    <w:p w14:paraId="6A53B600" w14:textId="77777777" w:rsidR="00BE6C11" w:rsidRDefault="00BE6C11" w:rsidP="005D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A2F0F"/>
    <w:multiLevelType w:val="multilevel"/>
    <w:tmpl w:val="FA20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EF318D"/>
    <w:multiLevelType w:val="multilevel"/>
    <w:tmpl w:val="44E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544064"/>
    <w:multiLevelType w:val="hybridMultilevel"/>
    <w:tmpl w:val="1B9C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D21DB"/>
    <w:multiLevelType w:val="multilevel"/>
    <w:tmpl w:val="24FA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828413">
    <w:abstractNumId w:val="1"/>
  </w:num>
  <w:num w:numId="2" w16cid:durableId="1570579950">
    <w:abstractNumId w:val="0"/>
  </w:num>
  <w:num w:numId="3" w16cid:durableId="206916492">
    <w:abstractNumId w:val="3"/>
  </w:num>
  <w:num w:numId="4" w16cid:durableId="2051026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FB"/>
    <w:rsid w:val="00002097"/>
    <w:rsid w:val="000021C8"/>
    <w:rsid w:val="0000538C"/>
    <w:rsid w:val="00005690"/>
    <w:rsid w:val="000056C2"/>
    <w:rsid w:val="00006754"/>
    <w:rsid w:val="000111B9"/>
    <w:rsid w:val="00012328"/>
    <w:rsid w:val="000131AB"/>
    <w:rsid w:val="000132D9"/>
    <w:rsid w:val="000158A4"/>
    <w:rsid w:val="00015A1B"/>
    <w:rsid w:val="00015DDB"/>
    <w:rsid w:val="000162CB"/>
    <w:rsid w:val="000169CD"/>
    <w:rsid w:val="00017037"/>
    <w:rsid w:val="0001761D"/>
    <w:rsid w:val="00017849"/>
    <w:rsid w:val="00020986"/>
    <w:rsid w:val="000212C5"/>
    <w:rsid w:val="00021449"/>
    <w:rsid w:val="00023476"/>
    <w:rsid w:val="000234A9"/>
    <w:rsid w:val="00024EC3"/>
    <w:rsid w:val="0002521F"/>
    <w:rsid w:val="000263E1"/>
    <w:rsid w:val="00026938"/>
    <w:rsid w:val="000279D2"/>
    <w:rsid w:val="0003020A"/>
    <w:rsid w:val="0003300D"/>
    <w:rsid w:val="00033318"/>
    <w:rsid w:val="00033D08"/>
    <w:rsid w:val="00033FBA"/>
    <w:rsid w:val="00035F26"/>
    <w:rsid w:val="00037037"/>
    <w:rsid w:val="000372FC"/>
    <w:rsid w:val="00040AFC"/>
    <w:rsid w:val="000410C0"/>
    <w:rsid w:val="00042D8A"/>
    <w:rsid w:val="00044095"/>
    <w:rsid w:val="000448BE"/>
    <w:rsid w:val="000450A6"/>
    <w:rsid w:val="00046070"/>
    <w:rsid w:val="000463B4"/>
    <w:rsid w:val="00047D2D"/>
    <w:rsid w:val="00047D31"/>
    <w:rsid w:val="00051797"/>
    <w:rsid w:val="000527A1"/>
    <w:rsid w:val="0005319E"/>
    <w:rsid w:val="0005363A"/>
    <w:rsid w:val="00054266"/>
    <w:rsid w:val="00055B66"/>
    <w:rsid w:val="000560F0"/>
    <w:rsid w:val="000565C4"/>
    <w:rsid w:val="00056CE4"/>
    <w:rsid w:val="00060203"/>
    <w:rsid w:val="0006162F"/>
    <w:rsid w:val="00061BA6"/>
    <w:rsid w:val="00062D79"/>
    <w:rsid w:val="000642B1"/>
    <w:rsid w:val="00064758"/>
    <w:rsid w:val="00064C80"/>
    <w:rsid w:val="00066FF7"/>
    <w:rsid w:val="000718D7"/>
    <w:rsid w:val="000719C9"/>
    <w:rsid w:val="00071D31"/>
    <w:rsid w:val="00072272"/>
    <w:rsid w:val="000733EB"/>
    <w:rsid w:val="00073C14"/>
    <w:rsid w:val="00075DED"/>
    <w:rsid w:val="0007695E"/>
    <w:rsid w:val="00077142"/>
    <w:rsid w:val="00083C01"/>
    <w:rsid w:val="00084730"/>
    <w:rsid w:val="00084A5E"/>
    <w:rsid w:val="00084C97"/>
    <w:rsid w:val="00086158"/>
    <w:rsid w:val="00086965"/>
    <w:rsid w:val="00087037"/>
    <w:rsid w:val="00087CDC"/>
    <w:rsid w:val="000903EB"/>
    <w:rsid w:val="000909B5"/>
    <w:rsid w:val="00090B0B"/>
    <w:rsid w:val="00092151"/>
    <w:rsid w:val="000933FA"/>
    <w:rsid w:val="000943FB"/>
    <w:rsid w:val="00094CE1"/>
    <w:rsid w:val="00095C77"/>
    <w:rsid w:val="00096035"/>
    <w:rsid w:val="00096F61"/>
    <w:rsid w:val="000971C3"/>
    <w:rsid w:val="00097281"/>
    <w:rsid w:val="000979B6"/>
    <w:rsid w:val="000A02D9"/>
    <w:rsid w:val="000A0B13"/>
    <w:rsid w:val="000A144E"/>
    <w:rsid w:val="000A23CB"/>
    <w:rsid w:val="000A252F"/>
    <w:rsid w:val="000A26B0"/>
    <w:rsid w:val="000A3488"/>
    <w:rsid w:val="000A480E"/>
    <w:rsid w:val="000A4C06"/>
    <w:rsid w:val="000A601F"/>
    <w:rsid w:val="000A61F7"/>
    <w:rsid w:val="000B01E9"/>
    <w:rsid w:val="000B0A89"/>
    <w:rsid w:val="000B0C3A"/>
    <w:rsid w:val="000B306F"/>
    <w:rsid w:val="000B4C20"/>
    <w:rsid w:val="000B5576"/>
    <w:rsid w:val="000B5594"/>
    <w:rsid w:val="000B578A"/>
    <w:rsid w:val="000B5B0A"/>
    <w:rsid w:val="000B7AC0"/>
    <w:rsid w:val="000C0D08"/>
    <w:rsid w:val="000C383C"/>
    <w:rsid w:val="000C383F"/>
    <w:rsid w:val="000C43E8"/>
    <w:rsid w:val="000C4406"/>
    <w:rsid w:val="000C7BD3"/>
    <w:rsid w:val="000D12F0"/>
    <w:rsid w:val="000D29AB"/>
    <w:rsid w:val="000D3ACF"/>
    <w:rsid w:val="000D6F4B"/>
    <w:rsid w:val="000E1AD5"/>
    <w:rsid w:val="000E1EF4"/>
    <w:rsid w:val="000E2FA1"/>
    <w:rsid w:val="000E3771"/>
    <w:rsid w:val="000E487E"/>
    <w:rsid w:val="000E4EBB"/>
    <w:rsid w:val="000F022A"/>
    <w:rsid w:val="000F19EB"/>
    <w:rsid w:val="000F3E57"/>
    <w:rsid w:val="000F53F9"/>
    <w:rsid w:val="000F5A83"/>
    <w:rsid w:val="000F6E3D"/>
    <w:rsid w:val="0010023A"/>
    <w:rsid w:val="0010033E"/>
    <w:rsid w:val="00100B70"/>
    <w:rsid w:val="00100BE4"/>
    <w:rsid w:val="00103E9B"/>
    <w:rsid w:val="00104738"/>
    <w:rsid w:val="00104AE0"/>
    <w:rsid w:val="001050BC"/>
    <w:rsid w:val="00106918"/>
    <w:rsid w:val="00110643"/>
    <w:rsid w:val="00110C77"/>
    <w:rsid w:val="0011291A"/>
    <w:rsid w:val="00112DEB"/>
    <w:rsid w:val="0011464B"/>
    <w:rsid w:val="001147FF"/>
    <w:rsid w:val="001171D3"/>
    <w:rsid w:val="00117D85"/>
    <w:rsid w:val="00117DD3"/>
    <w:rsid w:val="00123697"/>
    <w:rsid w:val="00123D8B"/>
    <w:rsid w:val="001241AE"/>
    <w:rsid w:val="00124636"/>
    <w:rsid w:val="00124FCB"/>
    <w:rsid w:val="0012505D"/>
    <w:rsid w:val="0012543E"/>
    <w:rsid w:val="001308F2"/>
    <w:rsid w:val="00132F8A"/>
    <w:rsid w:val="00133BDE"/>
    <w:rsid w:val="00135B7D"/>
    <w:rsid w:val="00135CEF"/>
    <w:rsid w:val="00135FCF"/>
    <w:rsid w:val="001374D4"/>
    <w:rsid w:val="00137626"/>
    <w:rsid w:val="00137BFC"/>
    <w:rsid w:val="00141A72"/>
    <w:rsid w:val="00141BEE"/>
    <w:rsid w:val="001422CD"/>
    <w:rsid w:val="001422D5"/>
    <w:rsid w:val="0014248B"/>
    <w:rsid w:val="001439EA"/>
    <w:rsid w:val="00146204"/>
    <w:rsid w:val="001476BD"/>
    <w:rsid w:val="001519DC"/>
    <w:rsid w:val="00151E6A"/>
    <w:rsid w:val="00151FFC"/>
    <w:rsid w:val="00152EAF"/>
    <w:rsid w:val="00153095"/>
    <w:rsid w:val="00154F1D"/>
    <w:rsid w:val="00154FA9"/>
    <w:rsid w:val="001558BF"/>
    <w:rsid w:val="00155AD8"/>
    <w:rsid w:val="001563D5"/>
    <w:rsid w:val="00156A21"/>
    <w:rsid w:val="00157332"/>
    <w:rsid w:val="001605B6"/>
    <w:rsid w:val="001608CA"/>
    <w:rsid w:val="001627F2"/>
    <w:rsid w:val="00165156"/>
    <w:rsid w:val="0016636C"/>
    <w:rsid w:val="00166816"/>
    <w:rsid w:val="00167783"/>
    <w:rsid w:val="00167B6D"/>
    <w:rsid w:val="001703AF"/>
    <w:rsid w:val="0017123E"/>
    <w:rsid w:val="0017199A"/>
    <w:rsid w:val="00173AB0"/>
    <w:rsid w:val="001754C5"/>
    <w:rsid w:val="0017648B"/>
    <w:rsid w:val="001765B1"/>
    <w:rsid w:val="00176F0C"/>
    <w:rsid w:val="00177005"/>
    <w:rsid w:val="00177547"/>
    <w:rsid w:val="001777E5"/>
    <w:rsid w:val="00180074"/>
    <w:rsid w:val="00180826"/>
    <w:rsid w:val="0018139A"/>
    <w:rsid w:val="00181BC7"/>
    <w:rsid w:val="00183070"/>
    <w:rsid w:val="0018357D"/>
    <w:rsid w:val="00186C27"/>
    <w:rsid w:val="00187E70"/>
    <w:rsid w:val="001920D4"/>
    <w:rsid w:val="0019322D"/>
    <w:rsid w:val="0019349C"/>
    <w:rsid w:val="00193567"/>
    <w:rsid w:val="00194B06"/>
    <w:rsid w:val="001952A2"/>
    <w:rsid w:val="001962FB"/>
    <w:rsid w:val="0019652B"/>
    <w:rsid w:val="001971DD"/>
    <w:rsid w:val="001A0782"/>
    <w:rsid w:val="001A1C1E"/>
    <w:rsid w:val="001A1E9B"/>
    <w:rsid w:val="001A248F"/>
    <w:rsid w:val="001A29AD"/>
    <w:rsid w:val="001A3E80"/>
    <w:rsid w:val="001A5454"/>
    <w:rsid w:val="001A5FEA"/>
    <w:rsid w:val="001A7B9C"/>
    <w:rsid w:val="001B016D"/>
    <w:rsid w:val="001B0A78"/>
    <w:rsid w:val="001B28DE"/>
    <w:rsid w:val="001B2A5D"/>
    <w:rsid w:val="001B39D7"/>
    <w:rsid w:val="001B3A66"/>
    <w:rsid w:val="001B3DD0"/>
    <w:rsid w:val="001B484F"/>
    <w:rsid w:val="001B51C4"/>
    <w:rsid w:val="001C0572"/>
    <w:rsid w:val="001C059F"/>
    <w:rsid w:val="001C0660"/>
    <w:rsid w:val="001C0B58"/>
    <w:rsid w:val="001C2222"/>
    <w:rsid w:val="001C23A1"/>
    <w:rsid w:val="001C2CFC"/>
    <w:rsid w:val="001C4A4C"/>
    <w:rsid w:val="001C59ED"/>
    <w:rsid w:val="001C5B1E"/>
    <w:rsid w:val="001C5DED"/>
    <w:rsid w:val="001C77AC"/>
    <w:rsid w:val="001D1ADB"/>
    <w:rsid w:val="001D2339"/>
    <w:rsid w:val="001D2715"/>
    <w:rsid w:val="001D3ABD"/>
    <w:rsid w:val="001D3D56"/>
    <w:rsid w:val="001D47B8"/>
    <w:rsid w:val="001D4E3D"/>
    <w:rsid w:val="001D52F0"/>
    <w:rsid w:val="001D6E4F"/>
    <w:rsid w:val="001D7B6E"/>
    <w:rsid w:val="001E0570"/>
    <w:rsid w:val="001E06EC"/>
    <w:rsid w:val="001E221C"/>
    <w:rsid w:val="001E3497"/>
    <w:rsid w:val="001E4AEE"/>
    <w:rsid w:val="001E72EB"/>
    <w:rsid w:val="001F0E90"/>
    <w:rsid w:val="001F18F1"/>
    <w:rsid w:val="001F1918"/>
    <w:rsid w:val="001F19C8"/>
    <w:rsid w:val="001F3898"/>
    <w:rsid w:val="001F412E"/>
    <w:rsid w:val="001F5504"/>
    <w:rsid w:val="001F5D79"/>
    <w:rsid w:val="001F611B"/>
    <w:rsid w:val="001F739B"/>
    <w:rsid w:val="001F75B0"/>
    <w:rsid w:val="00203016"/>
    <w:rsid w:val="00203314"/>
    <w:rsid w:val="002049C9"/>
    <w:rsid w:val="00204F84"/>
    <w:rsid w:val="0020712B"/>
    <w:rsid w:val="00211BA1"/>
    <w:rsid w:val="00211D3E"/>
    <w:rsid w:val="002133B3"/>
    <w:rsid w:val="002139C1"/>
    <w:rsid w:val="00213E7A"/>
    <w:rsid w:val="002156AB"/>
    <w:rsid w:val="00216557"/>
    <w:rsid w:val="00217E9B"/>
    <w:rsid w:val="002205DA"/>
    <w:rsid w:val="00222AD3"/>
    <w:rsid w:val="00223334"/>
    <w:rsid w:val="00223A47"/>
    <w:rsid w:val="002249BF"/>
    <w:rsid w:val="00225D5F"/>
    <w:rsid w:val="00226F1D"/>
    <w:rsid w:val="00227831"/>
    <w:rsid w:val="00230CEB"/>
    <w:rsid w:val="00230EDC"/>
    <w:rsid w:val="002312C4"/>
    <w:rsid w:val="002312DD"/>
    <w:rsid w:val="00231A50"/>
    <w:rsid w:val="002325FD"/>
    <w:rsid w:val="0023359C"/>
    <w:rsid w:val="00233E4A"/>
    <w:rsid w:val="0023411A"/>
    <w:rsid w:val="00236554"/>
    <w:rsid w:val="00237230"/>
    <w:rsid w:val="00240306"/>
    <w:rsid w:val="00242B12"/>
    <w:rsid w:val="002441AC"/>
    <w:rsid w:val="0024428A"/>
    <w:rsid w:val="002449ED"/>
    <w:rsid w:val="0024580E"/>
    <w:rsid w:val="00247ABA"/>
    <w:rsid w:val="002511F5"/>
    <w:rsid w:val="00251B81"/>
    <w:rsid w:val="00252948"/>
    <w:rsid w:val="002547B9"/>
    <w:rsid w:val="00254AD3"/>
    <w:rsid w:val="00254E0A"/>
    <w:rsid w:val="00254F85"/>
    <w:rsid w:val="0025540C"/>
    <w:rsid w:val="00255CB0"/>
    <w:rsid w:val="00256FA8"/>
    <w:rsid w:val="00260142"/>
    <w:rsid w:val="002605BE"/>
    <w:rsid w:val="002610D1"/>
    <w:rsid w:val="002618B8"/>
    <w:rsid w:val="00265BDE"/>
    <w:rsid w:val="00271050"/>
    <w:rsid w:val="00273679"/>
    <w:rsid w:val="00280125"/>
    <w:rsid w:val="00280C75"/>
    <w:rsid w:val="00281BDF"/>
    <w:rsid w:val="00283088"/>
    <w:rsid w:val="002832D2"/>
    <w:rsid w:val="00283339"/>
    <w:rsid w:val="002834B8"/>
    <w:rsid w:val="00283B3E"/>
    <w:rsid w:val="00284199"/>
    <w:rsid w:val="00284F9E"/>
    <w:rsid w:val="0028607C"/>
    <w:rsid w:val="00286959"/>
    <w:rsid w:val="00286FF8"/>
    <w:rsid w:val="00291AD1"/>
    <w:rsid w:val="00291DA6"/>
    <w:rsid w:val="00291EC8"/>
    <w:rsid w:val="0029286A"/>
    <w:rsid w:val="00292AE0"/>
    <w:rsid w:val="00292D33"/>
    <w:rsid w:val="002930DB"/>
    <w:rsid w:val="0029467C"/>
    <w:rsid w:val="002949AF"/>
    <w:rsid w:val="0029535A"/>
    <w:rsid w:val="002957D4"/>
    <w:rsid w:val="00296EE9"/>
    <w:rsid w:val="00297045"/>
    <w:rsid w:val="002971E1"/>
    <w:rsid w:val="002A0426"/>
    <w:rsid w:val="002A29BD"/>
    <w:rsid w:val="002A5248"/>
    <w:rsid w:val="002A62A8"/>
    <w:rsid w:val="002A76BE"/>
    <w:rsid w:val="002A7879"/>
    <w:rsid w:val="002A7A21"/>
    <w:rsid w:val="002B332F"/>
    <w:rsid w:val="002B3D37"/>
    <w:rsid w:val="002B4ABC"/>
    <w:rsid w:val="002B523C"/>
    <w:rsid w:val="002B6060"/>
    <w:rsid w:val="002B6836"/>
    <w:rsid w:val="002B6A52"/>
    <w:rsid w:val="002B746C"/>
    <w:rsid w:val="002B7C4E"/>
    <w:rsid w:val="002C04FB"/>
    <w:rsid w:val="002C12D2"/>
    <w:rsid w:val="002C2529"/>
    <w:rsid w:val="002C2C87"/>
    <w:rsid w:val="002C54B6"/>
    <w:rsid w:val="002C5C4A"/>
    <w:rsid w:val="002C6720"/>
    <w:rsid w:val="002C6B42"/>
    <w:rsid w:val="002D1876"/>
    <w:rsid w:val="002D3E2A"/>
    <w:rsid w:val="002D4836"/>
    <w:rsid w:val="002D49F0"/>
    <w:rsid w:val="002D6625"/>
    <w:rsid w:val="002D6A2C"/>
    <w:rsid w:val="002D6BA1"/>
    <w:rsid w:val="002D7347"/>
    <w:rsid w:val="002D7BA5"/>
    <w:rsid w:val="002E181F"/>
    <w:rsid w:val="002E1B23"/>
    <w:rsid w:val="002E3768"/>
    <w:rsid w:val="002E395D"/>
    <w:rsid w:val="002E4067"/>
    <w:rsid w:val="002E4B9C"/>
    <w:rsid w:val="002E51FD"/>
    <w:rsid w:val="002F11E7"/>
    <w:rsid w:val="002F1FEC"/>
    <w:rsid w:val="002F2531"/>
    <w:rsid w:val="002F2C58"/>
    <w:rsid w:val="002F2DC4"/>
    <w:rsid w:val="002F4C79"/>
    <w:rsid w:val="002F55BD"/>
    <w:rsid w:val="002F6560"/>
    <w:rsid w:val="002F6C53"/>
    <w:rsid w:val="0030169C"/>
    <w:rsid w:val="0030267E"/>
    <w:rsid w:val="003031C4"/>
    <w:rsid w:val="003063FF"/>
    <w:rsid w:val="00306969"/>
    <w:rsid w:val="003074BA"/>
    <w:rsid w:val="00311415"/>
    <w:rsid w:val="003124E5"/>
    <w:rsid w:val="00312AEB"/>
    <w:rsid w:val="003131F0"/>
    <w:rsid w:val="00313CF9"/>
    <w:rsid w:val="0031491E"/>
    <w:rsid w:val="0031491F"/>
    <w:rsid w:val="00315695"/>
    <w:rsid w:val="00315804"/>
    <w:rsid w:val="003158FB"/>
    <w:rsid w:val="00317498"/>
    <w:rsid w:val="003204CF"/>
    <w:rsid w:val="00320AC6"/>
    <w:rsid w:val="0032141C"/>
    <w:rsid w:val="0032158F"/>
    <w:rsid w:val="003218FE"/>
    <w:rsid w:val="00321ED5"/>
    <w:rsid w:val="00322E6B"/>
    <w:rsid w:val="003242F4"/>
    <w:rsid w:val="00325549"/>
    <w:rsid w:val="00330AEB"/>
    <w:rsid w:val="00330F3C"/>
    <w:rsid w:val="00333BC8"/>
    <w:rsid w:val="00333CD5"/>
    <w:rsid w:val="00333D42"/>
    <w:rsid w:val="003356A7"/>
    <w:rsid w:val="00336861"/>
    <w:rsid w:val="00337E0B"/>
    <w:rsid w:val="0034094D"/>
    <w:rsid w:val="0034253A"/>
    <w:rsid w:val="0034323E"/>
    <w:rsid w:val="00344A22"/>
    <w:rsid w:val="003455AF"/>
    <w:rsid w:val="0035217B"/>
    <w:rsid w:val="00354113"/>
    <w:rsid w:val="00356E54"/>
    <w:rsid w:val="00356EE6"/>
    <w:rsid w:val="0036002F"/>
    <w:rsid w:val="003605DB"/>
    <w:rsid w:val="0036102D"/>
    <w:rsid w:val="00361D9C"/>
    <w:rsid w:val="0036363B"/>
    <w:rsid w:val="00363F43"/>
    <w:rsid w:val="00364E01"/>
    <w:rsid w:val="003652E8"/>
    <w:rsid w:val="00365909"/>
    <w:rsid w:val="00365F02"/>
    <w:rsid w:val="00366E30"/>
    <w:rsid w:val="00367160"/>
    <w:rsid w:val="00370CB9"/>
    <w:rsid w:val="00372C69"/>
    <w:rsid w:val="00372D0A"/>
    <w:rsid w:val="003734EB"/>
    <w:rsid w:val="00373F19"/>
    <w:rsid w:val="00375B0C"/>
    <w:rsid w:val="00375FE5"/>
    <w:rsid w:val="00377351"/>
    <w:rsid w:val="00380415"/>
    <w:rsid w:val="003811D7"/>
    <w:rsid w:val="003829E6"/>
    <w:rsid w:val="00382FEA"/>
    <w:rsid w:val="00383010"/>
    <w:rsid w:val="00383F4A"/>
    <w:rsid w:val="00384139"/>
    <w:rsid w:val="0038445F"/>
    <w:rsid w:val="00387B00"/>
    <w:rsid w:val="00387F16"/>
    <w:rsid w:val="00390862"/>
    <w:rsid w:val="003916F3"/>
    <w:rsid w:val="00392559"/>
    <w:rsid w:val="00393522"/>
    <w:rsid w:val="0039428A"/>
    <w:rsid w:val="00394C5C"/>
    <w:rsid w:val="00394D9E"/>
    <w:rsid w:val="00396054"/>
    <w:rsid w:val="003A03F3"/>
    <w:rsid w:val="003A2304"/>
    <w:rsid w:val="003A4E3E"/>
    <w:rsid w:val="003B0349"/>
    <w:rsid w:val="003B039D"/>
    <w:rsid w:val="003B09EE"/>
    <w:rsid w:val="003B110C"/>
    <w:rsid w:val="003B59C3"/>
    <w:rsid w:val="003B5E58"/>
    <w:rsid w:val="003B645C"/>
    <w:rsid w:val="003C11C1"/>
    <w:rsid w:val="003C1435"/>
    <w:rsid w:val="003C14C7"/>
    <w:rsid w:val="003C16BD"/>
    <w:rsid w:val="003C1A87"/>
    <w:rsid w:val="003C50A3"/>
    <w:rsid w:val="003C6E5E"/>
    <w:rsid w:val="003C7829"/>
    <w:rsid w:val="003C7C28"/>
    <w:rsid w:val="003C7C3A"/>
    <w:rsid w:val="003D0BE5"/>
    <w:rsid w:val="003D14D6"/>
    <w:rsid w:val="003D29CA"/>
    <w:rsid w:val="003D48C7"/>
    <w:rsid w:val="003D4BD5"/>
    <w:rsid w:val="003D56E4"/>
    <w:rsid w:val="003D5FC7"/>
    <w:rsid w:val="003E243B"/>
    <w:rsid w:val="003E30AE"/>
    <w:rsid w:val="003E37AF"/>
    <w:rsid w:val="003E3C20"/>
    <w:rsid w:val="003E480B"/>
    <w:rsid w:val="003E5C78"/>
    <w:rsid w:val="003E695C"/>
    <w:rsid w:val="003F1F65"/>
    <w:rsid w:val="003F3B58"/>
    <w:rsid w:val="003F434C"/>
    <w:rsid w:val="003F438B"/>
    <w:rsid w:val="003F671B"/>
    <w:rsid w:val="003F757D"/>
    <w:rsid w:val="003F7C6F"/>
    <w:rsid w:val="00402292"/>
    <w:rsid w:val="004031FC"/>
    <w:rsid w:val="00407A93"/>
    <w:rsid w:val="004107F1"/>
    <w:rsid w:val="0041217E"/>
    <w:rsid w:val="00413FDD"/>
    <w:rsid w:val="004141F4"/>
    <w:rsid w:val="004175E3"/>
    <w:rsid w:val="004178F4"/>
    <w:rsid w:val="00421805"/>
    <w:rsid w:val="00421D52"/>
    <w:rsid w:val="00421DCA"/>
    <w:rsid w:val="004220A2"/>
    <w:rsid w:val="00424D9F"/>
    <w:rsid w:val="0042633D"/>
    <w:rsid w:val="004263B7"/>
    <w:rsid w:val="00426AE4"/>
    <w:rsid w:val="00427626"/>
    <w:rsid w:val="00427C0A"/>
    <w:rsid w:val="00431BC6"/>
    <w:rsid w:val="0043217A"/>
    <w:rsid w:val="00432D73"/>
    <w:rsid w:val="00433FED"/>
    <w:rsid w:val="00435416"/>
    <w:rsid w:val="00440B27"/>
    <w:rsid w:val="00441D7E"/>
    <w:rsid w:val="004421AD"/>
    <w:rsid w:val="00442667"/>
    <w:rsid w:val="004445BD"/>
    <w:rsid w:val="0044554E"/>
    <w:rsid w:val="00446CED"/>
    <w:rsid w:val="00450237"/>
    <w:rsid w:val="0045037D"/>
    <w:rsid w:val="00450F93"/>
    <w:rsid w:val="0045174A"/>
    <w:rsid w:val="00452105"/>
    <w:rsid w:val="0045213D"/>
    <w:rsid w:val="004545D5"/>
    <w:rsid w:val="00455FC7"/>
    <w:rsid w:val="00456B66"/>
    <w:rsid w:val="00457043"/>
    <w:rsid w:val="00457839"/>
    <w:rsid w:val="00457FA3"/>
    <w:rsid w:val="004607B1"/>
    <w:rsid w:val="0046098F"/>
    <w:rsid w:val="00463E92"/>
    <w:rsid w:val="0046501D"/>
    <w:rsid w:val="00467A31"/>
    <w:rsid w:val="00470343"/>
    <w:rsid w:val="004703E2"/>
    <w:rsid w:val="00472081"/>
    <w:rsid w:val="00472F22"/>
    <w:rsid w:val="004731EE"/>
    <w:rsid w:val="00474392"/>
    <w:rsid w:val="004750F0"/>
    <w:rsid w:val="00475A6C"/>
    <w:rsid w:val="004767F3"/>
    <w:rsid w:val="00477798"/>
    <w:rsid w:val="004827CD"/>
    <w:rsid w:val="00485243"/>
    <w:rsid w:val="004854BE"/>
    <w:rsid w:val="0048710E"/>
    <w:rsid w:val="0049076D"/>
    <w:rsid w:val="00490855"/>
    <w:rsid w:val="00490C9B"/>
    <w:rsid w:val="00491B65"/>
    <w:rsid w:val="00491ECC"/>
    <w:rsid w:val="00492226"/>
    <w:rsid w:val="00492C01"/>
    <w:rsid w:val="00492D06"/>
    <w:rsid w:val="00492DC8"/>
    <w:rsid w:val="00493B0D"/>
    <w:rsid w:val="0049459F"/>
    <w:rsid w:val="00494981"/>
    <w:rsid w:val="00497E81"/>
    <w:rsid w:val="00497EA1"/>
    <w:rsid w:val="004A0B50"/>
    <w:rsid w:val="004A1373"/>
    <w:rsid w:val="004A2959"/>
    <w:rsid w:val="004A2C5B"/>
    <w:rsid w:val="004A411A"/>
    <w:rsid w:val="004A43C7"/>
    <w:rsid w:val="004A442D"/>
    <w:rsid w:val="004A4863"/>
    <w:rsid w:val="004A79B5"/>
    <w:rsid w:val="004A7A0B"/>
    <w:rsid w:val="004B0368"/>
    <w:rsid w:val="004B070B"/>
    <w:rsid w:val="004B1B24"/>
    <w:rsid w:val="004B1C5D"/>
    <w:rsid w:val="004B1D31"/>
    <w:rsid w:val="004B4F7C"/>
    <w:rsid w:val="004B69A2"/>
    <w:rsid w:val="004B770A"/>
    <w:rsid w:val="004B7DE6"/>
    <w:rsid w:val="004C02C2"/>
    <w:rsid w:val="004C0FC3"/>
    <w:rsid w:val="004C12A4"/>
    <w:rsid w:val="004C21D8"/>
    <w:rsid w:val="004C4061"/>
    <w:rsid w:val="004C433F"/>
    <w:rsid w:val="004C454B"/>
    <w:rsid w:val="004C4FF0"/>
    <w:rsid w:val="004C51E3"/>
    <w:rsid w:val="004C565F"/>
    <w:rsid w:val="004C5A2E"/>
    <w:rsid w:val="004C690A"/>
    <w:rsid w:val="004D039C"/>
    <w:rsid w:val="004D1611"/>
    <w:rsid w:val="004D7CC6"/>
    <w:rsid w:val="004E07E9"/>
    <w:rsid w:val="004E2268"/>
    <w:rsid w:val="004E38B8"/>
    <w:rsid w:val="004E5D30"/>
    <w:rsid w:val="004E7BF0"/>
    <w:rsid w:val="004F0AF1"/>
    <w:rsid w:val="004F0BCD"/>
    <w:rsid w:val="004F15DB"/>
    <w:rsid w:val="004F2B11"/>
    <w:rsid w:val="004F3443"/>
    <w:rsid w:val="004F3C47"/>
    <w:rsid w:val="004F5BA1"/>
    <w:rsid w:val="004F5BFF"/>
    <w:rsid w:val="004F5C1B"/>
    <w:rsid w:val="004F649D"/>
    <w:rsid w:val="004F6554"/>
    <w:rsid w:val="004F6EC9"/>
    <w:rsid w:val="004F7AFE"/>
    <w:rsid w:val="00500858"/>
    <w:rsid w:val="00500E0D"/>
    <w:rsid w:val="00502F1A"/>
    <w:rsid w:val="005046C9"/>
    <w:rsid w:val="00504BC5"/>
    <w:rsid w:val="00506440"/>
    <w:rsid w:val="00506682"/>
    <w:rsid w:val="00506A44"/>
    <w:rsid w:val="00507F5C"/>
    <w:rsid w:val="00510628"/>
    <w:rsid w:val="005110F8"/>
    <w:rsid w:val="00511D98"/>
    <w:rsid w:val="0051286E"/>
    <w:rsid w:val="00512B38"/>
    <w:rsid w:val="00512FA7"/>
    <w:rsid w:val="005141C1"/>
    <w:rsid w:val="005148C4"/>
    <w:rsid w:val="00515352"/>
    <w:rsid w:val="00517056"/>
    <w:rsid w:val="00522214"/>
    <w:rsid w:val="00523430"/>
    <w:rsid w:val="005234A8"/>
    <w:rsid w:val="00523C6F"/>
    <w:rsid w:val="00524D36"/>
    <w:rsid w:val="00524F44"/>
    <w:rsid w:val="005253FA"/>
    <w:rsid w:val="0052616E"/>
    <w:rsid w:val="00527555"/>
    <w:rsid w:val="00531571"/>
    <w:rsid w:val="00531796"/>
    <w:rsid w:val="00531DDE"/>
    <w:rsid w:val="005332B6"/>
    <w:rsid w:val="00534102"/>
    <w:rsid w:val="00534721"/>
    <w:rsid w:val="005369A3"/>
    <w:rsid w:val="00536F0B"/>
    <w:rsid w:val="00537BC3"/>
    <w:rsid w:val="0054078D"/>
    <w:rsid w:val="00540B0A"/>
    <w:rsid w:val="00540F63"/>
    <w:rsid w:val="00541F52"/>
    <w:rsid w:val="00546FDE"/>
    <w:rsid w:val="005473FE"/>
    <w:rsid w:val="005510FF"/>
    <w:rsid w:val="00551FA2"/>
    <w:rsid w:val="005526A2"/>
    <w:rsid w:val="005529A1"/>
    <w:rsid w:val="005530C0"/>
    <w:rsid w:val="00555B9D"/>
    <w:rsid w:val="00555E4E"/>
    <w:rsid w:val="00556EF5"/>
    <w:rsid w:val="00557137"/>
    <w:rsid w:val="0056193D"/>
    <w:rsid w:val="0056387F"/>
    <w:rsid w:val="00564926"/>
    <w:rsid w:val="005671C9"/>
    <w:rsid w:val="005679D8"/>
    <w:rsid w:val="00571977"/>
    <w:rsid w:val="00571B3E"/>
    <w:rsid w:val="00572429"/>
    <w:rsid w:val="00572A68"/>
    <w:rsid w:val="00573074"/>
    <w:rsid w:val="005754E0"/>
    <w:rsid w:val="005775BB"/>
    <w:rsid w:val="00581976"/>
    <w:rsid w:val="00581F35"/>
    <w:rsid w:val="00582287"/>
    <w:rsid w:val="00582B26"/>
    <w:rsid w:val="00582E69"/>
    <w:rsid w:val="00582FB5"/>
    <w:rsid w:val="0058386A"/>
    <w:rsid w:val="00583E85"/>
    <w:rsid w:val="00584251"/>
    <w:rsid w:val="00585DAC"/>
    <w:rsid w:val="00586521"/>
    <w:rsid w:val="0058713F"/>
    <w:rsid w:val="00587ED5"/>
    <w:rsid w:val="00590717"/>
    <w:rsid w:val="0059158B"/>
    <w:rsid w:val="005930A5"/>
    <w:rsid w:val="00593CD6"/>
    <w:rsid w:val="00593D98"/>
    <w:rsid w:val="00594011"/>
    <w:rsid w:val="00594086"/>
    <w:rsid w:val="005948BC"/>
    <w:rsid w:val="005960F5"/>
    <w:rsid w:val="005974CC"/>
    <w:rsid w:val="005A0641"/>
    <w:rsid w:val="005A0D21"/>
    <w:rsid w:val="005A3B61"/>
    <w:rsid w:val="005A4397"/>
    <w:rsid w:val="005A6B62"/>
    <w:rsid w:val="005A75CA"/>
    <w:rsid w:val="005B037C"/>
    <w:rsid w:val="005B337D"/>
    <w:rsid w:val="005B350C"/>
    <w:rsid w:val="005B3D74"/>
    <w:rsid w:val="005B49AE"/>
    <w:rsid w:val="005B54C9"/>
    <w:rsid w:val="005B6E4D"/>
    <w:rsid w:val="005B7283"/>
    <w:rsid w:val="005C09BE"/>
    <w:rsid w:val="005C1A6B"/>
    <w:rsid w:val="005C1AB3"/>
    <w:rsid w:val="005C1FE8"/>
    <w:rsid w:val="005C2CB9"/>
    <w:rsid w:val="005C47DD"/>
    <w:rsid w:val="005C492F"/>
    <w:rsid w:val="005C5D07"/>
    <w:rsid w:val="005C5DD2"/>
    <w:rsid w:val="005C5EF0"/>
    <w:rsid w:val="005C681A"/>
    <w:rsid w:val="005D0160"/>
    <w:rsid w:val="005D01D3"/>
    <w:rsid w:val="005D0599"/>
    <w:rsid w:val="005D0B9E"/>
    <w:rsid w:val="005D0DD4"/>
    <w:rsid w:val="005D173A"/>
    <w:rsid w:val="005D2F6D"/>
    <w:rsid w:val="005D329A"/>
    <w:rsid w:val="005D379D"/>
    <w:rsid w:val="005D67D5"/>
    <w:rsid w:val="005D77DB"/>
    <w:rsid w:val="005D7C54"/>
    <w:rsid w:val="005D7F10"/>
    <w:rsid w:val="005E0016"/>
    <w:rsid w:val="005E1832"/>
    <w:rsid w:val="005E2212"/>
    <w:rsid w:val="005E224F"/>
    <w:rsid w:val="005E3038"/>
    <w:rsid w:val="005E4BDA"/>
    <w:rsid w:val="005E4DA8"/>
    <w:rsid w:val="005E5E5B"/>
    <w:rsid w:val="005E616B"/>
    <w:rsid w:val="005F00CD"/>
    <w:rsid w:val="005F27A3"/>
    <w:rsid w:val="005F340D"/>
    <w:rsid w:val="005F398E"/>
    <w:rsid w:val="005F4DA5"/>
    <w:rsid w:val="005F572B"/>
    <w:rsid w:val="005F5DED"/>
    <w:rsid w:val="005F6BCD"/>
    <w:rsid w:val="005F7137"/>
    <w:rsid w:val="005F7646"/>
    <w:rsid w:val="00601FDE"/>
    <w:rsid w:val="00603805"/>
    <w:rsid w:val="00603ED1"/>
    <w:rsid w:val="00605407"/>
    <w:rsid w:val="00605607"/>
    <w:rsid w:val="00605630"/>
    <w:rsid w:val="006070F4"/>
    <w:rsid w:val="00610077"/>
    <w:rsid w:val="0061061C"/>
    <w:rsid w:val="00610B6B"/>
    <w:rsid w:val="00611558"/>
    <w:rsid w:val="00612FCF"/>
    <w:rsid w:val="00613062"/>
    <w:rsid w:val="006132F3"/>
    <w:rsid w:val="00614606"/>
    <w:rsid w:val="00617249"/>
    <w:rsid w:val="006172C9"/>
    <w:rsid w:val="006178B6"/>
    <w:rsid w:val="00617F17"/>
    <w:rsid w:val="00620304"/>
    <w:rsid w:val="006244B2"/>
    <w:rsid w:val="0062463E"/>
    <w:rsid w:val="00624681"/>
    <w:rsid w:val="0062527F"/>
    <w:rsid w:val="00627449"/>
    <w:rsid w:val="006300B7"/>
    <w:rsid w:val="00630B8E"/>
    <w:rsid w:val="0063105A"/>
    <w:rsid w:val="00631CEA"/>
    <w:rsid w:val="00632B4C"/>
    <w:rsid w:val="00632B80"/>
    <w:rsid w:val="0063455E"/>
    <w:rsid w:val="006346CB"/>
    <w:rsid w:val="00636580"/>
    <w:rsid w:val="0063713A"/>
    <w:rsid w:val="006400AD"/>
    <w:rsid w:val="006406D5"/>
    <w:rsid w:val="006417F2"/>
    <w:rsid w:val="00641C64"/>
    <w:rsid w:val="00641D7D"/>
    <w:rsid w:val="006434E9"/>
    <w:rsid w:val="00644FD1"/>
    <w:rsid w:val="006450CA"/>
    <w:rsid w:val="0064553E"/>
    <w:rsid w:val="006467F4"/>
    <w:rsid w:val="00650B23"/>
    <w:rsid w:val="00653B83"/>
    <w:rsid w:val="00654B90"/>
    <w:rsid w:val="00655FF4"/>
    <w:rsid w:val="006560EB"/>
    <w:rsid w:val="006567D2"/>
    <w:rsid w:val="006575F2"/>
    <w:rsid w:val="00660AD5"/>
    <w:rsid w:val="00660F10"/>
    <w:rsid w:val="00661214"/>
    <w:rsid w:val="0066163E"/>
    <w:rsid w:val="006618B6"/>
    <w:rsid w:val="00661C82"/>
    <w:rsid w:val="00662154"/>
    <w:rsid w:val="00663082"/>
    <w:rsid w:val="00664F9F"/>
    <w:rsid w:val="0066729A"/>
    <w:rsid w:val="00667A65"/>
    <w:rsid w:val="00670EE7"/>
    <w:rsid w:val="006714A7"/>
    <w:rsid w:val="0067230A"/>
    <w:rsid w:val="00672B2B"/>
    <w:rsid w:val="00672E5A"/>
    <w:rsid w:val="00674081"/>
    <w:rsid w:val="006744F9"/>
    <w:rsid w:val="006745F4"/>
    <w:rsid w:val="006757C5"/>
    <w:rsid w:val="006774B4"/>
    <w:rsid w:val="0068012B"/>
    <w:rsid w:val="00680F62"/>
    <w:rsid w:val="00681F72"/>
    <w:rsid w:val="006820AE"/>
    <w:rsid w:val="00682417"/>
    <w:rsid w:val="00685DDC"/>
    <w:rsid w:val="00686419"/>
    <w:rsid w:val="006874EE"/>
    <w:rsid w:val="00687A64"/>
    <w:rsid w:val="00690113"/>
    <w:rsid w:val="00691288"/>
    <w:rsid w:val="00691593"/>
    <w:rsid w:val="006924B3"/>
    <w:rsid w:val="00692F7A"/>
    <w:rsid w:val="006941D3"/>
    <w:rsid w:val="00694504"/>
    <w:rsid w:val="00694A56"/>
    <w:rsid w:val="00694D3C"/>
    <w:rsid w:val="00697263"/>
    <w:rsid w:val="006A205E"/>
    <w:rsid w:val="006A4492"/>
    <w:rsid w:val="006A4D20"/>
    <w:rsid w:val="006A5DFE"/>
    <w:rsid w:val="006A65BC"/>
    <w:rsid w:val="006A7536"/>
    <w:rsid w:val="006B0BD7"/>
    <w:rsid w:val="006B2767"/>
    <w:rsid w:val="006B3BB4"/>
    <w:rsid w:val="006B48C3"/>
    <w:rsid w:val="006B536C"/>
    <w:rsid w:val="006B6340"/>
    <w:rsid w:val="006B6F8A"/>
    <w:rsid w:val="006B7108"/>
    <w:rsid w:val="006B7AAF"/>
    <w:rsid w:val="006B7CF7"/>
    <w:rsid w:val="006C070C"/>
    <w:rsid w:val="006C0F8B"/>
    <w:rsid w:val="006C1887"/>
    <w:rsid w:val="006C256F"/>
    <w:rsid w:val="006C42AE"/>
    <w:rsid w:val="006C5EB0"/>
    <w:rsid w:val="006C631A"/>
    <w:rsid w:val="006D42D4"/>
    <w:rsid w:val="006D74A0"/>
    <w:rsid w:val="006D786A"/>
    <w:rsid w:val="006E06BC"/>
    <w:rsid w:val="006E073B"/>
    <w:rsid w:val="006E1ECE"/>
    <w:rsid w:val="006E3238"/>
    <w:rsid w:val="006E34A4"/>
    <w:rsid w:val="006E7AAE"/>
    <w:rsid w:val="006F00B3"/>
    <w:rsid w:val="006F0EB2"/>
    <w:rsid w:val="006F0EC6"/>
    <w:rsid w:val="006F129A"/>
    <w:rsid w:val="006F21CD"/>
    <w:rsid w:val="006F25B8"/>
    <w:rsid w:val="006F3356"/>
    <w:rsid w:val="006F36D8"/>
    <w:rsid w:val="006F3CD1"/>
    <w:rsid w:val="006F43D8"/>
    <w:rsid w:val="006F46F1"/>
    <w:rsid w:val="006F54E7"/>
    <w:rsid w:val="006F5571"/>
    <w:rsid w:val="006F564A"/>
    <w:rsid w:val="006F6F72"/>
    <w:rsid w:val="006F7FA9"/>
    <w:rsid w:val="007016D5"/>
    <w:rsid w:val="00701E72"/>
    <w:rsid w:val="00702D9F"/>
    <w:rsid w:val="0070309A"/>
    <w:rsid w:val="007057CF"/>
    <w:rsid w:val="00705953"/>
    <w:rsid w:val="0070694B"/>
    <w:rsid w:val="007072EC"/>
    <w:rsid w:val="0071068A"/>
    <w:rsid w:val="007117CC"/>
    <w:rsid w:val="00711CA2"/>
    <w:rsid w:val="00713EBD"/>
    <w:rsid w:val="00714396"/>
    <w:rsid w:val="00715634"/>
    <w:rsid w:val="00716531"/>
    <w:rsid w:val="00722732"/>
    <w:rsid w:val="00722A1B"/>
    <w:rsid w:val="00722F12"/>
    <w:rsid w:val="00723822"/>
    <w:rsid w:val="00724249"/>
    <w:rsid w:val="007246DF"/>
    <w:rsid w:val="00725355"/>
    <w:rsid w:val="007258CD"/>
    <w:rsid w:val="0072717C"/>
    <w:rsid w:val="0073096A"/>
    <w:rsid w:val="007315F4"/>
    <w:rsid w:val="007337D2"/>
    <w:rsid w:val="00735F75"/>
    <w:rsid w:val="007375A3"/>
    <w:rsid w:val="00740117"/>
    <w:rsid w:val="00740134"/>
    <w:rsid w:val="00740A53"/>
    <w:rsid w:val="00741C2E"/>
    <w:rsid w:val="007425D0"/>
    <w:rsid w:val="00742AEB"/>
    <w:rsid w:val="0074343C"/>
    <w:rsid w:val="00743AD1"/>
    <w:rsid w:val="0074603C"/>
    <w:rsid w:val="007461A2"/>
    <w:rsid w:val="00746F99"/>
    <w:rsid w:val="00747E9B"/>
    <w:rsid w:val="0075012D"/>
    <w:rsid w:val="00750499"/>
    <w:rsid w:val="00750586"/>
    <w:rsid w:val="00750DA2"/>
    <w:rsid w:val="00750DEB"/>
    <w:rsid w:val="00750F20"/>
    <w:rsid w:val="0075116F"/>
    <w:rsid w:val="00751485"/>
    <w:rsid w:val="007525E7"/>
    <w:rsid w:val="00753FE8"/>
    <w:rsid w:val="007546D9"/>
    <w:rsid w:val="00760E97"/>
    <w:rsid w:val="007620B3"/>
    <w:rsid w:val="007629CE"/>
    <w:rsid w:val="00762E14"/>
    <w:rsid w:val="00765037"/>
    <w:rsid w:val="0076569D"/>
    <w:rsid w:val="0076693E"/>
    <w:rsid w:val="00767EF6"/>
    <w:rsid w:val="00773644"/>
    <w:rsid w:val="0077476F"/>
    <w:rsid w:val="00775CE2"/>
    <w:rsid w:val="007761B6"/>
    <w:rsid w:val="007807D4"/>
    <w:rsid w:val="00780C9A"/>
    <w:rsid w:val="00780EF3"/>
    <w:rsid w:val="007815DC"/>
    <w:rsid w:val="0078237F"/>
    <w:rsid w:val="00782C0B"/>
    <w:rsid w:val="00782F1D"/>
    <w:rsid w:val="00783895"/>
    <w:rsid w:val="0078396E"/>
    <w:rsid w:val="00784D95"/>
    <w:rsid w:val="00785174"/>
    <w:rsid w:val="00785199"/>
    <w:rsid w:val="00785AAE"/>
    <w:rsid w:val="0078716F"/>
    <w:rsid w:val="00790214"/>
    <w:rsid w:val="00792ABB"/>
    <w:rsid w:val="00793926"/>
    <w:rsid w:val="007946E1"/>
    <w:rsid w:val="007948A6"/>
    <w:rsid w:val="00795295"/>
    <w:rsid w:val="00796E7A"/>
    <w:rsid w:val="007A01A7"/>
    <w:rsid w:val="007A0397"/>
    <w:rsid w:val="007A05ED"/>
    <w:rsid w:val="007A0CAC"/>
    <w:rsid w:val="007A24F8"/>
    <w:rsid w:val="007A26CA"/>
    <w:rsid w:val="007A4AC0"/>
    <w:rsid w:val="007A5EDF"/>
    <w:rsid w:val="007A7478"/>
    <w:rsid w:val="007B009A"/>
    <w:rsid w:val="007B1300"/>
    <w:rsid w:val="007B1DDC"/>
    <w:rsid w:val="007B4DD9"/>
    <w:rsid w:val="007B729D"/>
    <w:rsid w:val="007B7CEF"/>
    <w:rsid w:val="007C0F60"/>
    <w:rsid w:val="007C22BF"/>
    <w:rsid w:val="007C2C7C"/>
    <w:rsid w:val="007C35E4"/>
    <w:rsid w:val="007C5E93"/>
    <w:rsid w:val="007C63B2"/>
    <w:rsid w:val="007D3853"/>
    <w:rsid w:val="007D3B46"/>
    <w:rsid w:val="007D4700"/>
    <w:rsid w:val="007D4FE8"/>
    <w:rsid w:val="007D5208"/>
    <w:rsid w:val="007D5C5A"/>
    <w:rsid w:val="007D6077"/>
    <w:rsid w:val="007D76FF"/>
    <w:rsid w:val="007E0377"/>
    <w:rsid w:val="007E3166"/>
    <w:rsid w:val="007E3174"/>
    <w:rsid w:val="007E338E"/>
    <w:rsid w:val="007E3A64"/>
    <w:rsid w:val="007E3B0F"/>
    <w:rsid w:val="007E69F8"/>
    <w:rsid w:val="007E6B6F"/>
    <w:rsid w:val="007E75DC"/>
    <w:rsid w:val="007E79BC"/>
    <w:rsid w:val="007E7E71"/>
    <w:rsid w:val="007F05AA"/>
    <w:rsid w:val="007F1050"/>
    <w:rsid w:val="007F2BA1"/>
    <w:rsid w:val="007F405D"/>
    <w:rsid w:val="007F4076"/>
    <w:rsid w:val="007F4B95"/>
    <w:rsid w:val="007F63A9"/>
    <w:rsid w:val="007F7EA0"/>
    <w:rsid w:val="008001A2"/>
    <w:rsid w:val="00800688"/>
    <w:rsid w:val="00801B60"/>
    <w:rsid w:val="0080343F"/>
    <w:rsid w:val="008035AE"/>
    <w:rsid w:val="008048B0"/>
    <w:rsid w:val="00804F46"/>
    <w:rsid w:val="00805B8A"/>
    <w:rsid w:val="00806546"/>
    <w:rsid w:val="0080694C"/>
    <w:rsid w:val="00810A00"/>
    <w:rsid w:val="00812B95"/>
    <w:rsid w:val="00820823"/>
    <w:rsid w:val="00821A2D"/>
    <w:rsid w:val="00823AC6"/>
    <w:rsid w:val="008253EA"/>
    <w:rsid w:val="00826A1C"/>
    <w:rsid w:val="00827890"/>
    <w:rsid w:val="0083009E"/>
    <w:rsid w:val="008328CC"/>
    <w:rsid w:val="00832A8C"/>
    <w:rsid w:val="00832C06"/>
    <w:rsid w:val="008333A9"/>
    <w:rsid w:val="00836BD5"/>
    <w:rsid w:val="00837952"/>
    <w:rsid w:val="00837AFB"/>
    <w:rsid w:val="00837F18"/>
    <w:rsid w:val="00840F93"/>
    <w:rsid w:val="00841244"/>
    <w:rsid w:val="00843935"/>
    <w:rsid w:val="00846768"/>
    <w:rsid w:val="00847649"/>
    <w:rsid w:val="00851572"/>
    <w:rsid w:val="008522DE"/>
    <w:rsid w:val="00853AF3"/>
    <w:rsid w:val="00853DA0"/>
    <w:rsid w:val="00854411"/>
    <w:rsid w:val="00854C08"/>
    <w:rsid w:val="0085633B"/>
    <w:rsid w:val="00864013"/>
    <w:rsid w:val="008646F3"/>
    <w:rsid w:val="00865DB9"/>
    <w:rsid w:val="00867D9E"/>
    <w:rsid w:val="00867DBB"/>
    <w:rsid w:val="00871E8C"/>
    <w:rsid w:val="00873E51"/>
    <w:rsid w:val="0087529A"/>
    <w:rsid w:val="00875859"/>
    <w:rsid w:val="00875E06"/>
    <w:rsid w:val="0087631D"/>
    <w:rsid w:val="00876883"/>
    <w:rsid w:val="008768BB"/>
    <w:rsid w:val="0087729B"/>
    <w:rsid w:val="008778F5"/>
    <w:rsid w:val="008800B4"/>
    <w:rsid w:val="008800C4"/>
    <w:rsid w:val="00880959"/>
    <w:rsid w:val="00883AE3"/>
    <w:rsid w:val="0088599C"/>
    <w:rsid w:val="00886CBC"/>
    <w:rsid w:val="008875FE"/>
    <w:rsid w:val="00887E56"/>
    <w:rsid w:val="008905D8"/>
    <w:rsid w:val="008908C8"/>
    <w:rsid w:val="0089299F"/>
    <w:rsid w:val="008935CD"/>
    <w:rsid w:val="008940B4"/>
    <w:rsid w:val="0089422A"/>
    <w:rsid w:val="00895404"/>
    <w:rsid w:val="00895D00"/>
    <w:rsid w:val="0089673E"/>
    <w:rsid w:val="008968BA"/>
    <w:rsid w:val="00896958"/>
    <w:rsid w:val="00897AA6"/>
    <w:rsid w:val="008A051E"/>
    <w:rsid w:val="008A0831"/>
    <w:rsid w:val="008A17BA"/>
    <w:rsid w:val="008A40EC"/>
    <w:rsid w:val="008A5A9F"/>
    <w:rsid w:val="008A6CE8"/>
    <w:rsid w:val="008A6E83"/>
    <w:rsid w:val="008A77D3"/>
    <w:rsid w:val="008A7825"/>
    <w:rsid w:val="008B1727"/>
    <w:rsid w:val="008B1F91"/>
    <w:rsid w:val="008B27F1"/>
    <w:rsid w:val="008B330C"/>
    <w:rsid w:val="008B4186"/>
    <w:rsid w:val="008B4340"/>
    <w:rsid w:val="008B4B99"/>
    <w:rsid w:val="008B4D65"/>
    <w:rsid w:val="008B6545"/>
    <w:rsid w:val="008B6719"/>
    <w:rsid w:val="008B6B71"/>
    <w:rsid w:val="008C0008"/>
    <w:rsid w:val="008C00ED"/>
    <w:rsid w:val="008C0121"/>
    <w:rsid w:val="008C0530"/>
    <w:rsid w:val="008C1E8A"/>
    <w:rsid w:val="008C3B86"/>
    <w:rsid w:val="008C462A"/>
    <w:rsid w:val="008C5D0E"/>
    <w:rsid w:val="008C5D9E"/>
    <w:rsid w:val="008C62B1"/>
    <w:rsid w:val="008C6B3C"/>
    <w:rsid w:val="008C6B53"/>
    <w:rsid w:val="008C771D"/>
    <w:rsid w:val="008C7A47"/>
    <w:rsid w:val="008C7C94"/>
    <w:rsid w:val="008D0ACD"/>
    <w:rsid w:val="008D1323"/>
    <w:rsid w:val="008D2726"/>
    <w:rsid w:val="008D2981"/>
    <w:rsid w:val="008D2CC6"/>
    <w:rsid w:val="008D3FD1"/>
    <w:rsid w:val="008D3FD9"/>
    <w:rsid w:val="008D4A16"/>
    <w:rsid w:val="008D535F"/>
    <w:rsid w:val="008D7296"/>
    <w:rsid w:val="008D7480"/>
    <w:rsid w:val="008E1184"/>
    <w:rsid w:val="008E3823"/>
    <w:rsid w:val="008E4384"/>
    <w:rsid w:val="008E5044"/>
    <w:rsid w:val="008E56B0"/>
    <w:rsid w:val="008E5EE2"/>
    <w:rsid w:val="008F092B"/>
    <w:rsid w:val="008F137F"/>
    <w:rsid w:val="008F182A"/>
    <w:rsid w:val="008F3616"/>
    <w:rsid w:val="008F3C0F"/>
    <w:rsid w:val="008F3C98"/>
    <w:rsid w:val="008F4BDD"/>
    <w:rsid w:val="008F4E38"/>
    <w:rsid w:val="008F5948"/>
    <w:rsid w:val="008F5CBB"/>
    <w:rsid w:val="00900748"/>
    <w:rsid w:val="00900B23"/>
    <w:rsid w:val="00902882"/>
    <w:rsid w:val="009035FF"/>
    <w:rsid w:val="00904A5A"/>
    <w:rsid w:val="00905666"/>
    <w:rsid w:val="00905AE0"/>
    <w:rsid w:val="00907451"/>
    <w:rsid w:val="0090793C"/>
    <w:rsid w:val="00907AD4"/>
    <w:rsid w:val="00911EB7"/>
    <w:rsid w:val="009126DE"/>
    <w:rsid w:val="00912F60"/>
    <w:rsid w:val="00914FA4"/>
    <w:rsid w:val="00915619"/>
    <w:rsid w:val="00915BC3"/>
    <w:rsid w:val="00916851"/>
    <w:rsid w:val="00917788"/>
    <w:rsid w:val="00917F8B"/>
    <w:rsid w:val="0092029D"/>
    <w:rsid w:val="00921169"/>
    <w:rsid w:val="00923F01"/>
    <w:rsid w:val="009304A4"/>
    <w:rsid w:val="00930ABE"/>
    <w:rsid w:val="00930C4F"/>
    <w:rsid w:val="0093199A"/>
    <w:rsid w:val="009320FA"/>
    <w:rsid w:val="009332E0"/>
    <w:rsid w:val="00933D78"/>
    <w:rsid w:val="00934005"/>
    <w:rsid w:val="0093454B"/>
    <w:rsid w:val="009363B5"/>
    <w:rsid w:val="0093660A"/>
    <w:rsid w:val="00936757"/>
    <w:rsid w:val="00936BBF"/>
    <w:rsid w:val="009370BC"/>
    <w:rsid w:val="009408AF"/>
    <w:rsid w:val="00940EB7"/>
    <w:rsid w:val="00942DE9"/>
    <w:rsid w:val="00943405"/>
    <w:rsid w:val="00943D5E"/>
    <w:rsid w:val="00943EA8"/>
    <w:rsid w:val="00946025"/>
    <w:rsid w:val="00947EE8"/>
    <w:rsid w:val="009500A1"/>
    <w:rsid w:val="00950DA1"/>
    <w:rsid w:val="00951805"/>
    <w:rsid w:val="009522ED"/>
    <w:rsid w:val="0095254E"/>
    <w:rsid w:val="009529CF"/>
    <w:rsid w:val="00953F0D"/>
    <w:rsid w:val="00954D5F"/>
    <w:rsid w:val="00954E50"/>
    <w:rsid w:val="00955371"/>
    <w:rsid w:val="009555F4"/>
    <w:rsid w:val="00955C1B"/>
    <w:rsid w:val="009568FF"/>
    <w:rsid w:val="00956A34"/>
    <w:rsid w:val="00956BD4"/>
    <w:rsid w:val="009573A3"/>
    <w:rsid w:val="009608CC"/>
    <w:rsid w:val="00961E42"/>
    <w:rsid w:val="00962D6D"/>
    <w:rsid w:val="00962EDD"/>
    <w:rsid w:val="00963836"/>
    <w:rsid w:val="00964BD9"/>
    <w:rsid w:val="00966376"/>
    <w:rsid w:val="00967949"/>
    <w:rsid w:val="00972334"/>
    <w:rsid w:val="00973C1C"/>
    <w:rsid w:val="0097439E"/>
    <w:rsid w:val="00976271"/>
    <w:rsid w:val="00980774"/>
    <w:rsid w:val="009809D7"/>
    <w:rsid w:val="0098179D"/>
    <w:rsid w:val="0098257E"/>
    <w:rsid w:val="00982A20"/>
    <w:rsid w:val="009837B7"/>
    <w:rsid w:val="009845FB"/>
    <w:rsid w:val="0098540B"/>
    <w:rsid w:val="00986726"/>
    <w:rsid w:val="00987531"/>
    <w:rsid w:val="00990AB6"/>
    <w:rsid w:val="00991F35"/>
    <w:rsid w:val="0099450C"/>
    <w:rsid w:val="00995FE7"/>
    <w:rsid w:val="00996050"/>
    <w:rsid w:val="0099651B"/>
    <w:rsid w:val="009A06CB"/>
    <w:rsid w:val="009A1691"/>
    <w:rsid w:val="009A1B55"/>
    <w:rsid w:val="009A1C98"/>
    <w:rsid w:val="009A2017"/>
    <w:rsid w:val="009A6796"/>
    <w:rsid w:val="009A6C3F"/>
    <w:rsid w:val="009A712D"/>
    <w:rsid w:val="009A712F"/>
    <w:rsid w:val="009B0315"/>
    <w:rsid w:val="009B10B0"/>
    <w:rsid w:val="009B1C6A"/>
    <w:rsid w:val="009B2304"/>
    <w:rsid w:val="009B245C"/>
    <w:rsid w:val="009B2BB3"/>
    <w:rsid w:val="009B3A02"/>
    <w:rsid w:val="009B3EAD"/>
    <w:rsid w:val="009B4748"/>
    <w:rsid w:val="009B65A7"/>
    <w:rsid w:val="009C0893"/>
    <w:rsid w:val="009C146C"/>
    <w:rsid w:val="009C2D09"/>
    <w:rsid w:val="009C2DE2"/>
    <w:rsid w:val="009C3548"/>
    <w:rsid w:val="009C3AE6"/>
    <w:rsid w:val="009C677A"/>
    <w:rsid w:val="009C73CF"/>
    <w:rsid w:val="009C779E"/>
    <w:rsid w:val="009C7D28"/>
    <w:rsid w:val="009C7F93"/>
    <w:rsid w:val="009D2B3F"/>
    <w:rsid w:val="009D2BD9"/>
    <w:rsid w:val="009D33FF"/>
    <w:rsid w:val="009D41F1"/>
    <w:rsid w:val="009D48EC"/>
    <w:rsid w:val="009D4D57"/>
    <w:rsid w:val="009D523D"/>
    <w:rsid w:val="009D5261"/>
    <w:rsid w:val="009D795D"/>
    <w:rsid w:val="009E0EDB"/>
    <w:rsid w:val="009E2252"/>
    <w:rsid w:val="009E4431"/>
    <w:rsid w:val="009E5115"/>
    <w:rsid w:val="009E62A0"/>
    <w:rsid w:val="009E6D32"/>
    <w:rsid w:val="009E73B8"/>
    <w:rsid w:val="009E7AE8"/>
    <w:rsid w:val="009F0361"/>
    <w:rsid w:val="009F2FEE"/>
    <w:rsid w:val="009F359C"/>
    <w:rsid w:val="009F38E9"/>
    <w:rsid w:val="009F3AED"/>
    <w:rsid w:val="009F46B5"/>
    <w:rsid w:val="009F70CE"/>
    <w:rsid w:val="00A0318C"/>
    <w:rsid w:val="00A031ED"/>
    <w:rsid w:val="00A0415D"/>
    <w:rsid w:val="00A04A7B"/>
    <w:rsid w:val="00A04CE8"/>
    <w:rsid w:val="00A050FB"/>
    <w:rsid w:val="00A05D32"/>
    <w:rsid w:val="00A06C03"/>
    <w:rsid w:val="00A07723"/>
    <w:rsid w:val="00A0799E"/>
    <w:rsid w:val="00A11C1D"/>
    <w:rsid w:val="00A1221B"/>
    <w:rsid w:val="00A12622"/>
    <w:rsid w:val="00A129E2"/>
    <w:rsid w:val="00A13A91"/>
    <w:rsid w:val="00A13DAE"/>
    <w:rsid w:val="00A158BD"/>
    <w:rsid w:val="00A1594E"/>
    <w:rsid w:val="00A16237"/>
    <w:rsid w:val="00A164E0"/>
    <w:rsid w:val="00A1751B"/>
    <w:rsid w:val="00A17986"/>
    <w:rsid w:val="00A21A01"/>
    <w:rsid w:val="00A2281C"/>
    <w:rsid w:val="00A22A42"/>
    <w:rsid w:val="00A23D09"/>
    <w:rsid w:val="00A23D45"/>
    <w:rsid w:val="00A25509"/>
    <w:rsid w:val="00A26255"/>
    <w:rsid w:val="00A269BD"/>
    <w:rsid w:val="00A273C2"/>
    <w:rsid w:val="00A30392"/>
    <w:rsid w:val="00A32D1E"/>
    <w:rsid w:val="00A32D47"/>
    <w:rsid w:val="00A33855"/>
    <w:rsid w:val="00A33FB5"/>
    <w:rsid w:val="00A34119"/>
    <w:rsid w:val="00A35940"/>
    <w:rsid w:val="00A36300"/>
    <w:rsid w:val="00A36925"/>
    <w:rsid w:val="00A37619"/>
    <w:rsid w:val="00A379A5"/>
    <w:rsid w:val="00A37BC1"/>
    <w:rsid w:val="00A40540"/>
    <w:rsid w:val="00A40AC6"/>
    <w:rsid w:val="00A414E0"/>
    <w:rsid w:val="00A41A6E"/>
    <w:rsid w:val="00A41B51"/>
    <w:rsid w:val="00A42CB5"/>
    <w:rsid w:val="00A42DFB"/>
    <w:rsid w:val="00A43C0F"/>
    <w:rsid w:val="00A45A49"/>
    <w:rsid w:val="00A468A3"/>
    <w:rsid w:val="00A46A62"/>
    <w:rsid w:val="00A47F49"/>
    <w:rsid w:val="00A510A5"/>
    <w:rsid w:val="00A520B2"/>
    <w:rsid w:val="00A521AD"/>
    <w:rsid w:val="00A52229"/>
    <w:rsid w:val="00A52B08"/>
    <w:rsid w:val="00A52C31"/>
    <w:rsid w:val="00A541B5"/>
    <w:rsid w:val="00A546BD"/>
    <w:rsid w:val="00A602A4"/>
    <w:rsid w:val="00A610AE"/>
    <w:rsid w:val="00A63180"/>
    <w:rsid w:val="00A63241"/>
    <w:rsid w:val="00A65E0F"/>
    <w:rsid w:val="00A67BFE"/>
    <w:rsid w:val="00A7088D"/>
    <w:rsid w:val="00A72569"/>
    <w:rsid w:val="00A72C91"/>
    <w:rsid w:val="00A73163"/>
    <w:rsid w:val="00A7324A"/>
    <w:rsid w:val="00A73CF4"/>
    <w:rsid w:val="00A75D81"/>
    <w:rsid w:val="00A77228"/>
    <w:rsid w:val="00A81C86"/>
    <w:rsid w:val="00A8241E"/>
    <w:rsid w:val="00A82A53"/>
    <w:rsid w:val="00A83A27"/>
    <w:rsid w:val="00A83C99"/>
    <w:rsid w:val="00A86497"/>
    <w:rsid w:val="00A872F6"/>
    <w:rsid w:val="00A877CC"/>
    <w:rsid w:val="00A87FFD"/>
    <w:rsid w:val="00A901D5"/>
    <w:rsid w:val="00A9186B"/>
    <w:rsid w:val="00A91C3F"/>
    <w:rsid w:val="00A9286E"/>
    <w:rsid w:val="00A939AF"/>
    <w:rsid w:val="00A943B0"/>
    <w:rsid w:val="00A94528"/>
    <w:rsid w:val="00A96889"/>
    <w:rsid w:val="00A974A3"/>
    <w:rsid w:val="00AA005E"/>
    <w:rsid w:val="00AA0176"/>
    <w:rsid w:val="00AA0B88"/>
    <w:rsid w:val="00AA3EBD"/>
    <w:rsid w:val="00AA4433"/>
    <w:rsid w:val="00AA44D2"/>
    <w:rsid w:val="00AA4F6D"/>
    <w:rsid w:val="00AA5B64"/>
    <w:rsid w:val="00AA5D25"/>
    <w:rsid w:val="00AA73BE"/>
    <w:rsid w:val="00AA7431"/>
    <w:rsid w:val="00AB0FAE"/>
    <w:rsid w:val="00AB1458"/>
    <w:rsid w:val="00AB4AF8"/>
    <w:rsid w:val="00AB75B0"/>
    <w:rsid w:val="00AB7E0B"/>
    <w:rsid w:val="00AC0042"/>
    <w:rsid w:val="00AC2790"/>
    <w:rsid w:val="00AC2BAC"/>
    <w:rsid w:val="00AC3CAC"/>
    <w:rsid w:val="00AC743B"/>
    <w:rsid w:val="00AC7FE1"/>
    <w:rsid w:val="00AD42B7"/>
    <w:rsid w:val="00AD65E7"/>
    <w:rsid w:val="00AD77E7"/>
    <w:rsid w:val="00AE1B25"/>
    <w:rsid w:val="00AE2A7D"/>
    <w:rsid w:val="00AE2BAA"/>
    <w:rsid w:val="00AE4283"/>
    <w:rsid w:val="00AE4926"/>
    <w:rsid w:val="00AE4E3C"/>
    <w:rsid w:val="00AE79CA"/>
    <w:rsid w:val="00AF05AB"/>
    <w:rsid w:val="00AF0C91"/>
    <w:rsid w:val="00AF180A"/>
    <w:rsid w:val="00AF47E2"/>
    <w:rsid w:val="00AF4FCC"/>
    <w:rsid w:val="00AF534B"/>
    <w:rsid w:val="00AF6609"/>
    <w:rsid w:val="00AF6842"/>
    <w:rsid w:val="00B00494"/>
    <w:rsid w:val="00B02710"/>
    <w:rsid w:val="00B03D43"/>
    <w:rsid w:val="00B051D9"/>
    <w:rsid w:val="00B05EAF"/>
    <w:rsid w:val="00B067CA"/>
    <w:rsid w:val="00B07477"/>
    <w:rsid w:val="00B07F59"/>
    <w:rsid w:val="00B100F1"/>
    <w:rsid w:val="00B111A0"/>
    <w:rsid w:val="00B11BB2"/>
    <w:rsid w:val="00B124F8"/>
    <w:rsid w:val="00B12540"/>
    <w:rsid w:val="00B12BB9"/>
    <w:rsid w:val="00B12D7B"/>
    <w:rsid w:val="00B13570"/>
    <w:rsid w:val="00B14171"/>
    <w:rsid w:val="00B1691C"/>
    <w:rsid w:val="00B20942"/>
    <w:rsid w:val="00B21F68"/>
    <w:rsid w:val="00B22769"/>
    <w:rsid w:val="00B22F4E"/>
    <w:rsid w:val="00B234ED"/>
    <w:rsid w:val="00B24552"/>
    <w:rsid w:val="00B24671"/>
    <w:rsid w:val="00B256A6"/>
    <w:rsid w:val="00B26746"/>
    <w:rsid w:val="00B270F2"/>
    <w:rsid w:val="00B30E00"/>
    <w:rsid w:val="00B32633"/>
    <w:rsid w:val="00B334EF"/>
    <w:rsid w:val="00B337C1"/>
    <w:rsid w:val="00B33B6B"/>
    <w:rsid w:val="00B352B5"/>
    <w:rsid w:val="00B370EF"/>
    <w:rsid w:val="00B37C3D"/>
    <w:rsid w:val="00B4039F"/>
    <w:rsid w:val="00B40578"/>
    <w:rsid w:val="00B41D79"/>
    <w:rsid w:val="00B42014"/>
    <w:rsid w:val="00B42F97"/>
    <w:rsid w:val="00B43025"/>
    <w:rsid w:val="00B434FD"/>
    <w:rsid w:val="00B437C9"/>
    <w:rsid w:val="00B44B6C"/>
    <w:rsid w:val="00B4615D"/>
    <w:rsid w:val="00B5227D"/>
    <w:rsid w:val="00B538A9"/>
    <w:rsid w:val="00B54B07"/>
    <w:rsid w:val="00B60D3B"/>
    <w:rsid w:val="00B61429"/>
    <w:rsid w:val="00B6435D"/>
    <w:rsid w:val="00B64B56"/>
    <w:rsid w:val="00B662C1"/>
    <w:rsid w:val="00B6778F"/>
    <w:rsid w:val="00B67E67"/>
    <w:rsid w:val="00B715B8"/>
    <w:rsid w:val="00B71D25"/>
    <w:rsid w:val="00B7471C"/>
    <w:rsid w:val="00B75BBA"/>
    <w:rsid w:val="00B770E9"/>
    <w:rsid w:val="00B77519"/>
    <w:rsid w:val="00B77991"/>
    <w:rsid w:val="00B80486"/>
    <w:rsid w:val="00B8083F"/>
    <w:rsid w:val="00B80DF9"/>
    <w:rsid w:val="00B82524"/>
    <w:rsid w:val="00B86A81"/>
    <w:rsid w:val="00B9299A"/>
    <w:rsid w:val="00B95906"/>
    <w:rsid w:val="00B961F4"/>
    <w:rsid w:val="00B965DF"/>
    <w:rsid w:val="00BA095D"/>
    <w:rsid w:val="00BA216C"/>
    <w:rsid w:val="00BA299B"/>
    <w:rsid w:val="00BA3B03"/>
    <w:rsid w:val="00BA3F28"/>
    <w:rsid w:val="00BA530D"/>
    <w:rsid w:val="00BA598E"/>
    <w:rsid w:val="00BA6473"/>
    <w:rsid w:val="00BA6961"/>
    <w:rsid w:val="00BA75A1"/>
    <w:rsid w:val="00BB2636"/>
    <w:rsid w:val="00BB2B53"/>
    <w:rsid w:val="00BB524C"/>
    <w:rsid w:val="00BB6C7B"/>
    <w:rsid w:val="00BB6DA7"/>
    <w:rsid w:val="00BC0D68"/>
    <w:rsid w:val="00BC1564"/>
    <w:rsid w:val="00BC21F7"/>
    <w:rsid w:val="00BC32A3"/>
    <w:rsid w:val="00BC3A85"/>
    <w:rsid w:val="00BC3D92"/>
    <w:rsid w:val="00BC6532"/>
    <w:rsid w:val="00BC6C03"/>
    <w:rsid w:val="00BC77FE"/>
    <w:rsid w:val="00BC7EE2"/>
    <w:rsid w:val="00BD0840"/>
    <w:rsid w:val="00BD0CDF"/>
    <w:rsid w:val="00BD3E4B"/>
    <w:rsid w:val="00BD53AC"/>
    <w:rsid w:val="00BD69D9"/>
    <w:rsid w:val="00BD6A4A"/>
    <w:rsid w:val="00BD7D16"/>
    <w:rsid w:val="00BE0885"/>
    <w:rsid w:val="00BE2244"/>
    <w:rsid w:val="00BE35CF"/>
    <w:rsid w:val="00BE69E9"/>
    <w:rsid w:val="00BE6C11"/>
    <w:rsid w:val="00BE7E16"/>
    <w:rsid w:val="00BF27F6"/>
    <w:rsid w:val="00BF3AA9"/>
    <w:rsid w:val="00BF3B52"/>
    <w:rsid w:val="00BF4284"/>
    <w:rsid w:val="00BF5C76"/>
    <w:rsid w:val="00BF5E9F"/>
    <w:rsid w:val="00BF628F"/>
    <w:rsid w:val="00BF6AD0"/>
    <w:rsid w:val="00BF6E0A"/>
    <w:rsid w:val="00C0026F"/>
    <w:rsid w:val="00C019C5"/>
    <w:rsid w:val="00C03C20"/>
    <w:rsid w:val="00C04184"/>
    <w:rsid w:val="00C05F7D"/>
    <w:rsid w:val="00C06FC2"/>
    <w:rsid w:val="00C108DF"/>
    <w:rsid w:val="00C10CB1"/>
    <w:rsid w:val="00C1130E"/>
    <w:rsid w:val="00C126A3"/>
    <w:rsid w:val="00C13BE6"/>
    <w:rsid w:val="00C149F7"/>
    <w:rsid w:val="00C15C20"/>
    <w:rsid w:val="00C15E54"/>
    <w:rsid w:val="00C1766E"/>
    <w:rsid w:val="00C20848"/>
    <w:rsid w:val="00C20C06"/>
    <w:rsid w:val="00C21E3E"/>
    <w:rsid w:val="00C21EC4"/>
    <w:rsid w:val="00C222F4"/>
    <w:rsid w:val="00C23CB9"/>
    <w:rsid w:val="00C25CD5"/>
    <w:rsid w:val="00C26E92"/>
    <w:rsid w:val="00C273D1"/>
    <w:rsid w:val="00C3119C"/>
    <w:rsid w:val="00C312DA"/>
    <w:rsid w:val="00C3148B"/>
    <w:rsid w:val="00C32CE8"/>
    <w:rsid w:val="00C3507B"/>
    <w:rsid w:val="00C35209"/>
    <w:rsid w:val="00C36DF1"/>
    <w:rsid w:val="00C401A0"/>
    <w:rsid w:val="00C409F3"/>
    <w:rsid w:val="00C40B4D"/>
    <w:rsid w:val="00C40EB4"/>
    <w:rsid w:val="00C4465E"/>
    <w:rsid w:val="00C44EA6"/>
    <w:rsid w:val="00C459E2"/>
    <w:rsid w:val="00C4690C"/>
    <w:rsid w:val="00C50FF7"/>
    <w:rsid w:val="00C5240B"/>
    <w:rsid w:val="00C526D1"/>
    <w:rsid w:val="00C531B2"/>
    <w:rsid w:val="00C554FC"/>
    <w:rsid w:val="00C556BB"/>
    <w:rsid w:val="00C569DB"/>
    <w:rsid w:val="00C61A0C"/>
    <w:rsid w:val="00C6229A"/>
    <w:rsid w:val="00C632FC"/>
    <w:rsid w:val="00C63D93"/>
    <w:rsid w:val="00C649E5"/>
    <w:rsid w:val="00C66630"/>
    <w:rsid w:val="00C66D1B"/>
    <w:rsid w:val="00C66D83"/>
    <w:rsid w:val="00C66EB0"/>
    <w:rsid w:val="00C710FF"/>
    <w:rsid w:val="00C71CD0"/>
    <w:rsid w:val="00C71F78"/>
    <w:rsid w:val="00C74E82"/>
    <w:rsid w:val="00C76187"/>
    <w:rsid w:val="00C76AD6"/>
    <w:rsid w:val="00C77CB7"/>
    <w:rsid w:val="00C80040"/>
    <w:rsid w:val="00C839A2"/>
    <w:rsid w:val="00C8540A"/>
    <w:rsid w:val="00C85781"/>
    <w:rsid w:val="00C86E80"/>
    <w:rsid w:val="00C878A3"/>
    <w:rsid w:val="00C900CC"/>
    <w:rsid w:val="00C90EE9"/>
    <w:rsid w:val="00C9229F"/>
    <w:rsid w:val="00C93BE4"/>
    <w:rsid w:val="00C93F9B"/>
    <w:rsid w:val="00C9729B"/>
    <w:rsid w:val="00C97EEC"/>
    <w:rsid w:val="00CA0DBD"/>
    <w:rsid w:val="00CA1CF3"/>
    <w:rsid w:val="00CA21F7"/>
    <w:rsid w:val="00CA3900"/>
    <w:rsid w:val="00CA481F"/>
    <w:rsid w:val="00CA66D3"/>
    <w:rsid w:val="00CA716E"/>
    <w:rsid w:val="00CA7302"/>
    <w:rsid w:val="00CA7842"/>
    <w:rsid w:val="00CB122F"/>
    <w:rsid w:val="00CB16E1"/>
    <w:rsid w:val="00CB1E58"/>
    <w:rsid w:val="00CB3713"/>
    <w:rsid w:val="00CB4F36"/>
    <w:rsid w:val="00CB507D"/>
    <w:rsid w:val="00CB5914"/>
    <w:rsid w:val="00CB6679"/>
    <w:rsid w:val="00CC0B67"/>
    <w:rsid w:val="00CC0D19"/>
    <w:rsid w:val="00CC1AC3"/>
    <w:rsid w:val="00CC27BC"/>
    <w:rsid w:val="00CC310E"/>
    <w:rsid w:val="00CC37F9"/>
    <w:rsid w:val="00CC44CA"/>
    <w:rsid w:val="00CC49DA"/>
    <w:rsid w:val="00CC4E0B"/>
    <w:rsid w:val="00CC7995"/>
    <w:rsid w:val="00CC79CF"/>
    <w:rsid w:val="00CC7D98"/>
    <w:rsid w:val="00CD16DE"/>
    <w:rsid w:val="00CD2AA5"/>
    <w:rsid w:val="00CD4404"/>
    <w:rsid w:val="00CD4608"/>
    <w:rsid w:val="00CD509D"/>
    <w:rsid w:val="00CD511E"/>
    <w:rsid w:val="00CD5F53"/>
    <w:rsid w:val="00CD6F26"/>
    <w:rsid w:val="00CE1B0E"/>
    <w:rsid w:val="00CE2261"/>
    <w:rsid w:val="00CE2472"/>
    <w:rsid w:val="00CE2A47"/>
    <w:rsid w:val="00CE3C2B"/>
    <w:rsid w:val="00CE442A"/>
    <w:rsid w:val="00CE46E9"/>
    <w:rsid w:val="00CE50F4"/>
    <w:rsid w:val="00CE7400"/>
    <w:rsid w:val="00CE74F2"/>
    <w:rsid w:val="00CF0705"/>
    <w:rsid w:val="00D00284"/>
    <w:rsid w:val="00D0265E"/>
    <w:rsid w:val="00D028A8"/>
    <w:rsid w:val="00D029B1"/>
    <w:rsid w:val="00D05B43"/>
    <w:rsid w:val="00D068C4"/>
    <w:rsid w:val="00D0740C"/>
    <w:rsid w:val="00D10D7D"/>
    <w:rsid w:val="00D10FAF"/>
    <w:rsid w:val="00D11853"/>
    <w:rsid w:val="00D11967"/>
    <w:rsid w:val="00D1233D"/>
    <w:rsid w:val="00D13AF6"/>
    <w:rsid w:val="00D13B57"/>
    <w:rsid w:val="00D14FF5"/>
    <w:rsid w:val="00D1567F"/>
    <w:rsid w:val="00D161D6"/>
    <w:rsid w:val="00D165AD"/>
    <w:rsid w:val="00D167E1"/>
    <w:rsid w:val="00D1712E"/>
    <w:rsid w:val="00D17E26"/>
    <w:rsid w:val="00D20D51"/>
    <w:rsid w:val="00D2116D"/>
    <w:rsid w:val="00D21D9A"/>
    <w:rsid w:val="00D2281C"/>
    <w:rsid w:val="00D22F60"/>
    <w:rsid w:val="00D23E7A"/>
    <w:rsid w:val="00D24C63"/>
    <w:rsid w:val="00D256FA"/>
    <w:rsid w:val="00D26FF2"/>
    <w:rsid w:val="00D31473"/>
    <w:rsid w:val="00D3372A"/>
    <w:rsid w:val="00D3447D"/>
    <w:rsid w:val="00D36031"/>
    <w:rsid w:val="00D401B5"/>
    <w:rsid w:val="00D40229"/>
    <w:rsid w:val="00D4094C"/>
    <w:rsid w:val="00D409F5"/>
    <w:rsid w:val="00D4130B"/>
    <w:rsid w:val="00D41AD8"/>
    <w:rsid w:val="00D44DE9"/>
    <w:rsid w:val="00D4534A"/>
    <w:rsid w:val="00D467CD"/>
    <w:rsid w:val="00D47C2F"/>
    <w:rsid w:val="00D50500"/>
    <w:rsid w:val="00D50FF0"/>
    <w:rsid w:val="00D517B6"/>
    <w:rsid w:val="00D51964"/>
    <w:rsid w:val="00D521FE"/>
    <w:rsid w:val="00D553F3"/>
    <w:rsid w:val="00D554E3"/>
    <w:rsid w:val="00D56F6E"/>
    <w:rsid w:val="00D5786E"/>
    <w:rsid w:val="00D60B1C"/>
    <w:rsid w:val="00D610AA"/>
    <w:rsid w:val="00D6153E"/>
    <w:rsid w:val="00D61C37"/>
    <w:rsid w:val="00D624C3"/>
    <w:rsid w:val="00D630DB"/>
    <w:rsid w:val="00D6356A"/>
    <w:rsid w:val="00D63B4A"/>
    <w:rsid w:val="00D64370"/>
    <w:rsid w:val="00D645FC"/>
    <w:rsid w:val="00D64E04"/>
    <w:rsid w:val="00D7134F"/>
    <w:rsid w:val="00D71814"/>
    <w:rsid w:val="00D71F33"/>
    <w:rsid w:val="00D735CE"/>
    <w:rsid w:val="00D73617"/>
    <w:rsid w:val="00D742E3"/>
    <w:rsid w:val="00D746CF"/>
    <w:rsid w:val="00D74F7A"/>
    <w:rsid w:val="00D75F06"/>
    <w:rsid w:val="00D80FBD"/>
    <w:rsid w:val="00D814E3"/>
    <w:rsid w:val="00D81ACB"/>
    <w:rsid w:val="00D849A9"/>
    <w:rsid w:val="00D84A51"/>
    <w:rsid w:val="00D8525E"/>
    <w:rsid w:val="00D86270"/>
    <w:rsid w:val="00D865D8"/>
    <w:rsid w:val="00D91A4F"/>
    <w:rsid w:val="00D91FD1"/>
    <w:rsid w:val="00D92310"/>
    <w:rsid w:val="00D92E88"/>
    <w:rsid w:val="00D92E8F"/>
    <w:rsid w:val="00D95677"/>
    <w:rsid w:val="00D9681A"/>
    <w:rsid w:val="00D9742F"/>
    <w:rsid w:val="00DA0323"/>
    <w:rsid w:val="00DA3E41"/>
    <w:rsid w:val="00DA4BCB"/>
    <w:rsid w:val="00DA566F"/>
    <w:rsid w:val="00DA5E84"/>
    <w:rsid w:val="00DA5EDD"/>
    <w:rsid w:val="00DA733D"/>
    <w:rsid w:val="00DA746D"/>
    <w:rsid w:val="00DB01AA"/>
    <w:rsid w:val="00DB0D72"/>
    <w:rsid w:val="00DB109C"/>
    <w:rsid w:val="00DB123A"/>
    <w:rsid w:val="00DB6932"/>
    <w:rsid w:val="00DB6A12"/>
    <w:rsid w:val="00DC0A14"/>
    <w:rsid w:val="00DC186B"/>
    <w:rsid w:val="00DC1CB3"/>
    <w:rsid w:val="00DC2456"/>
    <w:rsid w:val="00DC2883"/>
    <w:rsid w:val="00DC34BB"/>
    <w:rsid w:val="00DC398F"/>
    <w:rsid w:val="00DC3C33"/>
    <w:rsid w:val="00DC6DF5"/>
    <w:rsid w:val="00DC7783"/>
    <w:rsid w:val="00DC7AD8"/>
    <w:rsid w:val="00DC7E86"/>
    <w:rsid w:val="00DD01AD"/>
    <w:rsid w:val="00DD12C8"/>
    <w:rsid w:val="00DD26B4"/>
    <w:rsid w:val="00DD386D"/>
    <w:rsid w:val="00DD412B"/>
    <w:rsid w:val="00DD5840"/>
    <w:rsid w:val="00DD6AC5"/>
    <w:rsid w:val="00DD7012"/>
    <w:rsid w:val="00DE0198"/>
    <w:rsid w:val="00DE0AD5"/>
    <w:rsid w:val="00DE2866"/>
    <w:rsid w:val="00DE4662"/>
    <w:rsid w:val="00DE4810"/>
    <w:rsid w:val="00DE5B35"/>
    <w:rsid w:val="00DE5E59"/>
    <w:rsid w:val="00DE6B5C"/>
    <w:rsid w:val="00DE7597"/>
    <w:rsid w:val="00DE7F19"/>
    <w:rsid w:val="00DF03A9"/>
    <w:rsid w:val="00DF2CAC"/>
    <w:rsid w:val="00DF4E6B"/>
    <w:rsid w:val="00DF5B01"/>
    <w:rsid w:val="00DF6E99"/>
    <w:rsid w:val="00DF7552"/>
    <w:rsid w:val="00DF7BA8"/>
    <w:rsid w:val="00E00351"/>
    <w:rsid w:val="00E01805"/>
    <w:rsid w:val="00E01A5E"/>
    <w:rsid w:val="00E01BFB"/>
    <w:rsid w:val="00E0241B"/>
    <w:rsid w:val="00E02B25"/>
    <w:rsid w:val="00E02CE0"/>
    <w:rsid w:val="00E03039"/>
    <w:rsid w:val="00E06EEA"/>
    <w:rsid w:val="00E078A9"/>
    <w:rsid w:val="00E10527"/>
    <w:rsid w:val="00E128AD"/>
    <w:rsid w:val="00E133AB"/>
    <w:rsid w:val="00E14D43"/>
    <w:rsid w:val="00E15A9E"/>
    <w:rsid w:val="00E15D2A"/>
    <w:rsid w:val="00E1613E"/>
    <w:rsid w:val="00E16808"/>
    <w:rsid w:val="00E1796B"/>
    <w:rsid w:val="00E20397"/>
    <w:rsid w:val="00E20474"/>
    <w:rsid w:val="00E208BE"/>
    <w:rsid w:val="00E218BA"/>
    <w:rsid w:val="00E21C5C"/>
    <w:rsid w:val="00E22456"/>
    <w:rsid w:val="00E22B95"/>
    <w:rsid w:val="00E23888"/>
    <w:rsid w:val="00E23AF6"/>
    <w:rsid w:val="00E23BCF"/>
    <w:rsid w:val="00E251F5"/>
    <w:rsid w:val="00E252D3"/>
    <w:rsid w:val="00E2568D"/>
    <w:rsid w:val="00E30905"/>
    <w:rsid w:val="00E31BAE"/>
    <w:rsid w:val="00E32F79"/>
    <w:rsid w:val="00E33D2D"/>
    <w:rsid w:val="00E34117"/>
    <w:rsid w:val="00E34EBF"/>
    <w:rsid w:val="00E34F5A"/>
    <w:rsid w:val="00E35736"/>
    <w:rsid w:val="00E4017E"/>
    <w:rsid w:val="00E408B6"/>
    <w:rsid w:val="00E408F9"/>
    <w:rsid w:val="00E419D8"/>
    <w:rsid w:val="00E41A9A"/>
    <w:rsid w:val="00E42021"/>
    <w:rsid w:val="00E46643"/>
    <w:rsid w:val="00E54A2A"/>
    <w:rsid w:val="00E57520"/>
    <w:rsid w:val="00E57890"/>
    <w:rsid w:val="00E57F88"/>
    <w:rsid w:val="00E60A66"/>
    <w:rsid w:val="00E613F9"/>
    <w:rsid w:val="00E616FB"/>
    <w:rsid w:val="00E6179D"/>
    <w:rsid w:val="00E61B3C"/>
    <w:rsid w:val="00E63040"/>
    <w:rsid w:val="00E63CA3"/>
    <w:rsid w:val="00E64516"/>
    <w:rsid w:val="00E64ABD"/>
    <w:rsid w:val="00E65DD6"/>
    <w:rsid w:val="00E66EEC"/>
    <w:rsid w:val="00E67025"/>
    <w:rsid w:val="00E715B4"/>
    <w:rsid w:val="00E71CC3"/>
    <w:rsid w:val="00E72DDD"/>
    <w:rsid w:val="00E747C8"/>
    <w:rsid w:val="00E75032"/>
    <w:rsid w:val="00E81C36"/>
    <w:rsid w:val="00E81FEE"/>
    <w:rsid w:val="00E837F5"/>
    <w:rsid w:val="00E83B40"/>
    <w:rsid w:val="00E83CB0"/>
    <w:rsid w:val="00E851AD"/>
    <w:rsid w:val="00E8560D"/>
    <w:rsid w:val="00E858E6"/>
    <w:rsid w:val="00E85A54"/>
    <w:rsid w:val="00E86864"/>
    <w:rsid w:val="00E876CE"/>
    <w:rsid w:val="00E878FD"/>
    <w:rsid w:val="00E90DE4"/>
    <w:rsid w:val="00E94438"/>
    <w:rsid w:val="00E95E15"/>
    <w:rsid w:val="00E965F8"/>
    <w:rsid w:val="00E966A0"/>
    <w:rsid w:val="00E9702E"/>
    <w:rsid w:val="00EA156E"/>
    <w:rsid w:val="00EA2680"/>
    <w:rsid w:val="00EA50B4"/>
    <w:rsid w:val="00EA5E9B"/>
    <w:rsid w:val="00EA7A22"/>
    <w:rsid w:val="00EB2B91"/>
    <w:rsid w:val="00EB6838"/>
    <w:rsid w:val="00EC0A3E"/>
    <w:rsid w:val="00EC0DD3"/>
    <w:rsid w:val="00EC26F8"/>
    <w:rsid w:val="00EC2EE2"/>
    <w:rsid w:val="00EC304C"/>
    <w:rsid w:val="00EC3A45"/>
    <w:rsid w:val="00EC5C24"/>
    <w:rsid w:val="00EC67B8"/>
    <w:rsid w:val="00EC6B86"/>
    <w:rsid w:val="00EC75DE"/>
    <w:rsid w:val="00EC7F3C"/>
    <w:rsid w:val="00ED251F"/>
    <w:rsid w:val="00ED4B2F"/>
    <w:rsid w:val="00ED6976"/>
    <w:rsid w:val="00ED6E65"/>
    <w:rsid w:val="00ED71E5"/>
    <w:rsid w:val="00ED7915"/>
    <w:rsid w:val="00ED7D2A"/>
    <w:rsid w:val="00EE05B9"/>
    <w:rsid w:val="00EE0A6D"/>
    <w:rsid w:val="00EE1B81"/>
    <w:rsid w:val="00EE2208"/>
    <w:rsid w:val="00EE3E77"/>
    <w:rsid w:val="00EE5B98"/>
    <w:rsid w:val="00EE6402"/>
    <w:rsid w:val="00EE68F0"/>
    <w:rsid w:val="00EE762B"/>
    <w:rsid w:val="00EE7AF4"/>
    <w:rsid w:val="00EF06E5"/>
    <w:rsid w:val="00EF0D2E"/>
    <w:rsid w:val="00EF2A76"/>
    <w:rsid w:val="00EF36A8"/>
    <w:rsid w:val="00EF4203"/>
    <w:rsid w:val="00EF5A65"/>
    <w:rsid w:val="00EF6402"/>
    <w:rsid w:val="00EF6B17"/>
    <w:rsid w:val="00EF6F33"/>
    <w:rsid w:val="00EF7386"/>
    <w:rsid w:val="00EF7FA2"/>
    <w:rsid w:val="00F0231C"/>
    <w:rsid w:val="00F0286D"/>
    <w:rsid w:val="00F02877"/>
    <w:rsid w:val="00F045B5"/>
    <w:rsid w:val="00F04BB1"/>
    <w:rsid w:val="00F05860"/>
    <w:rsid w:val="00F061C5"/>
    <w:rsid w:val="00F06C56"/>
    <w:rsid w:val="00F07863"/>
    <w:rsid w:val="00F07DAE"/>
    <w:rsid w:val="00F07E90"/>
    <w:rsid w:val="00F12785"/>
    <w:rsid w:val="00F12E1E"/>
    <w:rsid w:val="00F137D7"/>
    <w:rsid w:val="00F13CA5"/>
    <w:rsid w:val="00F14B52"/>
    <w:rsid w:val="00F1516B"/>
    <w:rsid w:val="00F157C8"/>
    <w:rsid w:val="00F16354"/>
    <w:rsid w:val="00F17176"/>
    <w:rsid w:val="00F176A2"/>
    <w:rsid w:val="00F21376"/>
    <w:rsid w:val="00F23DD6"/>
    <w:rsid w:val="00F24124"/>
    <w:rsid w:val="00F25858"/>
    <w:rsid w:val="00F25910"/>
    <w:rsid w:val="00F25BA0"/>
    <w:rsid w:val="00F26E41"/>
    <w:rsid w:val="00F3074B"/>
    <w:rsid w:val="00F311E4"/>
    <w:rsid w:val="00F321BF"/>
    <w:rsid w:val="00F32D50"/>
    <w:rsid w:val="00F334CD"/>
    <w:rsid w:val="00F336DB"/>
    <w:rsid w:val="00F350F3"/>
    <w:rsid w:val="00F36CB8"/>
    <w:rsid w:val="00F424A4"/>
    <w:rsid w:val="00F42A6F"/>
    <w:rsid w:val="00F4350C"/>
    <w:rsid w:val="00F440EB"/>
    <w:rsid w:val="00F453CC"/>
    <w:rsid w:val="00F45C8D"/>
    <w:rsid w:val="00F46D15"/>
    <w:rsid w:val="00F475F0"/>
    <w:rsid w:val="00F51E37"/>
    <w:rsid w:val="00F5329D"/>
    <w:rsid w:val="00F53B6B"/>
    <w:rsid w:val="00F5497D"/>
    <w:rsid w:val="00F54A17"/>
    <w:rsid w:val="00F56805"/>
    <w:rsid w:val="00F609A0"/>
    <w:rsid w:val="00F60E52"/>
    <w:rsid w:val="00F63716"/>
    <w:rsid w:val="00F64249"/>
    <w:rsid w:val="00F652BC"/>
    <w:rsid w:val="00F65A55"/>
    <w:rsid w:val="00F66EED"/>
    <w:rsid w:val="00F673C4"/>
    <w:rsid w:val="00F7030E"/>
    <w:rsid w:val="00F70A12"/>
    <w:rsid w:val="00F70AA9"/>
    <w:rsid w:val="00F71CD9"/>
    <w:rsid w:val="00F71D66"/>
    <w:rsid w:val="00F761EF"/>
    <w:rsid w:val="00F76640"/>
    <w:rsid w:val="00F77264"/>
    <w:rsid w:val="00F772D6"/>
    <w:rsid w:val="00F77E36"/>
    <w:rsid w:val="00F77FB9"/>
    <w:rsid w:val="00F827FD"/>
    <w:rsid w:val="00F831C0"/>
    <w:rsid w:val="00F8650B"/>
    <w:rsid w:val="00F872E4"/>
    <w:rsid w:val="00F9195D"/>
    <w:rsid w:val="00F921BC"/>
    <w:rsid w:val="00F92D07"/>
    <w:rsid w:val="00F93408"/>
    <w:rsid w:val="00F9402B"/>
    <w:rsid w:val="00F946E2"/>
    <w:rsid w:val="00F958CD"/>
    <w:rsid w:val="00F95A2F"/>
    <w:rsid w:val="00F95EA0"/>
    <w:rsid w:val="00F96F9F"/>
    <w:rsid w:val="00F97022"/>
    <w:rsid w:val="00F9732C"/>
    <w:rsid w:val="00FA0362"/>
    <w:rsid w:val="00FA07A3"/>
    <w:rsid w:val="00FA10F8"/>
    <w:rsid w:val="00FA2BF2"/>
    <w:rsid w:val="00FA6BA5"/>
    <w:rsid w:val="00FB0503"/>
    <w:rsid w:val="00FB0FDC"/>
    <w:rsid w:val="00FB5C03"/>
    <w:rsid w:val="00FB5D1F"/>
    <w:rsid w:val="00FB60E0"/>
    <w:rsid w:val="00FC1DDB"/>
    <w:rsid w:val="00FC41C3"/>
    <w:rsid w:val="00FC4506"/>
    <w:rsid w:val="00FC4633"/>
    <w:rsid w:val="00FC4856"/>
    <w:rsid w:val="00FC49E3"/>
    <w:rsid w:val="00FC4D24"/>
    <w:rsid w:val="00FC69A8"/>
    <w:rsid w:val="00FC73FF"/>
    <w:rsid w:val="00FC7CA6"/>
    <w:rsid w:val="00FD06C5"/>
    <w:rsid w:val="00FD6081"/>
    <w:rsid w:val="00FD614B"/>
    <w:rsid w:val="00FD6551"/>
    <w:rsid w:val="00FD6966"/>
    <w:rsid w:val="00FD7BDC"/>
    <w:rsid w:val="00FD7CB2"/>
    <w:rsid w:val="00FE0353"/>
    <w:rsid w:val="00FE05F9"/>
    <w:rsid w:val="00FE4A59"/>
    <w:rsid w:val="00FE54D2"/>
    <w:rsid w:val="00FE795B"/>
    <w:rsid w:val="00FF2950"/>
    <w:rsid w:val="00FF3DDB"/>
    <w:rsid w:val="00FF3E4F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A76F"/>
  <w15:docId w15:val="{A7C3CE70-9058-4E2F-BC63-13E5EAEB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2B"/>
    <w:rPr>
      <w:rFonts w:ascii="Book Antiqua" w:eastAsiaTheme="minorEastAsia" w:hAnsi="Book Antiqu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NoSpacing">
    <w:name w:val="No Spacing"/>
    <w:link w:val="NoSpacingChar"/>
    <w:uiPriority w:val="1"/>
    <w:qFormat/>
    <w:rsid w:val="008F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092B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DF7552"/>
    <w:pPr>
      <w:spacing w:after="0" w:line="240" w:lineRule="auto"/>
    </w:pPr>
    <w:rPr>
      <w:rFonts w:asciiTheme="minorHAnsi" w:eastAsia="Times New Roman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552"/>
    <w:rPr>
      <w:rFonts w:eastAsia="Times New Roman"/>
      <w:sz w:val="18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FB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E6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AA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0EE7"/>
    <w:rPr>
      <w:color w:val="808080"/>
    </w:rPr>
  </w:style>
  <w:style w:type="character" w:customStyle="1" w:styleId="apple-converted-space">
    <w:name w:val="apple-converted-space"/>
    <w:basedOn w:val="DefaultParagraphFont"/>
    <w:rsid w:val="00EC7F3C"/>
  </w:style>
  <w:style w:type="character" w:styleId="Strong">
    <w:name w:val="Strong"/>
    <w:basedOn w:val="DefaultParagraphFont"/>
    <w:uiPriority w:val="22"/>
    <w:qFormat/>
    <w:rsid w:val="00EC7F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EC7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9A"/>
    <w:rPr>
      <w:rFonts w:ascii="Book Antiqua" w:eastAsiaTheme="minorEastAsia" w:hAnsi="Book Antiqu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3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9A"/>
    <w:rPr>
      <w:rFonts w:ascii="Book Antiqua" w:eastAsiaTheme="minorEastAsia" w:hAnsi="Book Antiqu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rchurchwedding.org/youre-welcome/more-churches-to-choose-from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hurchnearyou.com/parishma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assingbournchurch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tiqua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8B1D-25ED-4240-9729-B6B662F5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Yandell</dc:creator>
  <cp:lastModifiedBy>Church Office</cp:lastModifiedBy>
  <cp:revision>2</cp:revision>
  <cp:lastPrinted>2014-09-29T11:22:00Z</cp:lastPrinted>
  <dcterms:created xsi:type="dcterms:W3CDTF">2024-06-27T09:00:00Z</dcterms:created>
  <dcterms:modified xsi:type="dcterms:W3CDTF">2024-06-27T09:00:00Z</dcterms:modified>
</cp:coreProperties>
</file>